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DD"/>
  <w:body>
    <w:p w14:paraId="70C7E550" w14:textId="0378FF54" w:rsidR="004136A5" w:rsidRPr="00F06652" w:rsidRDefault="00E12E7B" w:rsidP="00C43BC1">
      <w:pPr>
        <w:shd w:val="clear" w:color="auto" w:fill="FF7C80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</w:pPr>
      <w:r w:rsidRPr="00F0665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จีน</w:t>
      </w:r>
      <w:r w:rsidR="00BA4C78" w:rsidRPr="00F0665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 </w:t>
      </w:r>
      <w:r w:rsidR="00F06652" w:rsidRPr="00F0665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หยานไถ </w:t>
      </w:r>
      <w:proofErr w:type="spellStart"/>
      <w:r w:rsidR="00787FE9" w:rsidRPr="00F0665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เว่ย</w:t>
      </w:r>
      <w:proofErr w:type="spellEnd"/>
      <w:r w:rsidR="00787FE9" w:rsidRPr="00F0665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ไห่ </w:t>
      </w:r>
      <w:r w:rsidR="00C5065C" w:rsidRPr="00F0665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ชิงเต่า</w:t>
      </w:r>
      <w:r w:rsidR="00787FE9" w:rsidRPr="00F0665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5615E5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7</w:t>
      </w:r>
      <w:r w:rsidR="00440009" w:rsidRPr="00F0665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 วัน </w:t>
      </w:r>
      <w:r w:rsidR="005615E5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5</w:t>
      </w:r>
      <w:r w:rsidR="00267204" w:rsidRPr="00F0665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 </w:t>
      </w:r>
      <w:r w:rsidR="00302B1B" w:rsidRPr="00F0665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คืน</w:t>
      </w:r>
      <w:r w:rsidR="00CF6F6F" w:rsidRPr="00F0665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 </w:t>
      </w:r>
      <w:r w:rsidR="004136A5" w:rsidRPr="00F0665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ซุปตา</w:t>
      </w:r>
      <w:proofErr w:type="spellStart"/>
      <w:r w:rsidR="004136A5" w:rsidRPr="00F0665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ร์</w:t>
      </w:r>
      <w:proofErr w:type="spellEnd"/>
      <w:r w:rsidR="004136A5" w:rsidRPr="00F0665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...</w:t>
      </w:r>
      <w:r w:rsidR="00403F2E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ปลายคลื่นสามเมืองซานตงชิงเต่า</w:t>
      </w:r>
    </w:p>
    <w:p w14:paraId="4E03033E" w14:textId="29120E8D" w:rsidR="004136A5" w:rsidRPr="00F06652" w:rsidRDefault="00D95E3D" w:rsidP="00C43BC1">
      <w:pPr>
        <w:shd w:val="clear" w:color="auto" w:fill="FF7C80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</w:pPr>
      <w:r w:rsidRPr="00F06652">
        <w:rPr>
          <w:rFonts w:ascii="TH Sarabun New" w:hAnsi="TH Sarabun New" w:cs="TH Sarabun New"/>
          <w:b/>
          <w:bCs/>
          <w:noProof/>
          <w:color w:val="FFFFFF" w:themeColor="background1"/>
          <w:sz w:val="48"/>
          <w:szCs w:val="48"/>
          <w:lang w:eastAsia="en-US"/>
        </w:rPr>
        <w:drawing>
          <wp:anchor distT="0" distB="0" distL="114300" distR="114300" simplePos="0" relativeHeight="251745280" behindDoc="0" locked="0" layoutInCell="1" allowOverlap="1" wp14:anchorId="3CE13BE7" wp14:editId="13B1A9BF">
            <wp:simplePos x="0" y="0"/>
            <wp:positionH relativeFrom="margin">
              <wp:posOffset>198755</wp:posOffset>
            </wp:positionH>
            <wp:positionV relativeFrom="paragraph">
              <wp:posOffset>506095</wp:posOffset>
            </wp:positionV>
            <wp:extent cx="6644640" cy="6644640"/>
            <wp:effectExtent l="0" t="0" r="381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4A6" w:rsidRPr="00F0665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กำหนดการเดินทาง</w:t>
      </w:r>
      <w:r w:rsidR="00C1264F" w:rsidRPr="00F0665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 </w:t>
      </w:r>
      <w:r w:rsidR="005615E5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กันยายน 2569 - พฤษภาคม 2570</w:t>
      </w:r>
    </w:p>
    <w:p w14:paraId="7ADCD554" w14:textId="58C00A0F" w:rsidR="00AE2A38" w:rsidRPr="00EC3F81" w:rsidRDefault="008E1E78" w:rsidP="00BA4C78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2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ที่ยวแดนมังกร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ฟีล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ุโรป</w:t>
      </w:r>
      <w:r w:rsidR="008F3D73" w:rsidRPr="00EC3F81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="00855B8A" w:rsidRPr="00F06652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เมืองแห่งทะเลชิงเต่า</w:t>
      </w:r>
      <w:r w:rsidR="007933BE" w:rsidRPr="00F06652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 </w:t>
      </w:r>
      <w:proofErr w:type="spellStart"/>
      <w:r w:rsidR="007933BE" w:rsidRPr="00F06652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เว่ย</w:t>
      </w:r>
      <w:proofErr w:type="spellEnd"/>
      <w:r w:rsidR="007933BE" w:rsidRPr="00F06652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ไห่ หยานไถ</w:t>
      </w:r>
    </w:p>
    <w:p w14:paraId="04F0F2DA" w14:textId="18B3AE66" w:rsidR="00AE2A38" w:rsidRPr="00EC3F81" w:rsidRDefault="008F3D73" w:rsidP="00BA4C78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C3F81">
        <w:rPr>
          <w:rFonts w:ascii="TH Sarabun New" w:hAnsi="TH Sarabun New" w:cs="TH Sarabun New"/>
          <w:b/>
          <w:bCs/>
          <w:sz w:val="32"/>
          <w:szCs w:val="32"/>
          <w:cs/>
        </w:rPr>
        <w:t>ชมไฮไลท์</w:t>
      </w:r>
      <w:r w:rsidR="00855B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จัตุรัสห้าสี่ </w:t>
      </w:r>
      <w:r w:rsidR="006C22B0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ประติมากรรมวาฬผู้โดดเดี่ยว</w:t>
      </w:r>
    </w:p>
    <w:p w14:paraId="6DF66A13" w14:textId="6686D8EB" w:rsidR="005129FA" w:rsidRPr="00EC3F81" w:rsidRDefault="005129FA" w:rsidP="00BA4C78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20000"/>
          <w:sz w:val="32"/>
          <w:szCs w:val="32"/>
        </w:rPr>
      </w:pPr>
      <w:r w:rsidRPr="00EC3F81">
        <w:rPr>
          <w:rFonts w:ascii="TH Sarabun New" w:hAnsi="TH Sarabun New" w:cs="TH Sarabun New"/>
          <w:b/>
          <w:bCs/>
          <w:sz w:val="32"/>
          <w:szCs w:val="32"/>
          <w:cs/>
        </w:rPr>
        <w:t>ชม</w:t>
      </w:r>
      <w:r w:rsidR="00855B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ถานที่เคยเป็นแหล่งผลิตภัณฑ์เบียร์ </w:t>
      </w:r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พิพิธภัณฑ์เบียร์ </w:t>
      </w:r>
      <w:r w:rsidR="00855B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ร้อมชิมเบียร์ฟรี </w:t>
      </w:r>
    </w:p>
    <w:p w14:paraId="335C2041" w14:textId="69330090" w:rsidR="00CB5065" w:rsidRPr="00855B8A" w:rsidRDefault="008E2235" w:rsidP="000D2034">
      <w:pPr>
        <w:pStyle w:val="a6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</w:pPr>
      <w:r w:rsidRPr="00855B8A">
        <w:rPr>
          <w:rFonts w:ascii="TH Sarabun New" w:hAnsi="TH Sarabun New" w:cs="TH Sarabun New" w:hint="cs"/>
          <w:b/>
          <w:bCs/>
          <w:noProof/>
          <w:color w:val="C00000"/>
          <w:sz w:val="32"/>
          <w:szCs w:val="32"/>
          <w:cs/>
          <w:lang w:val="th-TH"/>
        </w:rPr>
        <w:t xml:space="preserve"> </w:t>
      </w:r>
      <w:r w:rsidR="00FB7DD2" w:rsidRPr="00855B8A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“มีน้ำดื่มบริการบนรถบัสวันละ 1 ขวด”</w:t>
      </w:r>
    </w:p>
    <w:p w14:paraId="3CEBB769" w14:textId="5C33F24D" w:rsidR="00CF556D" w:rsidRPr="00EC3F81" w:rsidRDefault="000914E4" w:rsidP="00C11A6D">
      <w:pPr>
        <w:spacing w:after="160" w:line="259" w:lineRule="auto"/>
        <w:ind w:left="-142" w:firstLine="142"/>
        <w:rPr>
          <w:rFonts w:ascii="TH Sarabun New" w:hAnsi="TH Sarabun New" w:cs="TH Sarabun New"/>
          <w:b/>
          <w:bCs/>
          <w:color w:val="F2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F20000"/>
          <w:sz w:val="32"/>
          <w:szCs w:val="32"/>
        </w:rPr>
        <w:lastRenderedPageBreak/>
        <w:drawing>
          <wp:inline distT="0" distB="0" distL="0" distR="0" wp14:anchorId="4FE35B26" wp14:editId="34DA2ACB">
            <wp:extent cx="6839685" cy="8469627"/>
            <wp:effectExtent l="0" t="0" r="0" b="8255"/>
            <wp:docPr id="101897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7133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5" cy="84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065" w:rsidRPr="00EC3F81">
        <w:rPr>
          <w:rFonts w:ascii="TH Sarabun New" w:hAnsi="TH Sarabun New" w:cs="TH Sarabun New"/>
          <w:b/>
          <w:bCs/>
          <w:color w:val="F20000"/>
          <w:sz w:val="32"/>
          <w:szCs w:val="32"/>
        </w:rPr>
        <w:br w:type="page"/>
      </w:r>
    </w:p>
    <w:tbl>
      <w:tblPr>
        <w:tblStyle w:val="31"/>
        <w:tblpPr w:leftFromText="180" w:rightFromText="180" w:vertAnchor="text" w:horzAnchor="margin" w:tblpX="-152" w:tblpY="65"/>
        <w:tblW w:w="11051" w:type="dxa"/>
        <w:tblBorders>
          <w:top w:val="single" w:sz="24" w:space="0" w:color="FFFFF3"/>
          <w:left w:val="single" w:sz="24" w:space="0" w:color="FFFFF3"/>
          <w:bottom w:val="single" w:sz="24" w:space="0" w:color="FFFFF3"/>
          <w:right w:val="single" w:sz="24" w:space="0" w:color="FFFFF3"/>
          <w:insideH w:val="single" w:sz="24" w:space="0" w:color="FFFFF3"/>
          <w:insideV w:val="single" w:sz="24" w:space="0" w:color="FFFFF3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1843"/>
        <w:gridCol w:w="1985"/>
        <w:gridCol w:w="1984"/>
        <w:gridCol w:w="24"/>
      </w:tblGrid>
      <w:tr w:rsidR="00884DE6" w:rsidRPr="00EC3F81" w14:paraId="7F9EC005" w14:textId="77777777" w:rsidTr="00ED4A8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  <w:shd w:val="clear" w:color="auto" w:fill="FF7C80"/>
            <w:vAlign w:val="center"/>
          </w:tcPr>
          <w:p w14:paraId="21428AF6" w14:textId="77777777" w:rsidR="00884DE6" w:rsidRPr="003C5A3E" w:rsidRDefault="00884DE6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843" w:type="dxa"/>
            <w:shd w:val="clear" w:color="auto" w:fill="FF7C80"/>
            <w:vAlign w:val="center"/>
          </w:tcPr>
          <w:p w14:paraId="10D9D2D7" w14:textId="77777777" w:rsidR="00884DE6" w:rsidRPr="003C5A3E" w:rsidRDefault="00884DE6" w:rsidP="00ED4A84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ผู้ใหญ่</w:t>
            </w:r>
          </w:p>
        </w:tc>
        <w:tc>
          <w:tcPr>
            <w:tcW w:w="1985" w:type="dxa"/>
            <w:shd w:val="clear" w:color="auto" w:fill="FF7C80"/>
            <w:vAlign w:val="center"/>
          </w:tcPr>
          <w:p w14:paraId="46784066" w14:textId="0677ADD3" w:rsidR="00884DE6" w:rsidRPr="003C5A3E" w:rsidRDefault="00E13247" w:rsidP="00ED4A84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E13247">
              <w:rPr>
                <w:rFonts w:ascii="TH Sarabun New" w:hAnsi="TH Sarabun New" w:cs="TH Sarabun New" w:hint="cs"/>
                <w:color w:val="FFFFFF" w:themeColor="background1"/>
                <w:sz w:val="40"/>
                <w:szCs w:val="40"/>
                <w:cs/>
              </w:rPr>
              <w:t>ราคาเด็กอายุต่ำกว่า</w:t>
            </w:r>
            <w:r w:rsidRPr="00E13247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 xml:space="preserve"> 2 </w:t>
            </w:r>
            <w:r w:rsidRPr="00E13247">
              <w:rPr>
                <w:rFonts w:ascii="TH Sarabun New" w:hAnsi="TH Sarabun New" w:cs="TH Sarabun New" w:hint="cs"/>
                <w:color w:val="FFFFFF" w:themeColor="background1"/>
                <w:sz w:val="40"/>
                <w:szCs w:val="40"/>
                <w:cs/>
              </w:rPr>
              <w:t>ปีบริบูรณ์</w:t>
            </w:r>
          </w:p>
        </w:tc>
        <w:tc>
          <w:tcPr>
            <w:tcW w:w="1984" w:type="dxa"/>
            <w:shd w:val="clear" w:color="auto" w:fill="FF7C80"/>
            <w:vAlign w:val="center"/>
          </w:tcPr>
          <w:p w14:paraId="0E4B739B" w14:textId="77777777" w:rsidR="00884DE6" w:rsidRPr="003C5A3E" w:rsidRDefault="00884DE6" w:rsidP="00ED4A84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พักเดี่ยว</w:t>
            </w:r>
          </w:p>
        </w:tc>
      </w:tr>
      <w:tr w:rsidR="00F06652" w:rsidRPr="00EC3F81" w14:paraId="3E4BEF8E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ADCF825" w14:textId="3EB0D34D" w:rsidR="00F06652" w:rsidRPr="00453D52" w:rsidRDefault="00C91B71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4 - 30 กันยายน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7A286C0B" w14:textId="4753633E" w:rsidR="00F06652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7191EF8D" w14:textId="7F9865DE" w:rsidR="00F06652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069FDF73" w14:textId="1EDE7F99" w:rsidR="00F06652" w:rsidRPr="00453D52" w:rsidRDefault="00F0665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75A6A44E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198C7855" w14:textId="51CE78D6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6 กันยายน - 02 ตุลาคม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3CF116BE" w14:textId="3591E10F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080243E7" w14:textId="2BF9CBB3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59F3B654" w14:textId="73BF4DC2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7EA7D719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7C581D7D" w14:textId="113678FE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1 - 07 ตุลาคม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5B70474F" w14:textId="21FBED31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47AF1914" w14:textId="290863ED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2361EC02" w14:textId="4672F79D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30438217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0A06DAEC" w14:textId="017B8BE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3 - 09 ตุลาคม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440933DA" w14:textId="0781018A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3016FACD" w14:textId="41EE4307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7CA064AF" w14:textId="43922EFB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2F40819B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71274587" w14:textId="7777777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8 - 14 ตุลาคม 2569</w:t>
            </w:r>
          </w:p>
          <w:p w14:paraId="06598E71" w14:textId="3B16504E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นวมินทรมหาราช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34BA474A" w14:textId="7B24B204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63AF1654" w14:textId="6C8E4BC4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4EF8862E" w14:textId="466449DE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0478C207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09135C3C" w14:textId="7777777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0 - 15 ตุลาคม 2569</w:t>
            </w:r>
          </w:p>
          <w:p w14:paraId="24D5A19A" w14:textId="782AB9EC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นวมินทรมหาราช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32A56803" w14:textId="49CE4E12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0E94177B" w14:textId="29FD9172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62557BBC" w14:textId="1072AAAF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19336D74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74D828F8" w14:textId="1FAA6D8B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5 - 21 ตุลาคม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3A8AF27" w14:textId="0FD130D4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4C142702" w14:textId="7FC183F9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3C295876" w14:textId="2834E886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021528EC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0FB04CF9" w14:textId="7777777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7 - 23 ตุลาคม 2569</w:t>
            </w:r>
          </w:p>
          <w:p w14:paraId="6F056974" w14:textId="0227276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ปิยมหาราช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3DAB6F37" w14:textId="0A95E3E1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74D6765B" w14:textId="3DF0E530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6287780B" w14:textId="10C92883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1B573171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715AB4CC" w14:textId="7777777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2 - 28 ตุลาคม 2569</w:t>
            </w:r>
          </w:p>
          <w:p w14:paraId="135361D3" w14:textId="3FD6DD49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ปิยมหาราช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00DC919B" w14:textId="3353F253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28CA9265" w14:textId="5D95347C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7E5EF12C" w14:textId="49DC32BF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2939128D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3682C34F" w14:textId="709347D6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4 - 30 ตุลาคม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518B7C26" w14:textId="4E0CA40A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6F269E76" w14:textId="400B4EEA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3799FAD8" w14:textId="1F939E48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0E374F74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5990D5D0" w14:textId="74EF1649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29 </w:t>
            </w: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ตุลาคม - 04 พฤศจิกายน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4676C2D" w14:textId="55FE0526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5A17509F" w14:textId="0CDF46FF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4B7CCFA8" w14:textId="1C603AA2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1F6D6377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7421D4C4" w14:textId="38269328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31 </w:t>
            </w: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ตุลาคม - 06 พฤศจิกายน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50EC5C5D" w14:textId="0D1863C4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16A02AB0" w14:textId="6CB34BE6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9925FAE" w14:textId="32B60E6D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76DE57CD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5A84B868" w14:textId="1A03F711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05 - 11 </w:t>
            </w: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พฤศจิกายน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30A359C1" w14:textId="71DF71D2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5B194541" w14:textId="3573974A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7382AAC6" w14:textId="743DD3C3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13FBD318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4C491132" w14:textId="6D219D5F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07 - 13 </w:t>
            </w: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พฤศจิกายน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A25932B" w14:textId="349F15BE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7E8B9097" w14:textId="2E7FB88B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4B36E4FE" w14:textId="02F1DEEC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2A7C0979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5F97BA29" w14:textId="29301CF8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2 - 18 พฤศจิกายน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5ACDAF74" w14:textId="41683AF8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2A1F93A8" w14:textId="74D76AFC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8706269" w14:textId="213A6028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02166889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49E46EDB" w14:textId="740CE2CD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4 - 20 พฤศจิกายน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5B7DB554" w14:textId="56AB152F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00A23554" w14:textId="0730321F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69E49AE0" w14:textId="578797C6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2A3D3438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BE21103" w14:textId="1350B99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>19 - 25 พฤศจิกายน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1AB37C7B" w14:textId="7C5884C9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72BB2CBC" w14:textId="5EFF8A61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1B00F07" w14:textId="4ABD8406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6CA70BF5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6F54BC11" w14:textId="191F5D3F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1 - 27 พฤศจิกายน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0BFCE31" w14:textId="5611DAFC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7955E492" w14:textId="0C6C9125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6F2EACC6" w14:textId="637EC540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7662D5E9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69B9FB12" w14:textId="4B8E18B2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6 พฤศจิกายน - 02 ธันวาคม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1EE1DC6C" w14:textId="6AEB159E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59D1F0E0" w14:textId="3C08ED1E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6612B2D0" w14:textId="7B35B8A6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3D36E2A9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1A41C750" w14:textId="52BDA5FB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8 พฤศจิกายน - 04 ธันวาคม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6887FA90" w14:textId="060AE1E6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43A4507C" w14:textId="3D7D65F9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1B08DA6" w14:textId="56F9B655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2B080950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1F49BA14" w14:textId="7777777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3 - 09 ธันวาคม 2569</w:t>
            </w:r>
          </w:p>
          <w:p w14:paraId="15240DF0" w14:textId="3E134160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พ่อแห่งชาติ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33773B3" w14:textId="6F9773F6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215E66C2" w14:textId="0EBDE5A4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3D98D3F4" w14:textId="322825DC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6CA4ED5C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5B88D56D" w14:textId="7777777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5 - 11 ธันวาคม 2569</w:t>
            </w:r>
          </w:p>
          <w:p w14:paraId="29C98CEC" w14:textId="0368E205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พ่อแห่งชาติ วันรัฐธรรมนูญ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34301094" w14:textId="20489523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32F8C540" w14:textId="261F7270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0CB3E6AB" w14:textId="4941240A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45C8391B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0C4B8504" w14:textId="7777777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0 - 16 ธันวาคม 2569</w:t>
            </w:r>
          </w:p>
          <w:p w14:paraId="04795DA1" w14:textId="483AB4C8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รัฐธรรมนูญ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3F098CEE" w14:textId="1B8E216E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6C705D13" w14:textId="1F75EC76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2DAFA135" w14:textId="0A1357D0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1391D2F5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0AE842A" w14:textId="67FB6A32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2 - 18 ธันวาคม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62110FCE" w14:textId="6E351D68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4398442D" w14:textId="09FD2012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437C533B" w14:textId="231C6E47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7CB482C1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37FA93D5" w14:textId="67E2BEA0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7 - 23 ธันวาคม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306184A" w14:textId="06B60909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3BDE946B" w14:textId="4EC404AA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64F095ED" w14:textId="0B90CFE5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784AC919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476C0774" w14:textId="25F9A604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9 - 25 ธันวาคม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1666BC1E" w14:textId="36A537E7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7E4B8F9B" w14:textId="50F3DB74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33D11CCE" w14:textId="4D843DF6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15303DC7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065E3B9C" w14:textId="7C8B19C0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4 - 30 ธันวาคม 2569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6821840B" w14:textId="7B5E6292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68D398EC" w14:textId="3636C7FC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89E8A67" w14:textId="5E6D3FF3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46CF200B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EE96B65" w14:textId="7777777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6 ธันวาคม 2569 - 01 มกราคม 2570</w:t>
            </w:r>
          </w:p>
          <w:p w14:paraId="08CF2801" w14:textId="415BBFAB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 วันปีใหม่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0E3E630B" w14:textId="7051F9CF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0A6A44B6" w14:textId="6EA2D607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29DAB7EF" w14:textId="203B3AFA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64E3E8AD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617A74A3" w14:textId="7777777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31 ธันวาคม 2569 - 06 มกราคม 2570</w:t>
            </w:r>
          </w:p>
          <w:p w14:paraId="76BEC325" w14:textId="31D97B64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 วันปีใหม่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0F516A11" w14:textId="0843BC8D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7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415EB8F6" w14:textId="77F9AF52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69EA8457" w14:textId="3C6D0674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0F20F2FE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338E334C" w14:textId="30E4A2EA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2 - 08 มกร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7152B622" w14:textId="3A4FA32B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0D223A27" w14:textId="40C7C278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751DB11F" w14:textId="3D9D74EB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03DE3E07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16622458" w14:textId="2C410326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7 - 13 มกร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4E19023C" w14:textId="0BF70848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30778F77" w14:textId="4A7C3BCD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75C78FA2" w14:textId="4B1875FC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066E4404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79682809" w14:textId="228417BB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9 - 15 มกร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BD4CD2B" w14:textId="560D335F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1DCFB3AE" w14:textId="1B0F08E2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442CD182" w14:textId="0473231C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01F6A9CB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7FFE55E6" w14:textId="66319D15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4 - 20 มกร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5B326412" w14:textId="5378B1F5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3735E8C5" w14:textId="2AD47EA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2A2FAC6D" w14:textId="0FD78EB8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19FC7357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5CE4664F" w14:textId="4910120A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6 - 22 มกร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4135CFEC" w14:textId="584FD3C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487667CD" w14:textId="350C6BA5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0178FFDD" w14:textId="5B8AE84F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5066282F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6EDC7C34" w14:textId="7F426A4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>21 - 27 มกร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1B95BE39" w14:textId="097D4A79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5AAF4754" w14:textId="388A66A5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1504B51" w14:textId="21B441C4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022423E2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0C09D160" w14:textId="0C449B74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3 - 29 มกร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6FB1F470" w14:textId="269EC61F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18FB5F1B" w14:textId="30908948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7E7C505E" w14:textId="1B4BB9B9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3DB40EEC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7A207108" w14:textId="68702A6C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8 มกราคม - 03 กุมภาพันธ์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499D3791" w14:textId="342355A6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2F6992AA" w14:textId="33EF519E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002C4733" w14:textId="56A25FD7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0DA05A63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46AD9995" w14:textId="408ADA92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30 มกราคม - 05 กุมภาพันธ์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0CE9D601" w14:textId="77CA1BB3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01C3ABED" w14:textId="7F1AF8A8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4AA7421E" w14:textId="2E43952C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53118D3B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672D094" w14:textId="3250E4D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4 - 10 กุมภาพันธ์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1DB895FF" w14:textId="04C3A2A1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4D5F19C3" w14:textId="48C23234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546C1FEC" w14:textId="71BE7932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40BD6C72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333D87AE" w14:textId="3F8A7540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6 - 12 กุมภาพันธ์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5A8AF25B" w14:textId="6042B3F5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1F80663A" w14:textId="5D0CC164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BDE7865" w14:textId="333C668E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28EF76CD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6363EADF" w14:textId="363E7088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1 - 17 กุมภาพันธ์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0B365012" w14:textId="1F3D41A5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3DAA7AF6" w14:textId="4D6404A0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503C0097" w14:textId="2F3724F0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04D0D6C7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D6213D3" w14:textId="31B7D428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3 - 19 กุมภาพันธ์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69F4CE9" w14:textId="0C0C24CC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48565685" w14:textId="11124C2A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3341F7EC" w14:textId="7190CC5F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0361ACAA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3FC96029" w14:textId="7777777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8 - 24 กุมภาพันธ์ 2570</w:t>
            </w:r>
          </w:p>
          <w:p w14:paraId="05AD5711" w14:textId="000F56C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มาฆบูชา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65F1CA51" w14:textId="02FB3430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07EB6689" w14:textId="0600992A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6CC958D4" w14:textId="5AFD59C3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7E99FCFB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1521BC77" w14:textId="7777777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0 - 26 กุมภาพันธ์ 2570</w:t>
            </w:r>
          </w:p>
          <w:p w14:paraId="0BAA64AE" w14:textId="4DF8C0D6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มาฆบูชา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2E51931" w14:textId="7A0DC636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4A042632" w14:textId="600092AF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C3A2B40" w14:textId="4469746B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26D72E44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55299BBF" w14:textId="327E33B6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5 กุมภาพันธ์ - 03 มีน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3848CBC0" w14:textId="1B01091E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5BBD44AA" w14:textId="110826C8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07000547" w14:textId="1CA3F9E6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26C79431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5025D33F" w14:textId="1059E466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7 กุมภาพันธ์ - 05 มีน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56260AAE" w14:textId="51E02F64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0C748A2F" w14:textId="00C48D05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6DE5DFCC" w14:textId="59B6BBE7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57F9D166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816A665" w14:textId="6FA4B37D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4 - 10 มีน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07FA334E" w14:textId="74633D81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248EFD2C" w14:textId="0F629B70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C933F8D" w14:textId="52537478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288B60EA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1D57084F" w14:textId="0B61C7A0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6 - 12 มีน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EE67313" w14:textId="1E3B7274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59D97877" w14:textId="54F1C804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06EF61E6" w14:textId="66A7FA7B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02201EA2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5E31358" w14:textId="0B06B049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1 - 17 มีน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1369CFEB" w14:textId="69A297E4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5D5A1FA5" w14:textId="5A932CD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657CDC66" w14:textId="5541272F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06C319B3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651303F" w14:textId="0425FDA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3 - 19 มีน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13B4AC1E" w14:textId="1DA9F82C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153BBC77" w14:textId="5B2CEF8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2FB9D23C" w14:textId="3F89227F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46F3C9CB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543DDB5" w14:textId="224D1E92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8 - 24 มีน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379D2CB8" w14:textId="1CA26A81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23C94FA9" w14:textId="65EEE92F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7D01BE70" w14:textId="0AFD359C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759CDEF2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322818D3" w14:textId="7A30205F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0 - 26 มีน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474D30CA" w14:textId="1DDCAB63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7755A2ED" w14:textId="19749EAC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2B584D5E" w14:textId="2EFE627C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6770FFD0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11915B5F" w14:textId="1963786F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5 - 31 มีน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106B1133" w14:textId="35A7A43F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767F8227" w14:textId="29F7E3DC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4B10DF4" w14:textId="70150D74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16A44882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E286DC4" w14:textId="5A5A707E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7 มีนาคม - 02 เมษายน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6007C441" w14:textId="7B54CFF6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2500D977" w14:textId="25ED2B51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2CA37AA1" w14:textId="72B2163F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5FE4244D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36B9C261" w14:textId="7777777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>01 - 07 เมษายน 2570</w:t>
            </w:r>
          </w:p>
          <w:p w14:paraId="7512B4E9" w14:textId="53638FC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จักรี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69B3537D" w14:textId="5FA2F72B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1F96E490" w14:textId="16A38557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7ACB2F57" w14:textId="350C5983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7DE2BAA7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667F04E4" w14:textId="7777777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3 - 09 เมษายน 2570</w:t>
            </w:r>
          </w:p>
          <w:p w14:paraId="1F350CDB" w14:textId="2D8FA66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จักรี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513AF377" w14:textId="09F11FD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5D9B0820" w14:textId="1A3F15F4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F93A30C" w14:textId="35D2BC59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1AF79EA8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6E592455" w14:textId="7777777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8 - 14 เมษายน 2570</w:t>
            </w:r>
          </w:p>
          <w:p w14:paraId="4E517603" w14:textId="6A1CBCE2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เทศกาลสงกรานต์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6293B57" w14:textId="1A4B2166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16D641D0" w14:textId="0139DFBA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34A78DCC" w14:textId="7090804A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E13247" w:rsidRPr="00EC3F81" w14:paraId="4F00D47E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43D341FD" w14:textId="7777777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0 - 16 เมษายน 2570</w:t>
            </w:r>
          </w:p>
          <w:p w14:paraId="5FEA6F71" w14:textId="1A976D57" w:rsidR="00E13247" w:rsidRPr="00453D52" w:rsidRDefault="00E13247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เทศกาลสงกรานต์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3FC23298" w14:textId="696A400D" w:rsidR="00E13247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9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181BC451" w14:textId="24488AE2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7C471BC2" w14:textId="72968E8A" w:rsidR="00E13247" w:rsidRPr="00453D52" w:rsidRDefault="00E13247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405E29D4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4692C141" w14:textId="7777777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5 - 21 เมษายน 2570</w:t>
            </w:r>
          </w:p>
          <w:p w14:paraId="288E5AD0" w14:textId="070CC16B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เทศกาลสงกรานต์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783EB7D9" w14:textId="1087DDD8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6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191FFB51" w14:textId="0E04CF4E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7AF91316" w14:textId="14E7477C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2A55EBFB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560F3694" w14:textId="4EDC243C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7 - 23 เมษายน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0ADA442" w14:textId="7B3F192B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40833F4F" w14:textId="6991A216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0620908C" w14:textId="07AE2390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76FE072C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3005E9A9" w14:textId="52159A65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2 - 28 เมษายน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6DE1BAC7" w14:textId="3EB5748B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07C761F4" w14:textId="130417C6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07057249" w14:textId="3E96F1A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3AFA8752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0586A6B" w14:textId="29FB9B9F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4 - 30 เมษายน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7AF742D7" w14:textId="5244BDF4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7ACC263E" w14:textId="1F10C6C5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04E40759" w14:textId="3FC253B0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7E10B789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7156C011" w14:textId="7777777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9 เมษายน - 05 พฤษภาคม 2570</w:t>
            </w:r>
          </w:p>
          <w:p w14:paraId="17F9D1EA" w14:textId="281348C9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แรงงาน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65F6C4E3" w14:textId="32382218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46EC3239" w14:textId="61A6441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6E4F94EA" w14:textId="1D11589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236D202E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2C296F0A" w14:textId="7777777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1 - 06 พฤษภาคม 2570</w:t>
            </w:r>
          </w:p>
          <w:p w14:paraId="486AB17B" w14:textId="5544792B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แรงงาน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4027A4A9" w14:textId="0223E1A8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4BE4AD3A" w14:textId="428FF07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ED66F00" w14:textId="3D813210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1BF6A89F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625DFD93" w14:textId="7859B64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6 - 12 พฤษภ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4AD5E584" w14:textId="3279F545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0AD2CF20" w14:textId="2709D117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5460ADC1" w14:textId="206A5E0A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0E6FE551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1BFC30DD" w14:textId="44F60DEC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8 - 14 พฤษภ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34EB3F24" w14:textId="626111F8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3FE20C0A" w14:textId="3EA7257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5DF4ABCE" w14:textId="2BA67163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56C803D3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60AF97A1" w14:textId="2003F325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3 - 19 พฤษภ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4B58DA59" w14:textId="40FB51E7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2ABD6086" w14:textId="2D5606DA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3E2CC680" w14:textId="2B58AEF2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6FB6BDCE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48DC86E6" w14:textId="57F17550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5 - 21 พฤษภาคม 2570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4F2FFE58" w14:textId="0481D999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7F3D592C" w14:textId="585195E3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6F92D9B4" w14:textId="043C3470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7B6BF2B4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1865BD7F" w14:textId="7777777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0 - 26 พฤษภาคม 2570</w:t>
            </w:r>
          </w:p>
          <w:p w14:paraId="5247A1FF" w14:textId="279E068B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วิสาขบูชา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211EA681" w14:textId="7416282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2FE667CC" w14:textId="4CF00440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3528DB25" w14:textId="14B45AD9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72AD1D1F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FF00"/>
            <w:vAlign w:val="center"/>
          </w:tcPr>
          <w:p w14:paraId="3D137441" w14:textId="19316735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22 - 28 พฤษภาคม 257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E5FACC5" w14:textId="4B4F4CD6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2773BC2A" w14:textId="2EDFDC79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1E064C62" w14:textId="660DE61C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39D138B8" w14:textId="77777777" w:rsidTr="00ED4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FF00"/>
            <w:vAlign w:val="center"/>
          </w:tcPr>
          <w:p w14:paraId="774AE28A" w14:textId="635D59C8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lastRenderedPageBreak/>
              <w:t>27 พฤษภาคม - 02 มิถุนายน 257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EE1D1C8" w14:textId="2CD07F8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08398CB3" w14:textId="5D19E3E6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22D7547E" w14:textId="3E41B19D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23C119F6" w14:textId="77777777" w:rsidTr="00ED4A84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1D2"/>
            <w:vAlign w:val="center"/>
          </w:tcPr>
          <w:p w14:paraId="19CA7B4F" w14:textId="77777777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9 พฤษภาคม - 04 มิถุนายน 2570</w:t>
            </w:r>
          </w:p>
          <w:p w14:paraId="2A79C79B" w14:textId="10537503" w:rsidR="00204B72" w:rsidRPr="00453D52" w:rsidRDefault="00204B72" w:rsidP="00ED4A8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caps w:val="0"/>
                <w:color w:val="FF0000"/>
                <w:sz w:val="36"/>
                <w:szCs w:val="36"/>
                <w:cs/>
                <w:lang w:val="en-US"/>
              </w:rPr>
              <w:t>วันเฉลิมพระชนมพรรษาสมเด็จพระนางเจ้าฯ</w:t>
            </w:r>
            <w:r w:rsidRPr="00453D52"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cs/>
                <w:lang w:val="en-US"/>
              </w:rPr>
              <w:t xml:space="preserve"> </w:t>
            </w:r>
            <w:r w:rsidRPr="00453D52">
              <w:rPr>
                <w:rFonts w:ascii="TH Sarabun New" w:hAnsi="TH Sarabun New" w:cs="TH Sarabun New" w:hint="cs"/>
                <w:caps w:val="0"/>
                <w:color w:val="FF0000"/>
                <w:sz w:val="36"/>
                <w:szCs w:val="36"/>
                <w:cs/>
                <w:lang w:val="en-US"/>
              </w:rPr>
              <w:t>พระบรมราชินี</w:t>
            </w:r>
          </w:p>
        </w:tc>
        <w:tc>
          <w:tcPr>
            <w:tcW w:w="1843" w:type="dxa"/>
            <w:shd w:val="clear" w:color="auto" w:fill="FFD1D2"/>
            <w:vAlign w:val="center"/>
          </w:tcPr>
          <w:p w14:paraId="1CEB5A34" w14:textId="7D2C8DA2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D1D2"/>
            <w:vAlign w:val="center"/>
          </w:tcPr>
          <w:p w14:paraId="0BF04F04" w14:textId="4548D582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,000</w:t>
            </w:r>
          </w:p>
        </w:tc>
        <w:tc>
          <w:tcPr>
            <w:tcW w:w="1984" w:type="dxa"/>
            <w:shd w:val="clear" w:color="auto" w:fill="FFD1D2"/>
            <w:vAlign w:val="center"/>
          </w:tcPr>
          <w:p w14:paraId="1D1402EE" w14:textId="7947AE05" w:rsidR="00204B72" w:rsidRPr="00453D52" w:rsidRDefault="00204B72" w:rsidP="00ED4A8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53D5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204B72" w:rsidRPr="00EC3F81" w14:paraId="73270839" w14:textId="77777777" w:rsidTr="00ED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1" w:type="dxa"/>
            <w:gridSpan w:val="5"/>
            <w:tcBorders>
              <w:right w:val="single" w:sz="24" w:space="0" w:color="FFFFF3"/>
            </w:tcBorders>
            <w:shd w:val="clear" w:color="auto" w:fill="FF7C80"/>
            <w:vAlign w:val="center"/>
          </w:tcPr>
          <w:p w14:paraId="58C46333" w14:textId="3E1DF6CD" w:rsidR="00204B72" w:rsidRPr="002D3626" w:rsidRDefault="00204B72" w:rsidP="00ED4A8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11E74FF" w14:textId="493A6C08" w:rsidR="00204B72" w:rsidRPr="002D3626" w:rsidRDefault="00204B72" w:rsidP="00ED4A8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2,0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28C33C2F" w14:textId="69A29DA7" w:rsidR="00204B72" w:rsidRDefault="00204B72" w:rsidP="00ED4A8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E86FC8B" w14:textId="3DCEB973" w:rsidR="001A4BD0" w:rsidRPr="001A4BD0" w:rsidRDefault="001A4BD0" w:rsidP="00ED4A84">
            <w:pPr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1A4BD0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ขอสงวนสิทธิ์ลูกค้า</w:t>
            </w:r>
            <w:r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 xml:space="preserve">ที่ไม่ใช้ตั๋วเครื่องบิน </w:t>
            </w:r>
            <w:r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(JOINLAND)</w:t>
            </w:r>
          </w:p>
          <w:p w14:paraId="087B0978" w14:textId="42DEDA74" w:rsidR="00204B72" w:rsidRPr="0044182A" w:rsidRDefault="00204B72" w:rsidP="00ED4A84">
            <w:pPr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5F28D1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***อัตรานี้รวมภาษีน้ำมันและภาษีสนามบิน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5F28D1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ณ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5F28D1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วันที่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</w:rPr>
              <w:t xml:space="preserve">19 </w:t>
            </w:r>
            <w:r w:rsidRPr="005F28D1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มีนาคม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</w:rPr>
              <w:t>2569 (</w:t>
            </w:r>
            <w:r w:rsidRPr="005F28D1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อาจมีการเปลี่ยนแปลงตามประกาศสายการบิน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)</w:t>
            </w:r>
            <w:r w:rsidRPr="005F28D1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***</w:t>
            </w:r>
          </w:p>
        </w:tc>
      </w:tr>
    </w:tbl>
    <w:p w14:paraId="4F1888DB" w14:textId="7B6AB5DB" w:rsidR="001A4BD0" w:rsidRPr="006A5478" w:rsidRDefault="001A4BD0" w:rsidP="001A4BD0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คัญโปรดอ่าน</w:t>
      </w:r>
    </w:p>
    <w:p w14:paraId="7B4729A6" w14:textId="3B1F41FC" w:rsidR="001A4BD0" w:rsidRPr="006A5478" w:rsidRDefault="001A4BD0" w:rsidP="001A4BD0">
      <w:pPr>
        <w:pStyle w:val="a6"/>
        <w:numPr>
          <w:ilvl w:val="0"/>
          <w:numId w:val="23"/>
        </w:num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ทำการจอง พร้อมชำระเงินมัดจำ </w:t>
      </w:r>
      <w:r w:rsidRPr="006A54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นละ 10</w:t>
      </w:r>
      <w:r w:rsidRPr="006A547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,000 </w:t>
      </w:r>
      <w:r w:rsidRPr="006A54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าท/ท่าน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ชำระส่วนที่เหลือ 3</w:t>
      </w:r>
      <w:r w:rsidR="00453D5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วัน ก่อนการเดินทาง กรณีวันเดินทางน้อยกว่า 3</w:t>
      </w:r>
      <w:r w:rsidR="00453D5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หรือ ราคาทัวร์พิเศษต้องชำระค่าทัวร์เต็มจำนวน 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>100%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่านั้น </w:t>
      </w:r>
    </w:p>
    <w:p w14:paraId="7415BB50" w14:textId="77777777" w:rsidR="001A4BD0" w:rsidRPr="006A5478" w:rsidRDefault="001A4BD0" w:rsidP="001A4BD0">
      <w:pPr>
        <w:pStyle w:val="a6"/>
        <w:numPr>
          <w:ilvl w:val="0"/>
          <w:numId w:val="23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ตราค่าบริการนี้ จำเป็นต้องมีผู้เดินทาง จำนวน 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A547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ท่าน ขึ้นไป ในแต่ละคณะ กรณีที่มีผู้เดินทางไม่ถึงตามจำนวนที่กำหนด ทางบริษัทฯ ขอสงวนสิทธิ์ในการเลื่อนการเดินทาง หรือเปลี่ยนแปลงอัตราค่าบริการ (ปรับราคาเพิ่มขึ้น เพื่อให้คณะได้ออกเดินทาง ตามความต้องการ)</w:t>
      </w:r>
    </w:p>
    <w:p w14:paraId="00BFEF91" w14:textId="77777777" w:rsidR="001A4BD0" w:rsidRPr="006A5478" w:rsidRDefault="001A4BD0" w:rsidP="001A4BD0">
      <w:pPr>
        <w:pStyle w:val="a6"/>
        <w:numPr>
          <w:ilvl w:val="0"/>
          <w:numId w:val="23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ที่ต้องออกบัตรโดยสารภายในประเทศ (ตั๋วเครื่องบิน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รถทัวร์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รถไฟ) กรุณาสอบถามที่เจ้าหน้าที่ทุกครั้งก่อนทำการออกบัตรโดยสาร เนื่องจากสายการบินอาจมีการปรับเปลี่ยนไฟล์ท หรือ เวลาบิน โดยไม่แจ้งให้ทราบล่วงหน้า และการแนะนำจากเจ้าหน้าที่เป็นเพียงการแนะนำเท่านั้น</w:t>
      </w:r>
    </w:p>
    <w:p w14:paraId="2CCC5554" w14:textId="302063F6" w:rsidR="001A4BD0" w:rsidRPr="006A5478" w:rsidRDefault="001A4BD0" w:rsidP="001A4BD0">
      <w:pPr>
        <w:pStyle w:val="a6"/>
        <w:numPr>
          <w:ilvl w:val="0"/>
          <w:numId w:val="23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ที่ภาครัฐทั้งไทย และประเทศปลายทางมีข้อกำหนดในการกักตัว หรือ การตรวจหาเชื้อโควิด-19 ทุกประเภท ผู้เดินทางต้องรับผิดชอบค่าใช้จ่ายส่วนนี้ด้วยตัวท่านเอง 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ไม่รวมอยู่ในรายการทัวร์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83CAEDE" w14:textId="018123C0" w:rsidR="001A4BD0" w:rsidRDefault="001A4BD0" w:rsidP="001A4BD0">
      <w:pPr>
        <w:pStyle w:val="a6"/>
        <w:numPr>
          <w:ilvl w:val="0"/>
          <w:numId w:val="23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รมธรรม์เป็นไปตามเงื่อนไขของบริษัทฯประกันเป็นผู้พิจารณา</w:t>
      </w:r>
    </w:p>
    <w:p w14:paraId="52453E29" w14:textId="01827D4E" w:rsidR="006A5478" w:rsidRPr="006A5478" w:rsidRDefault="006A5478" w:rsidP="001A4BD0">
      <w:pPr>
        <w:pStyle w:val="a6"/>
        <w:numPr>
          <w:ilvl w:val="0"/>
          <w:numId w:val="23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มนาคุณไม่สามารถเปลี่ยนแปลงเป็นส่วนลดหรือเงินสดได้</w:t>
      </w:r>
    </w:p>
    <w:p w14:paraId="7CC40019" w14:textId="703265B3" w:rsidR="00453D52" w:rsidRDefault="001A4BD0" w:rsidP="00453D52">
      <w:pPr>
        <w:pStyle w:val="a6"/>
        <w:numPr>
          <w:ilvl w:val="0"/>
          <w:numId w:val="23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การให้บริการของสายการบินอาจมีการเปลี่ยนแปลง เช่น งดเสิร์ฟอาหารโดยไม่แจ้งล่วงหน้า และ หรือ บริการอื่นๆ</w:t>
      </w:r>
    </w:p>
    <w:p w14:paraId="5294D6A8" w14:textId="677C2BAE" w:rsidR="00453D52" w:rsidRPr="00453D52" w:rsidRDefault="00453D52" w:rsidP="00453D5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99E79C3" w14:textId="5464F3CE" w:rsidR="00615F25" w:rsidRDefault="0087032E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lastRenderedPageBreak/>
        <w:tab/>
      </w:r>
      <w:r w:rsidR="00E14C8E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656E3" w:rsidRPr="003656E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0C3B4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  <w:r w:rsidR="003656E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852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กรุงเทพฯ </w:t>
      </w:r>
      <w:r w:rsidR="003656E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ประเทศไทย </w:t>
      </w:r>
      <w:r w:rsidR="003852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3852B2" w:rsidRPr="003852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ชิงเต่าเจียวตง</w:t>
      </w:r>
    </w:p>
    <w:p w14:paraId="31C1B32E" w14:textId="51F4338E" w:rsidR="00615F25" w:rsidRPr="00EC3F81" w:rsidRDefault="003852B2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ิงเต่า ประเทศจีน</w:t>
      </w:r>
    </w:p>
    <w:p w14:paraId="4AD74FFC" w14:textId="62FD43AB" w:rsidR="005F28D1" w:rsidRPr="001E4F0D" w:rsidRDefault="003852B2" w:rsidP="005F28D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4.00</w:t>
      </w:r>
      <w:r w:rsidR="005F28D1"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F28D1"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</w:t>
      </w:r>
      <w:r w:rsidR="005F28D1"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ท่าอากาศยานนานาชาติสุวรรณภูมิ ประตู 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2</w:t>
      </w:r>
      <w:r w:rsidR="005F28D1"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เคาท์เตอร์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B</w:t>
      </w:r>
      <w:r w:rsidR="005F28D1"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</w:t>
      </w:r>
      <w:r w:rsidR="005F28D1"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  <w:r w:rsidR="005F28D1"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ท์เตอร์เช็คอินสายการบิ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เวียดเจ็ทแอร์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(VZ)</w:t>
      </w:r>
    </w:p>
    <w:p w14:paraId="1F67B2A0" w14:textId="7F0F651F" w:rsidR="00EE6E7C" w:rsidRPr="001E4F0D" w:rsidRDefault="003852B2" w:rsidP="00EE6E7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7.10</w:t>
      </w:r>
      <w:r w:rsidR="00EE6E7C"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E6E7C"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="00EE6E7C" w:rsidRPr="001E4F0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ท่าอากาศยานนานาชาติชิงเต่าเจียวตง </w:t>
      </w:r>
      <w:r w:rsidR="00EE6E7C"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สายการบิน 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เวียดเจ็ทแอร์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(VZ)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="00EE6E7C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เที่ยวบินที่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VZ3670</w:t>
      </w:r>
      <w:r w:rsidR="00EE6E7C"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EE6E7C" w:rsidRPr="001E4F0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</w:t>
      </w:r>
      <w:r w:rsidRPr="003852B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u w:val="single"/>
          <w:cs/>
        </w:rPr>
        <w:t>ไม่</w:t>
      </w:r>
      <w:r w:rsidR="00EE6E7C" w:rsidRPr="003852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u w:val="single"/>
          <w:cs/>
        </w:rPr>
        <w:t>มี</w:t>
      </w:r>
      <w:r w:rsidR="00EE6E7C" w:rsidRPr="001E4F0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ริการอาหารบนเครื่อง)</w:t>
      </w:r>
      <w:r w:rsidR="00EE6E7C" w:rsidRPr="001E4F0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bookmarkStart w:id="0" w:name="_Hlk215072273"/>
    </w:p>
    <w:bookmarkEnd w:id="0"/>
    <w:p w14:paraId="683C71D3" w14:textId="544E1725" w:rsidR="00EE6E7C" w:rsidRDefault="003852B2" w:rsidP="00EE6E7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3.00</w:t>
      </w:r>
      <w:r w:rsidR="00EE6E7C" w:rsidRPr="00EC3F8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E6E7C" w:rsidRPr="00EC3F81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="00EE6E7C"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="00EE6E7C" w:rsidRPr="001E4F0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ท่าอากาศยานนานาชาติชิงเต่าเจียวตง </w:t>
      </w:r>
      <w:r w:rsidR="00EE6E7C" w:rsidRPr="00EC3F81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 ผ่านพิธีการตรวจคนเข้าเมืองและศุลกากรตามขั้นตอนเรียบร้อยแล้วนำท่านรับสัมภาระ</w:t>
      </w:r>
      <w:r w:rsidR="00EE6E7C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เวลาท้องถิ่นประเทศจีนเร็วกว่าเวลาประเทศไทย 1 ชั่วโมง)</w:t>
      </w:r>
    </w:p>
    <w:p w14:paraId="6857F3D6" w14:textId="50385F48" w:rsidR="00CA725A" w:rsidRDefault="00EE6E7C" w:rsidP="00EE6E7C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WEST COAST QINGDAO 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1E72DCD5" w14:textId="77777777" w:rsidR="00EE6E7C" w:rsidRPr="005F28D1" w:rsidRDefault="00EE6E7C" w:rsidP="00EE6E7C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13251E8" w14:textId="2A954353" w:rsidR="00CA725A" w:rsidRDefault="00CA725A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</w:t>
      </w:r>
      <w:r w:rsid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ง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หยานไถ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กาะหยางหม่า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เรือประมงหยานไถ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</w:t>
      </w:r>
      <w:r w:rsid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15F25" w:rsidRP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เฉาหยาง</w:t>
      </w:r>
    </w:p>
    <w:p w14:paraId="333D4548" w14:textId="77777777" w:rsidR="008E480F" w:rsidRPr="00EC3F81" w:rsidRDefault="008E480F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0053AC7D" w14:textId="64C468CC" w:rsidR="005E1274" w:rsidRDefault="005E1274" w:rsidP="005E1274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  <w:r w:rsidR="005F28D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</w:p>
    <w:p w14:paraId="1FF26689" w14:textId="5DF548B4" w:rsidR="005F28D1" w:rsidRDefault="005E1274" w:rsidP="005F28D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C55225"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="005F28D1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มืองหยานไถ</w:t>
      </w:r>
      <w:r w:rsidR="005F28D1" w:rsidRPr="001E4F0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C55225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(ใช้ระยะเวลาเดินทางประมาณ 3 ชั่วโมง) </w:t>
      </w:r>
      <w:r w:rsidR="00C55225"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หยานไถ</w:t>
      </w:r>
      <w:r w:rsidR="005F28D1"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เมืองชายฝั่งทะเลที่สวยงามและสำคัญในมณฑลซานตง</w:t>
      </w:r>
      <w:r w:rsidR="005F28D1"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F28D1"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ทศจีน</w:t>
      </w:r>
      <w:r w:rsidR="005F28D1"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F28D1"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โดดเด่นเรื่องทิวทัศน์ทะเลที่สวยงาม</w:t>
      </w:r>
      <w:r w:rsidR="005F28D1"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F28D1"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วัติศาสตร์อันยาวนานโดยเฉพาะเรื่องเล่า</w:t>
      </w:r>
      <w:r w:rsidR="005F28D1"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="005F28D1"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แปดเซียนข้ามทะเล</w:t>
      </w:r>
      <w:r w:rsidR="005F28D1"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="005F28D1"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ปัตยกรรมยุคอาณานิคมที่ผสมผสานกลิ่นอายญี่ปุ่น</w:t>
      </w:r>
      <w:r w:rsidR="005F28D1"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F28D1"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อากาศดี</w:t>
      </w:r>
      <w:r w:rsidR="005F28D1"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F28D1"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ป็นแหล่งผลิตแอปเปิลขึ้นชื่อ</w:t>
      </w:r>
      <w:r w:rsidR="005F28D1"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F28D1" w:rsidRPr="00C5065C">
        <w:rPr>
          <w:rFonts w:ascii="TH Sarabun New" w:hAnsi="TH Sarabun New" w:cs="TH Sarabun New" w:hint="cs"/>
          <w:b/>
          <w:bCs/>
          <w:sz w:val="36"/>
          <w:szCs w:val="36"/>
          <w:cs/>
        </w:rPr>
        <w:t>เหมาะสำหรับการท่องเที่ยวพักผ่อน</w:t>
      </w:r>
    </w:p>
    <w:p w14:paraId="2FABC650" w14:textId="1BEEA4A1" w:rsidR="00C55225" w:rsidRDefault="00C55225" w:rsidP="00C5522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73169544" w14:textId="77777777" w:rsidR="00CA725A" w:rsidRDefault="00CA725A" w:rsidP="00CA725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เกาะหยางหม่า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ทางตอนเหนือของเขตม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ู่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ผิง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หยานไถ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มีพื้นที่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14.9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กิโลเมตร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กาะแห่งนี้มีสภาพอากาศที่น่ารื่นรมย์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ฤดูหนาวอากาศอบอุ่นและฤดูร้อนเย็นสบาย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หมาะอย่างยิ่งสำหรับการพักผ่อนและพักผ่อน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อาจกล่าวได้ว่าเกาะแห่งนี้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ป็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นม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ัล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ดี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ฟส์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จีน เกาะหยางหม่ามีประวัติศาสตร์อันยาวนาน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ตำนานเล่าขานว่าเมื่อ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จิ๋น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ซีฮ่องเต้เสด็จประพาสทางตะวันออก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พระองค์ได้ทรงเลี้ยงม้าหลวงไว้ที่นี่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ทรงขนานนามเกาะนี้ว่า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กาะเพาะพันธุ์ม้าหลวง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จึงเป็นที่มาของชื่อเกาะหยางหม่า</w:t>
      </w:r>
    </w:p>
    <w:p w14:paraId="44693595" w14:textId="77777777" w:rsidR="00CA725A" w:rsidRDefault="00CA725A" w:rsidP="00CA725A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33973EB" w14:textId="77777777" w:rsidR="00CA725A" w:rsidRDefault="00CA725A" w:rsidP="00CA725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20032" behindDoc="0" locked="0" layoutInCell="1" allowOverlap="1" wp14:anchorId="01534F02" wp14:editId="22F9848E">
            <wp:simplePos x="0" y="0"/>
            <wp:positionH relativeFrom="margin">
              <wp:posOffset>956945</wp:posOffset>
            </wp:positionH>
            <wp:positionV relativeFrom="paragraph">
              <wp:posOffset>4445</wp:posOffset>
            </wp:positionV>
            <wp:extent cx="5888355" cy="3787775"/>
            <wp:effectExtent l="0" t="0" r="0" b="3175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5" b="7125"/>
                    <a:stretch/>
                  </pic:blipFill>
                  <pic:spPr bwMode="auto">
                    <a:xfrm>
                      <a:off x="0" y="0"/>
                      <a:ext cx="5888355" cy="378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0A93C" w14:textId="77777777" w:rsidR="00CA725A" w:rsidRDefault="00CA725A" w:rsidP="00CA725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ความสวยงาม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ท่าเรือประมงหยานไถ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มีอาคารสไตล์ยุโรป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สวยงาม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ท่าเรือมีทิวทัศน์สวยงาม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ี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บ่อน้ำพุร้อน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อาหาร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กาแฟ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พิพิธภัณฑ์ฉลามวาฬ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ถานที่ที่เหมาะสำหรับการพักผ่อนหย่อนใจและความบันเทิง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ยังมีวิวทิวทัศน์ที่สวยงาม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66091260" w14:textId="77777777" w:rsidR="00CA725A" w:rsidRPr="00E35E2A" w:rsidRDefault="00CA725A" w:rsidP="00CA725A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7F455CC" wp14:editId="555F4D1D">
                <wp:simplePos x="0" y="0"/>
                <wp:positionH relativeFrom="column">
                  <wp:posOffset>891540</wp:posOffset>
                </wp:positionH>
                <wp:positionV relativeFrom="paragraph">
                  <wp:posOffset>206103</wp:posOffset>
                </wp:positionV>
                <wp:extent cx="5945324" cy="3102066"/>
                <wp:effectExtent l="0" t="0" r="0" b="3175"/>
                <wp:wrapSquare wrapText="bothSides"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324" cy="3102066"/>
                          <a:chOff x="0" y="0"/>
                          <a:chExt cx="5945324" cy="3102066"/>
                        </a:xfrm>
                      </wpg:grpSpPr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14"/>
                          <a:stretch/>
                        </pic:blipFill>
                        <pic:spPr bwMode="auto">
                          <a:xfrm>
                            <a:off x="0" y="10886"/>
                            <a:ext cx="2949575" cy="309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1" b="9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029" y="0"/>
                            <a:ext cx="2995295" cy="309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7FF51" id="กลุ่ม 26" o:spid="_x0000_s1026" style="position:absolute;margin-left:70.2pt;margin-top:16.25pt;width:468.15pt;height:244.25pt;z-index:251821056" coordsize="59453,3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">
                <v:shape id="รูปภาพ 24" o:spid="_x0000_s1027" type="#_x0000_t75" style="position:absolute;top:108;width:29495;height:30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">
                  <v:imagedata r:id="rId13" o:title="" cropbottom="7808f"/>
                </v:shape>
                <v:shape id="รูปภาพ 25" o:spid="_x0000_s1028" type="#_x0000_t75" style="position:absolute;left:29500;width:29953;height:30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">
                  <v:imagedata r:id="rId14" o:title="" croptop="6253f" cropbottom="6253f"/>
                </v:shape>
                <w10:wrap type="square"/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44376F0C" w14:textId="6DB7A6B4" w:rsidR="00CA725A" w:rsidRPr="00C55225" w:rsidRDefault="00CA725A" w:rsidP="00C5522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</w:t>
      </w:r>
      <w:proofErr w:type="spellStart"/>
      <w:r w:rsid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 w:rsidR="00C5522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ปปิ้ง ณ </w:t>
      </w:r>
      <w:r w:rsidR="00C55225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ถนนคนเดินเฉาหยาง</w:t>
      </w:r>
      <w:r w:rsidR="00C55225" w:rsidRPr="001E4F0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ที่รู้จักกันในชื่อ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พิพิธภัณฑ์มีชีวิต</w:t>
      </w:r>
      <w:r w:rsidR="00C55225" w:rsidRPr="006157FA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แห่งเมืองหยานไถโบราณ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หนึ่งในย่านประวัติศาสตร์ที่มีเสน่ห์ที่สุดของเมือง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ทอดยาวผ่านใจกลางเมืองเก่า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เรียงรายไปด้วยอาคารสไตล์ยุโรปที่ได้รับการอนุรักษ์ไว้อย่างสวยงามตั้งแต่ปลายศตวรรษที่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19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ถึงต้นศตวรรษที่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0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ครั้งหนึ่งเคยเป็นที่ตั้งของสถานกงสุล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ประกอบการค้า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พ่อค้า</w:t>
      </w:r>
      <w:r w:rsidR="00C5522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ปัจจุบัน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ถนนสายนี้ได้กลับมามีชีวิตชีวาอีกครั้งด้วยคาเฟ่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บาร์ไวน์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งานศิลปะ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ร้านขายของว่างท้องถิ่น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ผสมผสานกลิ่นอายความหลังเข้ากับชีวิตสมัยใหม่</w:t>
      </w:r>
    </w:p>
    <w:p w14:paraId="1DABEA11" w14:textId="77777777" w:rsidR="00CA725A" w:rsidRPr="00EC3F81" w:rsidRDefault="00CA725A" w:rsidP="00CA725A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เย็น ณ ภัตตาคารอาหารพื้นเมือง</w:t>
      </w:r>
    </w:p>
    <w:p w14:paraId="673F4552" w14:textId="5E01A3C8" w:rsidR="00CA725A" w:rsidRPr="00722853" w:rsidRDefault="00CA725A" w:rsidP="00CA725A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5E1274">
        <w:rPr>
          <w:rFonts w:ascii="TH Sarabun New" w:hAnsi="TH Sarabun New" w:cs="TH Sarabun New"/>
          <w:b/>
          <w:bCs/>
          <w:color w:val="0000FF"/>
          <w:sz w:val="36"/>
          <w:szCs w:val="36"/>
        </w:rPr>
        <w:t>DAYS INN BOYUE YANTAI HOTEL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437CEA8D" w14:textId="19E1AAA3" w:rsidR="00CA725A" w:rsidRDefault="00CA725A" w:rsidP="00576D6D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1A82670" w14:textId="77777777" w:rsidR="00403F2E" w:rsidRDefault="00CA725A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าม 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615F25" w:rsidRP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ติมากรรมวาฬผู้โดดเดี่ยว</w:t>
      </w:r>
      <w:r w:rsidR="00615F25" w:rsidRPr="00615F2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ว่ย</w:t>
      </w:r>
      <w:proofErr w:type="spellEnd"/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ห่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615F25" w:rsidRP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วนสาธารณะ</w:t>
      </w:r>
      <w:proofErr w:type="spellStart"/>
      <w:r w:rsidR="00615F25" w:rsidRP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วย</w:t>
      </w:r>
      <w:proofErr w:type="spellEnd"/>
      <w:r w:rsidR="00615F25" w:rsidRP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ห่</w:t>
      </w:r>
      <w:r w:rsidR="00615F25" w:rsidRPr="00615F2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ากเรือ</w:t>
      </w:r>
      <w:proofErr w:type="spellStart"/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ลูวิส</w:t>
      </w:r>
      <w:proofErr w:type="spellEnd"/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403F2E" w:rsidRPr="00403F2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บเพลิง</w:t>
      </w:r>
    </w:p>
    <w:p w14:paraId="4684D3C7" w14:textId="60AA276B" w:rsidR="00CA725A" w:rsidRPr="00EC3F81" w:rsidRDefault="00403F2E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403F2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ายที่แปด</w:t>
      </w:r>
      <w:r w:rsidRPr="00403F2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D13A68" w:rsidRPr="00D13A6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ชิงเต่า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(</w:t>
      </w:r>
      <w:r w:rsidRPr="00403F2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่วงเดือนพฤศจิกายนถึงเดือนมีนาคม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ะเลสาบหงส์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)</w:t>
      </w:r>
    </w:p>
    <w:p w14:paraId="13251B22" w14:textId="59ABA04E" w:rsidR="00580B97" w:rsidRDefault="00CA725A" w:rsidP="00347D7D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  <w:bookmarkStart w:id="1" w:name="_Hlk216533036"/>
    </w:p>
    <w:p w14:paraId="19C4F7AE" w14:textId="2E5CB742" w:rsidR="00C55225" w:rsidRDefault="00C55225" w:rsidP="00C5522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24128" behindDoc="0" locked="0" layoutInCell="1" allowOverlap="1" wp14:anchorId="18663104" wp14:editId="1F8EB3CC">
            <wp:simplePos x="0" y="0"/>
            <wp:positionH relativeFrom="margin">
              <wp:posOffset>840105</wp:posOffset>
            </wp:positionH>
            <wp:positionV relativeFrom="paragraph">
              <wp:posOffset>1864360</wp:posOffset>
            </wp:positionV>
            <wp:extent cx="5934710" cy="3065780"/>
            <wp:effectExtent l="0" t="0" r="8890" b="127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5" b="4090"/>
                    <a:stretch/>
                  </pic:blipFill>
                  <pic:spPr bwMode="auto">
                    <a:xfrm>
                      <a:off x="0" y="0"/>
                      <a:ext cx="5934710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ถ่ายรูปกับ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bookmarkStart w:id="2" w:name="_Hlk214549442"/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ประติมากรรมวาฬผู้โดดเดี่ยว</w:t>
      </w:r>
      <w:r w:rsidRPr="001E4F0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bookmarkEnd w:id="2"/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ออกแบบโดยสยง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ซื่อเทาและหลี่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เจิน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วิทยาลัยวิจิตรศิลป์กลาง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ติมากรรมชิ้นนี้สร้างขึ้นในปี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พ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Pr="009B0736">
        <w:rPr>
          <w:rFonts w:ascii="TH Sarabun New" w:hAnsi="TH Sarabun New" w:cs="TH Sarabun New"/>
          <w:b/>
          <w:bCs/>
          <w:sz w:val="36"/>
          <w:szCs w:val="36"/>
        </w:rPr>
        <w:t xml:space="preserve">2557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สร็จสมบูรณ์ในปี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พ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Pr="009B0736">
        <w:rPr>
          <w:rFonts w:ascii="TH Sarabun New" w:hAnsi="TH Sarabun New" w:cs="TH Sarabun New"/>
          <w:b/>
          <w:bCs/>
          <w:sz w:val="36"/>
          <w:szCs w:val="36"/>
        </w:rPr>
        <w:t xml:space="preserve">2559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เดิมทีประติมากรรมนี้มีชื่อว่า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ลมหายใจลึก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สื่อถึงพลังชีวิตอันเปี่ยมล้นของวาฬที่กระโดดขึ้นมาจากน้ำ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ชาวบ้านเรียกรูปปั้นนี้ว่า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วาฬผู้โดดเดี่ยว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เนื่องจากท่าทางที่เกยตื้น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ัจจุบันรูปปั้นนี้ได้กลายเป็นสัญลักษณ์ทางวัฒนธรรมที่สำคัญของเมืองหยานไถ ให้ท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า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นได้ถ่ายรูปตามอัธยาศัย</w:t>
      </w:r>
    </w:p>
    <w:p w14:paraId="7477AD07" w14:textId="2E35E7EB" w:rsidR="00EC2F8C" w:rsidRPr="00C55225" w:rsidRDefault="00C55225" w:rsidP="00C5522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30188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มือง</w:t>
      </w:r>
      <w:proofErr w:type="spellStart"/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ว่ย</w:t>
      </w:r>
      <w:proofErr w:type="spellEnd"/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ไห่ </w:t>
      </w:r>
      <w:r w:rsidRPr="0030188C">
        <w:rPr>
          <w:rFonts w:ascii="TH Sarabun New" w:hAnsi="TH Sarabun New" w:cs="TH Sarabun New" w:hint="cs"/>
          <w:b/>
          <w:bCs/>
          <w:sz w:val="36"/>
          <w:szCs w:val="36"/>
          <w:cs/>
        </w:rPr>
        <w:t>(ใช้ระยะเวลาในการเดินทางประมาณ 1.5 ชั่วโมง)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ไปยัง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สวนสาธารณะ</w:t>
      </w:r>
      <w:proofErr w:type="spellStart"/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วย</w:t>
      </w:r>
      <w:proofErr w:type="spellEnd"/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ไห่</w:t>
      </w:r>
      <w:r w:rsidRPr="001E4F0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สวนสาธารณะริมทะเลที่ทอดยาวกว่า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กิโลเมตร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โดดเด่นด้วยทิวทัศน์ทะเลที่สวยงาม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มีประติมากรรมวัฒนธรรม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กรอบรูปยักษ์</w:t>
      </w:r>
      <w:r w:rsidRPr="00C55225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จุดเช็คอินยอดนิยม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พื้นที่สีเขียวขนาดใหญ่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แนวชายหาดที่เหมาะแก่การเดินเล่นพักผ่อน</w:t>
      </w:r>
    </w:p>
    <w:p w14:paraId="084E52B9" w14:textId="77777777" w:rsidR="0009628B" w:rsidRDefault="00C55225" w:rsidP="0009628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31640280" w14:textId="7E1FE1DC" w:rsidR="00580B97" w:rsidRPr="0009628B" w:rsidRDefault="0009628B" w:rsidP="0009628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6F10C1">
        <w:rPr>
          <w:rFonts w:ascii="TH Sarabun New" w:hAnsi="TH Sarabun New" w:cs="TH Sarabun New" w:hint="cs"/>
          <w:b/>
          <w:bCs/>
          <w:color w:val="00B050"/>
          <w:sz w:val="36"/>
          <w:szCs w:val="36"/>
          <w:u w:val="single"/>
          <w:cs/>
        </w:rPr>
        <w:t>ช่วงเดือนพฤศจิกายน</w:t>
      </w:r>
      <w:r w:rsidR="006F10C1" w:rsidRPr="006F10C1">
        <w:rPr>
          <w:rFonts w:ascii="TH Sarabun New" w:hAnsi="TH Sarabun New" w:cs="TH Sarabun New" w:hint="cs"/>
          <w:b/>
          <w:bCs/>
          <w:color w:val="00B050"/>
          <w:sz w:val="36"/>
          <w:szCs w:val="36"/>
          <w:u w:val="single"/>
          <w:cs/>
        </w:rPr>
        <w:t>ถึงเดือนมีนาคม</w:t>
      </w:r>
      <w:r w:rsidR="006F10C1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="00580B97" w:rsidRPr="0009628B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นำท่านชม ทะเลสาบหงส์ ซึ่งฝูงหงส์เล่นน้ำในทะเลสาบ</w:t>
      </w:r>
      <w:r w:rsidR="00580B97" w:rsidRPr="0009628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="00580B97" w:rsidRPr="0009628B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ขนสีขาวบริสุทธิ์กลมกลืนไป</w:t>
      </w:r>
      <w:r w:rsidR="00580B97" w:rsidRPr="0009628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="00580B97" w:rsidRPr="0009628B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ก่อให้เกิดภาพทางนิเวศน์ที่สวยงาม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(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มายเหตุ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: </w:t>
      </w:r>
      <w:r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ากหงส์มาช้ากว่าฤดูกาลและ</w:t>
      </w:r>
      <w:r w:rsidR="005E1274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ไ</w:t>
      </w:r>
      <w:r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ม่สามารถเข้าชมได้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ทางบริษัทขอสงวนสิทธิ์ไม่มีโปรแกรมอื่นทดแทน</w:t>
      </w:r>
      <w:r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)</w:t>
      </w:r>
    </w:p>
    <w:bookmarkEnd w:id="1"/>
    <w:p w14:paraId="4D303791" w14:textId="1DAC75E0" w:rsidR="00CA725A" w:rsidRDefault="00CA725A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A2619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bookmarkStart w:id="3" w:name="_Hlk216533140"/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จากนั้นเราเดินทางไปที่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ซากเรือ</w:t>
      </w:r>
      <w:proofErr w:type="spellStart"/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บลูวิส</w:t>
      </w:r>
      <w:proofErr w:type="spellEnd"/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</w:t>
      </w:r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อีกหนึ่งสถานที่ที่ท่านควรได้มาถ่ายรูปเช็คอิน จุดนี้จะชมเป็นเรือขนาดใหญ่ที่เกยตื้นอยู่กลางทะเล</w:t>
      </w:r>
      <w:r w:rsidRPr="00A261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เรือลำนี้ดูลึกลับและน่าตื่นตาตื่นใจ </w:t>
      </w:r>
      <w:bookmarkEnd w:id="3"/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วัติเล่าว่า เรือ</w:t>
      </w:r>
      <w:proofErr w:type="spellStart"/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>บลูวิส</w:t>
      </w:r>
      <w:proofErr w:type="spellEnd"/>
      <w:r w:rsidRPr="00A261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>เรือบรรทุกสินค้าขนาดยักษ์ที่เกยตื้นเพราะพายุไต้ฝุ่นถูกทิ้งไว้เพราะ</w:t>
      </w:r>
      <w:r w:rsidRPr="00A261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>ค่าใช้จ่ายในการลากจูงสูงเกินไป</w:t>
      </w:r>
      <w:r w:rsidRPr="00A261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>จนเจ้าของเรือตัดสินใจไม่เคลื่อนย้ายอกจากแนวปะการัง</w:t>
      </w:r>
      <w:r w:rsidRPr="00A261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จาก</w:t>
      </w:r>
      <w:r w:rsidRPr="00A261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>อุบัติเหตุทางทะเล</w:t>
      </w:r>
      <w:r w:rsidRPr="00A261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>กลายเป็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26193">
        <w:rPr>
          <w:rFonts w:ascii="TH Sarabun New" w:hAnsi="TH Sarabun New" w:cs="TH Sarabun New"/>
          <w:b/>
          <w:bCs/>
          <w:sz w:val="36"/>
          <w:szCs w:val="36"/>
        </w:rPr>
        <w:t>"</w:t>
      </w:r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>ศิลปะกลางทะเล</w:t>
      </w:r>
      <w:r w:rsidRPr="00A261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ดึงดูดนักท่องเกี่ยว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ให้มา</w:t>
      </w:r>
      <w:r w:rsidRPr="00A26193">
        <w:rPr>
          <w:rFonts w:ascii="TH Sarabun New" w:hAnsi="TH Sarabun New" w:cs="TH Sarabun New" w:hint="cs"/>
          <w:b/>
          <w:bCs/>
          <w:sz w:val="36"/>
          <w:szCs w:val="36"/>
          <w:cs/>
        </w:rPr>
        <w:t>ถ่ายภาพคู่กับเรือเก่ายักษ์ลำนี้</w:t>
      </w:r>
    </w:p>
    <w:p w14:paraId="7C32CA58" w14:textId="77777777" w:rsidR="00645053" w:rsidRDefault="00645053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CD7A872" w14:textId="6186C365" w:rsidR="00580B97" w:rsidRDefault="00580B97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bookmarkStart w:id="4" w:name="_Hlk216533146"/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27200" behindDoc="0" locked="0" layoutInCell="1" allowOverlap="1" wp14:anchorId="076E849E" wp14:editId="7998F28F">
            <wp:simplePos x="0" y="0"/>
            <wp:positionH relativeFrom="margin">
              <wp:posOffset>935355</wp:posOffset>
            </wp:positionH>
            <wp:positionV relativeFrom="paragraph">
              <wp:posOffset>100330</wp:posOffset>
            </wp:positionV>
            <wp:extent cx="5918835" cy="3669665"/>
            <wp:effectExtent l="0" t="0" r="5715" b="698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3"/>
                    <a:stretch/>
                  </pic:blipFill>
                  <pic:spPr bwMode="auto">
                    <a:xfrm>
                      <a:off x="0" y="0"/>
                      <a:ext cx="5918835" cy="366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F883" w14:textId="73279632" w:rsidR="00580B97" w:rsidRDefault="00580B97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5527DBE" w14:textId="77777777" w:rsidR="00580B97" w:rsidRDefault="00580B97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24480A3" w14:textId="77777777" w:rsidR="00580B97" w:rsidRDefault="00580B97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CA27C48" w14:textId="77777777" w:rsidR="00580B97" w:rsidRDefault="00580B97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CB2D4F7" w14:textId="77777777" w:rsidR="00580B97" w:rsidRDefault="00580B97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9238774" w14:textId="77777777" w:rsidR="00580B97" w:rsidRDefault="00580B97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E66AC10" w14:textId="77777777" w:rsidR="00580B97" w:rsidRDefault="00580B97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E055C7E" w14:textId="77777777" w:rsidR="00580B97" w:rsidRDefault="00580B97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75A9A86" w14:textId="77777777" w:rsidR="00580B97" w:rsidRDefault="00580B97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B56C802" w14:textId="77777777" w:rsidR="00580B97" w:rsidRDefault="00580B97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46F35CD" w14:textId="77777777" w:rsidR="00580B97" w:rsidRDefault="00580B97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4F2D1BB" w14:textId="77777777" w:rsidR="00645053" w:rsidRDefault="00645053" w:rsidP="0064505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3F921F4B" w14:textId="77777777" w:rsidR="00645053" w:rsidRDefault="00645053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754EF019" w14:textId="6FC3ED4B" w:rsidR="00580B97" w:rsidRPr="00645053" w:rsidRDefault="00645053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Pr="003D1DA2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ถนนคบเพลิงสายที่แปด</w:t>
      </w:r>
      <w:r w:rsidRPr="003D1DA2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ในเมือง</w:t>
      </w:r>
      <w:proofErr w:type="spellStart"/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เว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่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ย</w:t>
      </w:r>
      <w:proofErr w:type="spellEnd"/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ไห่</w:t>
      </w:r>
      <w:r w:rsidRPr="006741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ทศจีน</w:t>
      </w:r>
      <w:r w:rsidRPr="006741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มีชื่อเสียงจากมุมมองถนนลาดชันที่ทอดยาวลงสู่ทะเลเหลืองแลนด์มาร์คสำคัญคือถนนลาดชันที่มองเห็นเส้นขอบฟ้าและทะเลในมุมสูงตึกหลากสีสันสไตล์โมเสกเป็นจุดเด่นที่นักท่องเที่ยวนิยมมาถ่ายรูปได้รับการขนานนามว่าเป็น</w:t>
      </w:r>
      <w:r w:rsidRPr="006741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คามาคุระแห่งเมืองจีน</w:t>
      </w:r>
      <w:r w:rsidRPr="006741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เนื่องจากวิวที่คล้ายกับฉากดังในอนิเมะถนนคบเพลิงสายที่แปด</w:t>
      </w:r>
      <w:r w:rsidRPr="006741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- 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มุมลับสุดปังแห่ง</w:t>
      </w:r>
      <w:proofErr w:type="spellStart"/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เว่ย</w:t>
      </w:r>
      <w:proofErr w:type="spellEnd"/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ไห่</w:t>
      </w:r>
    </w:p>
    <w:p w14:paraId="0DCE71A6" w14:textId="40D2FE9A" w:rsidR="00CA725A" w:rsidRPr="00CA725A" w:rsidRDefault="00CA725A" w:rsidP="00CA725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เมืองชิงเต่า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(ใช้ระยะเวลาในการเดินทางประมาณ 3 ชั่วโมง)</w:t>
      </w:r>
      <w:bookmarkEnd w:id="4"/>
    </w:p>
    <w:p w14:paraId="2AA9E4A9" w14:textId="2E2FDFFA" w:rsidR="0044342F" w:rsidRPr="0044342F" w:rsidRDefault="0044342F" w:rsidP="0044342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bookmarkStart w:id="5" w:name="_Hlk216533161"/>
      <w:r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 ชิม ลิ้มรสอาหารพื้นถิ่นตามอัธยาศัยเพื่อความสะดวกในการท่องเที่ยว</w:t>
      </w:r>
    </w:p>
    <w:bookmarkEnd w:id="5"/>
    <w:p w14:paraId="1CEB84BE" w14:textId="788C3B0B" w:rsidR="0044342F" w:rsidRDefault="00403F2E" w:rsidP="00576D6D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ที่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WEST COAST QINGDAO 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3956E753" w14:textId="77777777" w:rsidR="00403F2E" w:rsidRPr="00576D6D" w:rsidRDefault="00403F2E" w:rsidP="00576D6D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012CA1FD" w14:textId="74E15106" w:rsidR="00615F25" w:rsidRDefault="00B033E2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ส</w:t>
      </w:r>
      <w:r w:rsid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า</w:t>
      </w:r>
      <w:proofErr w:type="spellStart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้าก</w:t>
      </w:r>
      <w:proofErr w:type="spellEnd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นหรือย่านแปดด่าน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615F25" w:rsidRPr="00AB583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ายหาดหมายเลข</w:t>
      </w:r>
      <w:r w:rsidR="00615F25" w:rsidRPr="00AB583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2 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ภูเขาเสี้ยวหยูซาน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3B2CD4" w:rsidRPr="003B2CD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้าง</w:t>
      </w:r>
      <w:r w:rsidR="003B2CD4" w:rsidRPr="003B2C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3B2CD4" w:rsidRPr="003B2C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MIX C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ัตุรัส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54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7297CD32" w14:textId="7B5594EC" w:rsidR="005B676C" w:rsidRPr="00EC3F81" w:rsidRDefault="00615F25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่าวฟู่ซาน</w:t>
      </w:r>
      <w:r w:rsidR="00AB583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B2CD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B2CD4" w:rsidRPr="003B2CD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แสงสีเสียง</w:t>
      </w:r>
    </w:p>
    <w:p w14:paraId="6B0C3F38" w14:textId="74AD127C" w:rsidR="007E6024" w:rsidRDefault="007E6024" w:rsidP="007E6024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15F3FA1" w14:textId="0A1943B9" w:rsidR="00576D6D" w:rsidRDefault="006F10C1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05696" behindDoc="0" locked="0" layoutInCell="1" allowOverlap="1" wp14:anchorId="1B9FE307" wp14:editId="030D5D21">
            <wp:simplePos x="0" y="0"/>
            <wp:positionH relativeFrom="margin">
              <wp:posOffset>3175635</wp:posOffset>
            </wp:positionH>
            <wp:positionV relativeFrom="paragraph">
              <wp:posOffset>130810</wp:posOffset>
            </wp:positionV>
            <wp:extent cx="3716020" cy="2471420"/>
            <wp:effectExtent l="0" t="0" r="0" b="508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2"/>
                    <a:stretch/>
                  </pic:blipFill>
                  <pic:spPr bwMode="auto">
                    <a:xfrm>
                      <a:off x="0" y="0"/>
                      <a:ext cx="3716020" cy="247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6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9206D0" w:rsidRPr="008E1E7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="0015726C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ปา</w:t>
      </w:r>
      <w:proofErr w:type="spellStart"/>
      <w:r w:rsidR="0015726C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ต้าก</w:t>
      </w:r>
      <w:proofErr w:type="spellEnd"/>
      <w:r w:rsidR="0015726C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วน</w:t>
      </w:r>
      <w:r w:rsidR="005B676C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หรือย่านแปดด่าน</w:t>
      </w:r>
      <w:r w:rsidR="0015726C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แหล่งท่องเที่ยวสำคัญและมีชื่อเสียงแห่งหนึ่งของเมืองชิงเต่า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นี่เริ่มสร้างขึ้นเมื่อร้อยกว่าปีก่อน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  <w:r w:rsidR="009206D0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</w:t>
      </w:r>
      <w:r w:rsidR="009206D0">
        <w:rPr>
          <w:rFonts w:ascii="TH Sarabun New" w:hAnsi="TH Sarabun New" w:cs="TH Sarabun New" w:hint="cs"/>
          <w:b/>
          <w:bCs/>
          <w:sz w:val="36"/>
          <w:szCs w:val="36"/>
          <w:cs/>
        </w:rPr>
        <w:t>มี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หมาย</w:t>
      </w:r>
      <w:r w:rsidR="009206D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่า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สำคัญโบราณ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</w:rPr>
        <w:t>8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22B8E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มีสถาปัตยกรรมของ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</w:rPr>
        <w:t>20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กว่าประเทศที่แตกต่างกัน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ช่น</w:t>
      </w:r>
      <w:r w:rsidR="00B33A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ยอรมนี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ญี่ปุ่น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อังกฤษและฝรั่งเศส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ปัจจุบันได้รับการบูรณะให้คงสภาพเดิมไว้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รอบ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ๆ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เต็มไปด้วยความร่มรื่นของต้นไม้ใหญ่และสวนดอกไม้ที่เปลี่ยนตามฤดูกาล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โดยเฉพาะช่วงฤดูใบไม้ผลิและฤดูใบไม้ร่ว</w:t>
      </w:r>
      <w:r w:rsid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ง</w:t>
      </w:r>
    </w:p>
    <w:p w14:paraId="5949EA73" w14:textId="2D56BCAE" w:rsidR="006F10C1" w:rsidRDefault="00576D6D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3349B2A2" w14:textId="243E054B" w:rsidR="00576D6D" w:rsidRDefault="006F10C1" w:rsidP="006F10C1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70022E69" w14:textId="78E86FD1" w:rsidR="00C44F35" w:rsidRPr="006F10C1" w:rsidRDefault="006F10C1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6720" behindDoc="0" locked="0" layoutInCell="1" allowOverlap="1" wp14:anchorId="717A2D37" wp14:editId="02C57F7A">
            <wp:simplePos x="0" y="0"/>
            <wp:positionH relativeFrom="margin">
              <wp:posOffset>3145790</wp:posOffset>
            </wp:positionH>
            <wp:positionV relativeFrom="paragraph">
              <wp:posOffset>2540</wp:posOffset>
            </wp:positionV>
            <wp:extent cx="3695700" cy="2328545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0" b="4246"/>
                    <a:stretch/>
                  </pic:blipFill>
                  <pic:spPr bwMode="auto">
                    <a:xfrm>
                      <a:off x="0" y="0"/>
                      <a:ext cx="3695700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D6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="00FC00BA" w:rsidRPr="0077696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ภูเขาเสี</w:t>
      </w:r>
      <w:r w:rsid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้</w:t>
      </w:r>
      <w:r w:rsidR="00FC00BA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ยวหยูซาน</w:t>
      </w:r>
      <w:r w:rsidR="009206D0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</w:t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นเขาขนาดเล็กที่ตั้งอยู่ใจกลางเมืองชิงเต่า</w:t>
      </w:r>
      <w:r w:rsidR="00FC00BA" w:rsidRPr="0077696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จุดชมวิวที่งดงามที่สุดของเมือง</w:t>
      </w:r>
      <w:r w:rsidR="00FC00BA" w:rsidRPr="0077696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ยอดเขาท่านจะได้</w:t>
      </w:r>
      <w:r w:rsidR="009206D0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ชม</w:t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ทัศนียภาพแบบพาโนรามาของชายฝั่งทะเล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าคารบ้านเรือนสไตล์ยุโรปหลังคาสีส้ม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โบสถ์</w:t>
      </w:r>
      <w:proofErr w:type="spellStart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ซนต์ไม</w:t>
      </w:r>
      <w:proofErr w:type="spellEnd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ค</w:t>
      </w:r>
      <w:proofErr w:type="spellStart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ิล</w:t>
      </w:r>
      <w:proofErr w:type="spellEnd"/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สะพานเจียเชี่ยวอันโด่งดัง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มกลางอากาศบริสุทธิ์และสายลมทะเลพัดผ่าน</w:t>
      </w:r>
    </w:p>
    <w:p w14:paraId="21E010B5" w14:textId="268C50BD" w:rsidR="007E6024" w:rsidRDefault="003D71C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 w:rsidR="00524417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พื้นเมือง</w:t>
      </w:r>
    </w:p>
    <w:p w14:paraId="78D73C7D" w14:textId="79E33D33" w:rsidR="00722853" w:rsidRDefault="00722853" w:rsidP="0072285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bookmarkStart w:id="6" w:name="_Hlk216532924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อิสระ</w:t>
      </w:r>
      <w:proofErr w:type="spellStart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ช็</w:t>
      </w:r>
      <w:proofErr w:type="spellEnd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ที่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4D731D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ห้าง </w:t>
      </w:r>
      <w:r w:rsidR="004D731D" w:rsidRPr="001E4F0D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MIX C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ถานที่ที่นักท่องเที่ยวและคนท้องถิ่นนิย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มาเดินเล่น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proofErr w:type="spellStart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ช็</w:t>
      </w:r>
      <w:proofErr w:type="spellEnd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ลิ้มลอง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อร่อยๆ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หล่งรวมร้านค้ามากมาย</w:t>
      </w:r>
      <w:r w:rsidR="00FC00B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</w:p>
    <w:bookmarkEnd w:id="6"/>
    <w:p w14:paraId="058DE56D" w14:textId="52A3C132" w:rsidR="00BF4734" w:rsidRPr="00EC3F81" w:rsidRDefault="006F10C1" w:rsidP="0044342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807744" behindDoc="0" locked="0" layoutInCell="1" allowOverlap="1" wp14:anchorId="1343B2BA" wp14:editId="053047EE">
            <wp:simplePos x="0" y="0"/>
            <wp:positionH relativeFrom="margin">
              <wp:posOffset>3145155</wp:posOffset>
            </wp:positionH>
            <wp:positionV relativeFrom="paragraph">
              <wp:posOffset>724535</wp:posOffset>
            </wp:positionV>
            <wp:extent cx="3696335" cy="226695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2"/>
                    <a:stretch/>
                  </pic:blipFill>
                  <pic:spPr bwMode="auto">
                    <a:xfrm>
                      <a:off x="0" y="0"/>
                      <a:ext cx="369633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85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bookmarkStart w:id="7" w:name="_Hlk216532934"/>
      <w:r w:rsidR="009206D0" w:rsidRPr="009206D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แลนด์มาร์คสำคัญ </w:t>
      </w:r>
      <w:r w:rsidR="00FC00BA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จัตุรัส</w:t>
      </w:r>
      <w:r w:rsidR="00FC00BA" w:rsidRPr="001E4F0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FC00BA" w:rsidRPr="001E4F0D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54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คอันโดดเด่นของเมืองชิงเต่า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บริเวณ</w:t>
      </w:r>
      <w:r w:rsidR="005B67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FC00BA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อ่าว</w:t>
      </w:r>
      <w:r w:rsidR="009206D0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ฟู่ซาน</w:t>
      </w:r>
      <w:r w:rsidR="005B676C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พื้นที่สาธารณะที่ให้ชาวเมืองและนักท่องเที่ยวได้มาเดินเล่นผ่อนคลายกับบรรยากาศแสนสบายของเมืองและริมชายฝั่งทะเล</w:t>
      </w:r>
      <w:bookmarkEnd w:id="7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ย่านนี้ได้ตั้งชื่อมาจากการเคลื่อนไหวในการเรียกร้องการเป็นอิสระจากเยอรมนีในวันที่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ค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</w:rPr>
        <w:t xml:space="preserve">1919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สัญลักษณ์ของที่นี่ก็คืองานศิลปะที่คล้ายกับการหมุนของลมในเดือนพฤษภาคมที่มีสีแดงสด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แลนด์มาร์คที่ทำให้พื้นที่แห่งนี้มีเอกลักษณ์เฉพาะตัวและน่ามาเที่ยวชมมาก</w:t>
      </w:r>
      <w:r w:rsidR="004D731D">
        <w:rPr>
          <w:rFonts w:ascii="TH Sarabun New" w:hAnsi="TH Sarabun New" w:cs="TH Sarabun New" w:hint="cs"/>
          <w:b/>
          <w:bCs/>
          <w:sz w:val="36"/>
          <w:szCs w:val="36"/>
          <w:cs/>
        </w:rPr>
        <w:t>ยามเย็นใกล้พบค่ำ นำท่าน</w:t>
      </w:r>
      <w:r w:rsidR="0079118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4D731D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ชมแสงสีเสียง </w:t>
      </w:r>
      <w:r w:rsidR="004D731D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จุดไฮไลท์ในยามค่ำคืนที่ท่านจะได้ตึกต่าง</w: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ๆมี</w:t>
      </w:r>
      <w:r w:rsidR="003B2CD4">
        <w:rPr>
          <w:rFonts w:ascii="TH Sarabun New" w:hAnsi="TH Sarabun New" w:cs="TH Sarabun New" w:hint="cs"/>
          <w:b/>
          <w:bCs/>
          <w:sz w:val="36"/>
          <w:szCs w:val="36"/>
          <w:cs/>
        </w:rPr>
        <w:t>แสงไฟ</w:t>
      </w:r>
      <w:bookmarkStart w:id="8" w:name="_Hlk216532966"/>
    </w:p>
    <w:p w14:paraId="4393E4D6" w14:textId="07902CFF" w:rsidR="0044342F" w:rsidRPr="0044342F" w:rsidRDefault="0044342F" w:rsidP="0069541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 ชิม ลิ้มรสอาหารพื้นถิ่นตามอัธยาศัยเพื่อความสะดวกในการท่องเที่ยว</w:t>
      </w:r>
    </w:p>
    <w:p w14:paraId="39CAE9C4" w14:textId="6A3273AC" w:rsidR="006F10C1" w:rsidRDefault="006F10C1" w:rsidP="00C44F35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403F2E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WEST COAST QINGDAO 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57CF88C9" w14:textId="7A59932A" w:rsidR="00C44F35" w:rsidRDefault="006F10C1" w:rsidP="00C44F35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 w:type="page"/>
      </w:r>
    </w:p>
    <w:bookmarkEnd w:id="8"/>
    <w:p w14:paraId="306EA526" w14:textId="6D0759A2" w:rsidR="00EC3F81" w:rsidRDefault="004968C0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7B110F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69541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</w:t>
      </w:r>
      <w:r w:rsid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้า</w:t>
      </w:r>
      <w:r w:rsidR="007B110F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="007B110F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13475" w:rsidRP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พิพิธภัณฑ์เบียร์ชิงเต่า</w:t>
      </w:r>
      <w:r w:rsid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B3621" w:rsidRPr="006B362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</w:t>
      </w:r>
      <w:r w:rsidR="006B3621"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ิมเบียร์ฟรี</w:t>
      </w:r>
      <w:r w:rsidR="006B3621" w:rsidRPr="006B362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2</w:t>
      </w:r>
      <w:r w:rsidR="006B3621" w:rsidRPr="006B362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6B3621"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แก้ว</w:t>
      </w:r>
      <w:r w:rsidR="006B3621" w:rsidRPr="006B362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) </w:t>
      </w:r>
      <w:r w:rsid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="00A106EA"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</w:t>
      </w:r>
      <w:proofErr w:type="spellEnd"/>
      <w:r w:rsidR="00A106EA"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อนิเมะ</w:t>
      </w:r>
      <w:r w:rsidR="00A106EA"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106EA"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Miyazaki Hayao Manga Street</w:t>
      </w:r>
      <w:r w:rsid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</w:t>
      </w:r>
    </w:p>
    <w:p w14:paraId="31B972D1" w14:textId="71B5E014" w:rsidR="00A106EA" w:rsidRDefault="00A106EA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บสถ์คริสต์</w:t>
      </w:r>
      <w:proofErr w:type="spellStart"/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นต์ไม</w:t>
      </w:r>
      <w:proofErr w:type="spellEnd"/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ค</w:t>
      </w:r>
      <w:proofErr w:type="spellStart"/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ล</w:t>
      </w:r>
      <w:proofErr w:type="spellEnd"/>
      <w:r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ด้านนอก</w:t>
      </w:r>
      <w:r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วัฒนธรรมต้าเปาเต่า</w:t>
      </w:r>
      <w:r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รอกโบราณของชิงเต่าเก่า</w:t>
      </w:r>
      <w:r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</w:t>
      </w:r>
    </w:p>
    <w:p w14:paraId="55980DA1" w14:textId="6636786D" w:rsidR="00A106EA" w:rsidRPr="00EC3F81" w:rsidRDefault="00A106EA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จ้านเฉียว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403F2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(</w:t>
      </w:r>
      <w:r w:rsidR="00403F2E" w:rsidRPr="00403F2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ลายเดือนมีนาคม</w:t>
      </w:r>
      <w:r w:rsidR="00403F2E" w:rsidRPr="00403F2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03F2E" w:rsidRPr="00403F2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สวนซากุระ</w:t>
      </w:r>
      <w:r w:rsidR="00403F2E" w:rsidRPr="00403F2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03F2E" w:rsidRPr="00403F2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ณ</w:t>
      </w:r>
      <w:r w:rsidR="00403F2E" w:rsidRPr="00403F2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03F2E" w:rsidRPr="00403F2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วนจงซาน</w:t>
      </w:r>
      <w:r w:rsidR="00403F2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)</w:t>
      </w:r>
    </w:p>
    <w:p w14:paraId="18BCBA80" w14:textId="2EA51907" w:rsidR="00E353AF" w:rsidRDefault="00945702" w:rsidP="006F10C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</w:p>
    <w:p w14:paraId="358A2D68" w14:textId="56E46516" w:rsidR="00BA54D4" w:rsidRDefault="00BA54D4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ปิดประตูสู่ต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นานเบียร์ร้อยปีที่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พิพิธภัณฑ์เบียร์ชิงเต่า</w:t>
      </w:r>
      <w:r w:rsidR="003415C0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</w:t>
      </w:r>
      <w:r w:rsidR="003415C0" w:rsidRPr="001E4F0D">
        <w:rPr>
          <w:rFonts w:ascii="TH Sarabun New" w:hAnsi="TH Sarabun New" w:cs="TH Sarabun New"/>
          <w:b/>
          <w:bCs/>
          <w:color w:val="FF0066"/>
          <w:sz w:val="36"/>
          <w:szCs w:val="36"/>
        </w:rPr>
        <w:t>(</w:t>
      </w:r>
      <w:r w:rsidR="003415C0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ชิมเบียร์ฟรี </w:t>
      </w:r>
      <w:r w:rsid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2</w:t>
      </w:r>
      <w:r w:rsidR="003415C0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แก้ว)</w:t>
      </w:r>
      <w:r w:rsidRPr="001E4F0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ก้าวเข้าสู่โลกแห่งฟองเบียร์และประวัติศาสตร์ที่มีชีวิตชีวาที่พิพิธภัณฑ์เบียร์ชิงเต่า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ถือเป็นจุดก</w:t>
      </w:r>
      <w:r w:rsid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ดของเบียร์ที่โด่งดังที่สุดของจีน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ซึ่งได้รับมรดกทางวัฒนธรรมจากเยอรมันเมื่อปี</w:t>
      </w:r>
      <w:r w:rsidR="003415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ค.ศ.</w:t>
      </w:r>
      <w:r w:rsidRPr="00BA54D4">
        <w:rPr>
          <w:rFonts w:ascii="TH Sarabun New" w:hAnsi="TH Sarabun New" w:cs="TH Sarabun New"/>
          <w:b/>
          <w:bCs/>
          <w:sz w:val="36"/>
          <w:szCs w:val="36"/>
        </w:rPr>
        <w:t>1903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ผสมผสานกับวัฒนธรรมจีนอย่างลงตัว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เดินย้อนเวลาไปในอาคารอิฐแดงเก่าแก่สไตล์โก</w:t>
      </w:r>
      <w:proofErr w:type="spellStart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ธิค</w:t>
      </w:r>
      <w:proofErr w:type="spellEnd"/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สัมผัสกลิ่นหอมของมอ</w:t>
      </w:r>
      <w:proofErr w:type="spellStart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ลต์</w:t>
      </w:r>
      <w:proofErr w:type="spellEnd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ฮอป</w:t>
      </w:r>
      <w:proofErr w:type="spellStart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ส์</w:t>
      </w:r>
      <w:proofErr w:type="spellEnd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อบอวลไปทั่วพร้อมชมเครื่องจักรต้มเบียร์ทองแดงขนาดยักษ์ที่เคยใช้งานจริง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ิดท้ายทริปด้วยการชิมเบียร์สดที่ส่งตรงจากถังหมัก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0E2A238D" w14:textId="417724D9" w:rsidR="00E433F4" w:rsidRPr="00C83CC4" w:rsidRDefault="003A5527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(หมายเหตุ 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: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ดือนมีนาคมเป็นต้นไปของทุกปี เป็นช่วงฤดูกาลท่องเที่ยวของเมืองชิงเต่า บัตรเข้าชมพิพิธภัณฑ์เบียร์ค่อนข้างมีจำกัดเนื่องจากเป็นที่ต้องการของทั้งทัวร์ไทยและทัวร์ในประเทศ ทางบ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ริ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ษัทฯ มีความตั้งใจที่จะจองบัตรเข้าชมมาให้ได้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หากในกรณีที่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บัตรเข้าชม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ต็มและไม่สามารถจองได้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ขอสงวนสิทธิ์เปลี่ยนแปลงโปรแกรมเป็นชมโรงงานเบียร์แทนตามความเหมาะสม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โดยไม่ต้องแจ้งให้ทราบล่วงหน้า)</w:t>
      </w:r>
    </w:p>
    <w:p w14:paraId="79010258" w14:textId="19014F44" w:rsidR="003A5527" w:rsidRDefault="00A106EA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40512" behindDoc="0" locked="0" layoutInCell="1" allowOverlap="1" wp14:anchorId="25DA4938" wp14:editId="4CC82031">
            <wp:simplePos x="0" y="0"/>
            <wp:positionH relativeFrom="column">
              <wp:posOffset>821055</wp:posOffset>
            </wp:positionH>
            <wp:positionV relativeFrom="paragraph">
              <wp:posOffset>80645</wp:posOffset>
            </wp:positionV>
            <wp:extent cx="5954395" cy="4064000"/>
            <wp:effectExtent l="0" t="0" r="8255" b="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5527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1845EA78" w14:textId="44F1DF26" w:rsidR="00791183" w:rsidRDefault="003A5527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0812EA5" wp14:editId="3660CA4A">
                <wp:simplePos x="0" y="0"/>
                <wp:positionH relativeFrom="column">
                  <wp:posOffset>880745</wp:posOffset>
                </wp:positionH>
                <wp:positionV relativeFrom="paragraph">
                  <wp:posOffset>2116455</wp:posOffset>
                </wp:positionV>
                <wp:extent cx="5916295" cy="4288790"/>
                <wp:effectExtent l="0" t="0" r="8255" b="0"/>
                <wp:wrapSquare wrapText="bothSides"/>
                <wp:docPr id="36" name="กลุ่ม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4288790"/>
                          <a:chOff x="0" y="0"/>
                          <a:chExt cx="6842312" cy="4672256"/>
                        </a:xfrm>
                      </wpg:grpSpPr>
                      <pic:pic xmlns:pic="http://schemas.openxmlformats.org/drawingml/2006/picture">
                        <pic:nvPicPr>
                          <pic:cNvPr id="37" name="รูปภาพ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52"/>
                          <a:stretch/>
                        </pic:blipFill>
                        <pic:spPr bwMode="auto">
                          <a:xfrm>
                            <a:off x="0" y="0"/>
                            <a:ext cx="3492500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รูปภาพ 3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9" b="6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7612" y="0"/>
                            <a:ext cx="3314700" cy="23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47" b="20489"/>
                          <a:stretch/>
                        </pic:blipFill>
                        <pic:spPr bwMode="auto">
                          <a:xfrm>
                            <a:off x="0" y="2362200"/>
                            <a:ext cx="3482340" cy="228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3" t="27198" r="813" b="13033"/>
                          <a:stretch/>
                        </pic:blipFill>
                        <pic:spPr bwMode="auto">
                          <a:xfrm>
                            <a:off x="3500718" y="2353236"/>
                            <a:ext cx="3338830" cy="231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909F6" id="กลุ่ม 36" o:spid="_x0000_s1026" style="position:absolute;margin-left:69.35pt;margin-top:166.65pt;width:465.85pt;height:337.7pt;z-index:251839488;mso-width-relative:margin;mso-height-relative:margin" coordsize="68423,46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">
                <v:shape id="รูปภาพ 37" o:spid="_x0000_s1027" type="#_x0000_t75" style="position:absolute;width:34925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">
                  <v:imagedata r:id="rId26" o:title="" cropbottom="8161f"/>
                </v:shape>
                <v:shape id="รูปภาพ 38" o:spid="_x0000_s1028" type="#_x0000_t75" style="position:absolute;left:35276;width:33147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">
                  <v:imagedata r:id="rId27" o:title="" croptop="4082f" cropbottom="4082f"/>
                </v:shape>
                <v:shape id="รูปภาพ 39" o:spid="_x0000_s1029" type="#_x0000_t75" style="position:absolute;top:23622;width:34823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">
                  <v:imagedata r:id="rId28" o:title="" croptop="19823f" cropbottom="13428f"/>
                </v:shape>
                <v:shape id="รูปภาพ 40" o:spid="_x0000_s1030" type="#_x0000_t75" style="position:absolute;left:35007;top:23532;width:33388;height:2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">
                  <v:imagedata r:id="rId29" o:title="" croptop="17824f" cropbottom="8541f" cropleft="-533f" cropright="533f"/>
                </v:shape>
                <w10:wrap type="square"/>
              </v:group>
            </w:pict>
          </mc:Fallback>
        </mc:AlternateConten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proofErr w:type="spellStart"/>
      <w:r w:rsidR="00791183"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ถน</w:t>
      </w:r>
      <w:proofErr w:type="spellEnd"/>
      <w:r w:rsidR="00791183"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นอนิเมะ</w:t>
      </w:r>
      <w:r w:rsidR="00791183" w:rsidRPr="00481BCE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791183" w:rsidRPr="00481BCE">
        <w:rPr>
          <w:rFonts w:ascii="TH Sarabun New" w:hAnsi="TH Sarabun New" w:cs="TH Sarabun New"/>
          <w:b/>
          <w:bCs/>
          <w:color w:val="FF0066"/>
          <w:sz w:val="36"/>
          <w:szCs w:val="36"/>
        </w:rPr>
        <w:t>Miyazaki Hayao Manga Street</w:t>
      </w:r>
      <w:r w:rsidR="00791183"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ถนนเส้นนี้ตั้งอยู่ในย่านซื่อหนาน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ชิงเต่า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ตรงสี่แยกถนนหลงเจียงและถนนหวงเซียน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ความรู้สึกราวกับหลุดออกมาจากหนังสือการ์ตูนที่ตัดผ่านกาลเวลา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นี่ไม่มีคลื่นซัดสาด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แต่กลับเป็นโลกแห่งเทพนิยายที่ถักทอด้วยสีสันและเถาวัลย์กำแพงเก่าแก่ที่ปกคลุมไปด้วยต้นไม้เขียวขจี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ราฟฟิ</w: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ก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สีสันสดใส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้ายไม้ของร้านกาแฟ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ล้วนสร้างบรรยากาศผ่อนคลายราวกับหลุดออกมาจากการ์ตูนของมิยาซา</w:t>
      </w:r>
      <w:proofErr w:type="spellStart"/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ิ</w:t>
      </w:r>
      <w:proofErr w:type="spellEnd"/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ลายเป็นจุดสนใจของกล้องนับไม่ถ้วน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ำแพงที่วาดขึ้นด้วยมือตรงหัวมุมถนนเป็นภาพที่สมบูรณ์</w:t>
      </w:r>
    </w:p>
    <w:p w14:paraId="45831C24" w14:textId="21F16664" w:rsidR="00E433F4" w:rsidRDefault="00E433F4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D70F726" w14:textId="5ED7926A" w:rsidR="00791183" w:rsidRDefault="00791183" w:rsidP="0079118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แวะถ่ายภาพ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โบสถ์คริสต์</w:t>
      </w:r>
      <w:proofErr w:type="spellStart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ซนต์ไม</w:t>
      </w:r>
      <w:proofErr w:type="spellEnd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ค</w:t>
      </w:r>
      <w:proofErr w:type="spellStart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ิล</w:t>
      </w:r>
      <w:proofErr w:type="spellEnd"/>
      <w:r w:rsidRPr="00481BCE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 (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ชมด้านนอก</w:t>
      </w:r>
      <w:r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สถาปัตยกรรมสำคัญสร้างขึ้นโดยมิชชันนารีชาวเยอรมันในสมัยอาณานิคม</w:t>
      </w:r>
      <w:r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มีรูปแบบสถาปัตยกรรมโก</w:t>
      </w:r>
      <w:proofErr w:type="spellStart"/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ธิก</w:t>
      </w:r>
      <w:proofErr w:type="spellEnd"/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อันวิจิตรงดงาม</w:t>
      </w:r>
      <w:r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โดดเด่นด้วยหอคู่อิฐสีแดงและหน้าต่างกระจกสีที่สะท้อนแสงแดดอย่างสวยงาม</w:t>
      </w:r>
      <w:r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โบสถ์แห่งนี้เปรียบเสมือนเครื่องหมายแห่งศรัทธาและเป็นจุดถ่ายภาพยอดนิยม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าคาไม่รวมค่าเข้าชมภายในโบสถ์</w:t>
      </w:r>
      <w:r w:rsidR="003A5527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มาณ 10 หยวน/ท่า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01C65D20" w14:textId="56B95910" w:rsidR="00791183" w:rsidRDefault="00E433F4" w:rsidP="00791183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37440" behindDoc="0" locked="0" layoutInCell="1" allowOverlap="1" wp14:anchorId="70389B48" wp14:editId="3F1DAA93">
            <wp:simplePos x="0" y="0"/>
            <wp:positionH relativeFrom="margin">
              <wp:posOffset>902970</wp:posOffset>
            </wp:positionH>
            <wp:positionV relativeFrom="paragraph">
              <wp:posOffset>272</wp:posOffset>
            </wp:positionV>
            <wp:extent cx="5933440" cy="5077460"/>
            <wp:effectExtent l="0" t="0" r="0" b="889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9"/>
                    <a:stretch/>
                  </pic:blipFill>
                  <pic:spPr bwMode="auto">
                    <a:xfrm>
                      <a:off x="0" y="0"/>
                      <a:ext cx="5933440" cy="507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E2D69" w14:textId="77777777" w:rsidR="00791183" w:rsidRPr="00BA54D4" w:rsidRDefault="00791183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57F6B94" w14:textId="7BBED74F" w:rsidR="003C1100" w:rsidRDefault="00734F1B" w:rsidP="0056313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791360" behindDoc="0" locked="0" layoutInCell="1" allowOverlap="1" wp14:anchorId="5BDAED6D" wp14:editId="70D0B352">
            <wp:simplePos x="0" y="0"/>
            <wp:positionH relativeFrom="page">
              <wp:posOffset>7717790</wp:posOffset>
            </wp:positionH>
            <wp:positionV relativeFrom="paragraph">
              <wp:posOffset>-335915</wp:posOffset>
            </wp:positionV>
            <wp:extent cx="7550150" cy="9349105"/>
            <wp:effectExtent l="0" t="0" r="0" b="44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E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="00D915E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</w:t>
      </w:r>
      <w:r w:rsidR="003E4D22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</w:t>
      </w:r>
      <w:r w:rsidR="00655662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ัตตาคารอาหารพื้นเมือง</w:t>
      </w:r>
    </w:p>
    <w:p w14:paraId="192C2103" w14:textId="61460860" w:rsidR="00C44F35" w:rsidRDefault="00791183" w:rsidP="00791183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ถนนวัฒนธรรมต้าเปาเต่า</w:t>
      </w:r>
      <w:r w:rsidRPr="00481BCE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(ตรอกโบราณของชิงเต่าเก่า)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ถนนสายสำคัญที่ผสมผสาน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วัฒนธรรมและประวัติศาสตร์ได้อย่างลงตัว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นมีร้านค้าต่างๆ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มากมายให้นักท่องเที่ยวได้เลือกช้อปปิ้ง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แห่งนี้ได้รับการพัฒนาเป็นแหล่งท่องเที่ยวสำคัญ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ทั้งเป็น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ย่านการค้าและเขตเศรษฐกิจคึกคักของเมืองชิงเต่า</w:t>
      </w:r>
    </w:p>
    <w:p w14:paraId="58673D00" w14:textId="7A8DD1DB" w:rsidR="00CB649D" w:rsidRDefault="00CB649D" w:rsidP="00CB649D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9B3E77">
        <w:rPr>
          <w:rFonts w:ascii="TH Sarabun New" w:hAnsi="TH Sarabun New" w:cs="TH Sarabun New" w:hint="cs"/>
          <w:b/>
          <w:bCs/>
          <w:color w:val="00B050"/>
          <w:sz w:val="36"/>
          <w:szCs w:val="36"/>
          <w:u w:val="single"/>
          <w:cs/>
        </w:rPr>
        <w:t>ปลายเดือนมีนาคม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ชมสวนซากุระ ณ สวนจงซาน ท่านจะได้เข้าชมความสวยงามของ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ดอกซากุระ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ที่เป็นไฮไลท์อีกหนึ่งที่ที่เมื่อนึกถึงซากุระ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โดยปกติดอกซากุระจะเริ่มบานประมาณปลายเดือน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3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ของทุกปี</w:t>
      </w:r>
      <w:r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(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มายเหตุ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: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ปริมาณดอกไม้มากหรือน้อยขึ้นอยู่กับสภาพอากาศและฤดูกาลของแต่ละปี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ากไม่สามารถเข้าชมได้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ทางบริษัทขอสงวนสิทธิ์ไม่มีโปรแกรมอื่นทดแทน</w:t>
      </w:r>
      <w:r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)</w:t>
      </w:r>
    </w:p>
    <w:p w14:paraId="4CFB1F98" w14:textId="69AAB82D" w:rsidR="00791183" w:rsidRDefault="00791183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สะพานจ้านเฉียว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กสำคัญและสัญลักษณ์ของเมืองชิงเต่า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สะพานแห่งนี้ทอดยาวสู่ทะเลจากชายฝั่งใจกลางเมือง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สร้างขึ้นตั้งแต่สมัยราชวงศ์ชิง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มีความยาวประมาณ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/>
          <w:b/>
          <w:bCs/>
          <w:sz w:val="36"/>
          <w:szCs w:val="36"/>
        </w:rPr>
        <w:t>440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จุดชมวิวทะเลยอดนิยม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สามารถเพลิดเพลินกับบรรยากาศชายทะเล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วิวอ่าวชิงเต่าอันกว้างไกล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อีกทั้งยังเป็นจุดถ่ายภาพยอดนิยมที่มองเห็นภาพเมืองชิงเต่าตัดกับท้องฟ้าและผืนน้ำสีฟ้าได้อย่างสวยงาม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ปลายสะพานคือ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ศาลา</w:t>
      </w:r>
      <w:proofErr w:type="spellStart"/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ฮุย</w:t>
      </w:r>
      <w:proofErr w:type="spellEnd"/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หลาน</w:t>
      </w:r>
      <w:r w:rsidRPr="001B251C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สไตล์จีนคลาสสิก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ให้เดินเล่นรับลม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ชมวิวทะเลแบบเพลิน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ๆ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ช่วงฤดูหนาวก็จะได้เจอกับฝูงนกนางนวลอพยพ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ถือเป็นหนึ่งในสัญลักษณ์ประจำเมืองชิงเต่า</w:t>
      </w:r>
    </w:p>
    <w:p w14:paraId="1CE1FC40" w14:textId="55687C2D" w:rsidR="00C44F35" w:rsidRDefault="00C44F35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31296" behindDoc="0" locked="0" layoutInCell="1" allowOverlap="1" wp14:anchorId="105C845B" wp14:editId="6923C0B5">
            <wp:simplePos x="0" y="0"/>
            <wp:positionH relativeFrom="margin">
              <wp:posOffset>889635</wp:posOffset>
            </wp:positionH>
            <wp:positionV relativeFrom="paragraph">
              <wp:posOffset>219710</wp:posOffset>
            </wp:positionV>
            <wp:extent cx="5941060" cy="3916680"/>
            <wp:effectExtent l="0" t="0" r="2540" b="762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8" b="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7EA33" w14:textId="0A2EE054" w:rsidR="00791183" w:rsidRDefault="00791183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12F5F466" w14:textId="77777777" w:rsidR="0044342F" w:rsidRPr="00EC3F81" w:rsidRDefault="0044342F" w:rsidP="0044342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เย็น 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C50B83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เมนูพิเศษ </w:t>
      </w:r>
      <w:r w:rsidRPr="004C116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ปิ้งย่าง</w:t>
      </w:r>
      <w:r w:rsidRPr="004C116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4C116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BBQ </w:t>
      </w:r>
      <w:r w:rsidRPr="004C116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สไตล์จีน</w:t>
      </w:r>
      <w:r w:rsidRPr="004C116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!</w:t>
      </w:r>
    </w:p>
    <w:p w14:paraId="256F7E45" w14:textId="77777777" w:rsidR="00403F2E" w:rsidRDefault="00403F2E" w:rsidP="00403F2E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  <w:t xml:space="preserve">HOLIDAY INN EXPRESS WEST COAST QINGDAO 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3C14A3B6" w14:textId="0752C490" w:rsidR="00791183" w:rsidRDefault="00791183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 w:type="page"/>
      </w:r>
    </w:p>
    <w:p w14:paraId="7285C16F" w14:textId="210D0E56" w:rsidR="00791183" w:rsidRPr="00EC3F81" w:rsidRDefault="00791183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ab/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</w:t>
      </w:r>
      <w:r w:rsid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ก</w:t>
      </w:r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ชาวประมงซา</w:t>
      </w:r>
      <w:proofErr w:type="spellStart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ื่อ</w:t>
      </w:r>
      <w:proofErr w:type="spellEnd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ข</w:t>
      </w:r>
      <w:proofErr w:type="spellStart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่</w:t>
      </w:r>
      <w:proofErr w:type="spellEnd"/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อ้าเล็ทไป่เหลียน</w:t>
      </w:r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F2488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F2488F" w:rsidRPr="00F2488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Silverfish Street </w:t>
      </w:r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F2488F" w:rsidRPr="00F2488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กลเด้นแซน</w:t>
      </w:r>
      <w:proofErr w:type="spellStart"/>
      <w:r w:rsidR="00F2488F" w:rsidRPr="00F2488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์</w:t>
      </w:r>
      <w:proofErr w:type="spellEnd"/>
      <w:r w:rsidR="00F2488F" w:rsidRPr="00F2488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ีช</w:t>
      </w:r>
      <w:r w:rsidR="00F2488F" w:rsidRPr="00F2488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-</w:t>
      </w:r>
      <w:r w:rsidR="00F363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2488F" w:rsidRPr="00F2488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แห่งสตรีทฟู</w:t>
      </w:r>
      <w:proofErr w:type="spellStart"/>
      <w:r w:rsidR="00F2488F" w:rsidRPr="00F2488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้ด</w:t>
      </w:r>
      <w:proofErr w:type="spellEnd"/>
      <w:r w:rsidR="00F2488F" w:rsidRPr="00F2488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F2488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B030D2" w:rsidRPr="00B030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ผ่านชมสะพานทะเลเจียวโจววาน</w:t>
      </w:r>
      <w:r w:rsidR="00B030D2" w:rsidRPr="00B030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030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F363FE" w:rsidRPr="00F363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ชิงเต่าเจียวตง</w:t>
      </w:r>
      <w:r w:rsidR="00F363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ประเทศจีน </w:t>
      </w:r>
    </w:p>
    <w:p w14:paraId="36AA0677" w14:textId="77777777" w:rsidR="00791183" w:rsidRDefault="00791183" w:rsidP="00791183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817C689" w14:textId="79B5B718" w:rsidR="006157FA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ท่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ถ่ายรูปวิวสวยๆ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บริเวณรอบนอก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หมู่บ้านชาวประมงซา</w:t>
      </w:r>
      <w:proofErr w:type="spellStart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จื่อ</w:t>
      </w:r>
      <w:proofErr w:type="spellEnd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โข</w:t>
      </w:r>
      <w:proofErr w:type="spellStart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ว่</w:t>
      </w:r>
      <w:proofErr w:type="spellEnd"/>
      <w:r w:rsidRPr="00481BCE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หมู่บ้านชาวประมงที่มีชื่อเสียงและมีเอกลักษณ์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บ้านเรือนสีสันสดใสตั้งเรียงรายไปตามเนินเขาตัดกับน้ำทะเลสีฟ้า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ทำให้เป็นจุดถ่ายภาพยอดนิยม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มีทัศนียภาพที่คล้ายคลึงกับเมืองชายฝั่งยุโรปทางตอนใต้</w:t>
      </w:r>
    </w:p>
    <w:p w14:paraId="2328500F" w14:textId="77777777" w:rsidR="006157FA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33344" behindDoc="0" locked="0" layoutInCell="1" allowOverlap="1" wp14:anchorId="3A4BB5B4" wp14:editId="05868ADE">
            <wp:simplePos x="0" y="0"/>
            <wp:positionH relativeFrom="column">
              <wp:posOffset>897255</wp:posOffset>
            </wp:positionH>
            <wp:positionV relativeFrom="paragraph">
              <wp:posOffset>21590</wp:posOffset>
            </wp:positionV>
            <wp:extent cx="5944870" cy="3924300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1" b="9905"/>
                    <a:stretch/>
                  </pic:blipFill>
                  <pic:spPr bwMode="auto">
                    <a:xfrm>
                      <a:off x="0" y="0"/>
                      <a:ext cx="594487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942491" w14:textId="77777777" w:rsidR="006157FA" w:rsidRPr="00255B15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56C247E0" w14:textId="77777777" w:rsidR="00661284" w:rsidRDefault="00661284" w:rsidP="0079118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3C6E71C" w14:textId="29D4363F" w:rsidR="00791183" w:rsidRDefault="006157FA" w:rsidP="0079118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อิสระ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ปปิ้ง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เอ้าเล็ทไป่เหลีย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ได้เลือกช้อปปิ้งซื้อสินค้าปบรนด์มากมาย ทั้งแบรนด์อินเตอร์และแบรนด์จีน ให้ท่านได้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ตามอัธยาศัย</w:t>
      </w:r>
    </w:p>
    <w:p w14:paraId="446000FA" w14:textId="4F11F706" w:rsidR="0044342F" w:rsidRDefault="00791183" w:rsidP="0044342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1D3B66E2" w14:textId="77777777" w:rsidR="00B030D2" w:rsidRDefault="00B030D2" w:rsidP="00B030D2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ilverfish Street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ถนนสายกินชื่อดังใจกลางเมือง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รวมความอร่อยแบบท้องถิ่นไว้อย่างครบครัน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โดยเฉพาะเมนูซีฟู้ดสดใหม่ที่ขึ้นชื่อของเมืองชายทะเลแห่งนี้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คึกคักตลอดทั้งวัน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เต็มไปด้วยร้านอาหาร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สตรีทฟู</w:t>
      </w:r>
      <w:proofErr w:type="spellStart"/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้ด</w:t>
      </w:r>
      <w:proofErr w:type="spellEnd"/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ของกินพื้นเมืองให้เลือกชิมอย่างจุใจ</w:t>
      </w:r>
    </w:p>
    <w:p w14:paraId="7F3E89DA" w14:textId="50A692D8" w:rsidR="00B030D2" w:rsidRPr="00B030D2" w:rsidRDefault="00B030D2" w:rsidP="00B030D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นำท่านเดินเล่น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3E7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โกลเด้นแซน</w:t>
      </w:r>
      <w:proofErr w:type="spellStart"/>
      <w:r w:rsidRPr="009B3E7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ด์</w:t>
      </w:r>
      <w:proofErr w:type="spellEnd"/>
      <w:r w:rsidRPr="009B3E7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บีช</w:t>
      </w:r>
      <w:r w:rsidRPr="009B3E7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ชายหาดทรายสีทองที่ได้ชื่อว่าสวยที่สุดแห่งหนึ่งของเมืองชิงเต่า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ทะเลกว้างสุดสายตา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ตัดกับเส้นขอบฟ้าและสะพานริมอ่าว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สดชื่น</w:t>
      </w:r>
      <w:r w:rsidRPr="004434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4342F">
        <w:rPr>
          <w:rFonts w:ascii="TH Sarabun New" w:hAnsi="TH Sarabun New" w:cs="TH Sarabun New" w:hint="cs"/>
          <w:b/>
          <w:bCs/>
          <w:sz w:val="36"/>
          <w:szCs w:val="36"/>
          <w:cs/>
        </w:rPr>
        <w:t>เหมาะกับการเก็บภาพวิวทะเลแบบพาโนรามา</w:t>
      </w:r>
    </w:p>
    <w:p w14:paraId="7AC1025B" w14:textId="345EA73B" w:rsidR="006157FA" w:rsidRDefault="0044342F" w:rsidP="0044342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E625D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ได้ชิมอาหารทะเล ณ ถนนที่มี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ฉายาว่าเป็น</w:t>
      </w:r>
      <w:r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ถนนแห่งสตรีทฟู</w:t>
      </w:r>
      <w:proofErr w:type="spellStart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้ด</w:t>
      </w:r>
      <w:proofErr w:type="spellEnd"/>
      <w:r w:rsidRPr="00481BCE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เมื่อเราเดินลัดเลาะไปตามซอกซอยต่างๆ</w:t>
      </w:r>
      <w:r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จะเจอร้านขายอาหารเรียงรายอยู่เต็มสองข้างทาง</w:t>
      </w:r>
      <w:r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ไม่ว่าจะเมนูท้องถิ่น</w:t>
      </w:r>
      <w:r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เมนูขึ้นชื่อสตรีทฟู</w:t>
      </w:r>
      <w:proofErr w:type="spellStart"/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้ด</w:t>
      </w:r>
      <w:proofErr w:type="spellEnd"/>
      <w:r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จีน</w:t>
      </w:r>
      <w:r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ตะวันตก</w:t>
      </w:r>
      <w:r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ทะเลปรุงสด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ใหม่</w:t>
      </w:r>
      <w:r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บาร์บีคิว</w:t>
      </w:r>
      <w:r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หม่าล่า</w:t>
      </w:r>
      <w:r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ขนมหวาน</w:t>
      </w:r>
      <w:r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แม้แต่เมนูแปลกๆ</w:t>
      </w:r>
      <w:r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ก็มีให้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ปิดประสบการณ์</w:t>
      </w:r>
      <w:r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ลิ้มลองกัน</w:t>
      </w:r>
    </w:p>
    <w:p w14:paraId="2E426231" w14:textId="6FCE78FC" w:rsidR="00B030D2" w:rsidRPr="00B030D2" w:rsidRDefault="00B030D2" w:rsidP="0044342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นำ</w:t>
      </w:r>
      <w:r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ั่งรถ</w:t>
      </w:r>
      <w:r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ผ่านชม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สะพานทะเลเจียวโจววาน</w:t>
      </w:r>
      <w:r w:rsidRPr="00481BCE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ส่วนหนึ่งของโครงการเชื่อมต่ออ่าวเจียวโจว</w:t>
      </w:r>
      <w:r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ต่อเนื่องกันมีระยะทางรวม</w:t>
      </w:r>
      <w:r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62131">
        <w:rPr>
          <w:rFonts w:ascii="TH Sarabun New" w:hAnsi="TH Sarabun New" w:cs="TH Sarabun New"/>
          <w:b/>
          <w:bCs/>
          <w:sz w:val="36"/>
          <w:szCs w:val="36"/>
        </w:rPr>
        <w:t xml:space="preserve">41.58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กิโลเมตร เชื่อมต่อระหว่างเมืองชิงเต่าและเมืองอื่นๆ</w:t>
      </w:r>
      <w:r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ทางทิศตะวันออกของ</w:t>
      </w:r>
      <w:r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มณฑลซานตงเข้าด้วยกัน</w:t>
      </w:r>
    </w:p>
    <w:p w14:paraId="09EBB667" w14:textId="3249A696" w:rsidR="00F155A2" w:rsidRPr="00F155A2" w:rsidRDefault="00F155A2" w:rsidP="00F155A2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 ตามอัธยาศัยเพื่อความสะดวกในการท่องเที่ยว</w:t>
      </w:r>
    </w:p>
    <w:p w14:paraId="738C7261" w14:textId="715C66E7" w:rsidR="00C43BC1" w:rsidRDefault="00D37FF8" w:rsidP="00B20A3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B20A31" w:rsidRPr="00B20A3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B20A31"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>ได้เวลาอันสมควร นำท่านเดินทางสู่</w:t>
      </w:r>
      <w:r w:rsidR="00B20A31" w:rsidRPr="00B20A3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bookmarkStart w:id="9" w:name="_Hlk225006052"/>
      <w:r w:rsidR="00B20A31" w:rsidRPr="00B20A31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ท่าอากาศยานนานาชาติชิงเต่าเจียวตง </w:t>
      </w:r>
      <w:bookmarkEnd w:id="9"/>
      <w:r w:rsidR="00B20A31"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ทศจีน เพื่อเดินทางกลับสู่ประเทศไทย</w:t>
      </w:r>
    </w:p>
    <w:p w14:paraId="00E4B245" w14:textId="77777777" w:rsidR="00F2488F" w:rsidRDefault="00F2488F" w:rsidP="00B20A3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14E8E87" w14:textId="23324FE7" w:rsidR="00C43BC1" w:rsidRDefault="00C43BC1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จ็ด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F363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ชิงเต่าเจียวตง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ประเทศจีน - </w:t>
      </w:r>
      <w:r w:rsidRPr="00F363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Pr="00F363F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F363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ไทย</w:t>
      </w:r>
    </w:p>
    <w:p w14:paraId="5C301EC4" w14:textId="77777777" w:rsidR="00C43BC1" w:rsidRPr="00C43BC1" w:rsidRDefault="00C43BC1" w:rsidP="00C43BC1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38C9579" w14:textId="6896F359" w:rsidR="00B20A31" w:rsidRPr="00B20A31" w:rsidRDefault="009B3E77" w:rsidP="00B20A3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0.00</w:t>
      </w:r>
      <w:r w:rsidR="00B20A31"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B20A31"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="00B20A31" w:rsidRPr="00B20A31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ประเทศไทย </w:t>
      </w:r>
      <w:r w:rsidR="00B20A31"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โดยสายการบิน 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เวียดเจ็ทแอร์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(VZ)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20A31"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>เที่ยวบินที่</w:t>
      </w:r>
      <w:r w:rsidR="00B20A31" w:rsidRPr="00B20A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C00000"/>
          <w:sz w:val="36"/>
          <w:szCs w:val="36"/>
        </w:rPr>
        <w:t>V</w:t>
      </w:r>
      <w:r w:rsidRPr="009B3E77">
        <w:rPr>
          <w:rFonts w:ascii="TH Sarabun New" w:hAnsi="TH Sarabun New" w:cs="TH Sarabun New"/>
          <w:b/>
          <w:bCs/>
          <w:color w:val="C00000"/>
          <w:sz w:val="36"/>
          <w:szCs w:val="36"/>
        </w:rPr>
        <w:t>Z</w:t>
      </w:r>
      <w:bookmarkStart w:id="10" w:name="_Hlk215072531"/>
      <w:r w:rsidRPr="009B3E7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3671 </w:t>
      </w:r>
      <w:r w:rsidR="00B20A31" w:rsidRPr="00B20A3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</w:t>
      </w:r>
      <w:r w:rsidRPr="009B3E7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u w:val="single"/>
          <w:cs/>
        </w:rPr>
        <w:t>ไม่</w:t>
      </w:r>
      <w:r w:rsidR="00B20A31" w:rsidRPr="009B3E7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u w:val="single"/>
          <w:cs/>
        </w:rPr>
        <w:t>มี</w:t>
      </w:r>
      <w:r w:rsidR="00B20A31" w:rsidRPr="00B20A3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ริการอาหาร</w:t>
      </w:r>
      <w:r w:rsidR="00B20A31" w:rsidRPr="00B20A3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ว่าง</w:t>
      </w:r>
      <w:r w:rsidR="00B20A31" w:rsidRPr="00B20A3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นเครื่อง)</w:t>
      </w:r>
    </w:p>
    <w:bookmarkEnd w:id="10"/>
    <w:p w14:paraId="634F086A" w14:textId="3135A016" w:rsidR="00B20A31" w:rsidRPr="00B20A31" w:rsidRDefault="009B3E77" w:rsidP="00B20A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4.10</w:t>
      </w:r>
      <w:r w:rsidR="00B20A31"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20A31"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น. </w:t>
      </w:r>
      <w:r w:rsidR="00B20A31"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B20A31" w:rsidRPr="00B20A31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</w:t>
      </w:r>
      <w:r w:rsidR="00B20A31"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รุงเทพฯ โดยสวัสดิภาพ พร้อมความประทับใจ</w:t>
      </w:r>
    </w:p>
    <w:p w14:paraId="3BB6724E" w14:textId="6A02B2F5" w:rsidR="003742FD" w:rsidRPr="00B20A31" w:rsidRDefault="00021836" w:rsidP="00B20A3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B20A31">
        <w:rPr>
          <w:rFonts w:ascii="TH Sarabun New" w:hAnsi="TH Sarabun New" w:cs="TH Sarabun New" w:hint="cs"/>
          <w:b/>
          <w:bCs/>
          <w:color w:val="595959" w:themeColor="text1" w:themeTint="A6"/>
          <w:sz w:val="36"/>
          <w:szCs w:val="36"/>
          <w:cs/>
        </w:rPr>
        <w:t>------------------------------------------------------------------------------------------------------------------------------------</w:t>
      </w:r>
    </w:p>
    <w:p w14:paraId="09E95B29" w14:textId="4C019390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br w:type="page"/>
      </w:r>
    </w:p>
    <w:p w14:paraId="565A262D" w14:textId="2C874E63" w:rsidR="003742F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799552" behindDoc="0" locked="0" layoutInCell="1" allowOverlap="1" wp14:anchorId="5DD6F2EC" wp14:editId="31C1A16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540" cy="8474400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3739" w14:textId="66B06E55" w:rsidR="006C45BD" w:rsidRPr="00EC3F81" w:rsidRDefault="006C45BD" w:rsidP="003742F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</w:p>
    <w:p w14:paraId="5629B452" w14:textId="77777777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br w:type="page"/>
      </w:r>
    </w:p>
    <w:p w14:paraId="6B5D1A2F" w14:textId="31B3AAAD" w:rsidR="006C45BD" w:rsidRPr="00EC3F81" w:rsidRDefault="003912F9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43584" behindDoc="0" locked="0" layoutInCell="1" allowOverlap="1" wp14:anchorId="54A777C0" wp14:editId="09DD3DF3">
            <wp:simplePos x="0" y="0"/>
            <wp:positionH relativeFrom="margin">
              <wp:posOffset>-2642</wp:posOffset>
            </wp:positionH>
            <wp:positionV relativeFrom="paragraph">
              <wp:posOffset>-2540</wp:posOffset>
            </wp:positionV>
            <wp:extent cx="6836327" cy="8469933"/>
            <wp:effectExtent l="0" t="0" r="3175" b="762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327" cy="846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BD"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5707AB52" w14:textId="477D9540" w:rsidR="006C45BD" w:rsidRPr="00EC3F81" w:rsidRDefault="00734F1B" w:rsidP="003742F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0576" behindDoc="0" locked="0" layoutInCell="1" allowOverlap="1" wp14:anchorId="704F9EC4" wp14:editId="6FB83DC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840" cy="8474400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DBAA" w14:textId="04CFD44F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11B8DF65" w14:textId="03C3DB8E" w:rsidR="006C45B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2624" behindDoc="0" locked="0" layoutInCell="1" allowOverlap="1" wp14:anchorId="0BCA98C0" wp14:editId="0A27380A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843840" cy="8474400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BD"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4EA0171F" w14:textId="3E485BA6" w:rsidR="00734F1B" w:rsidRPr="00EC3F81" w:rsidRDefault="00425731" w:rsidP="007E2ED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lang w:val="th-TH"/>
        </w:rPr>
        <w:lastRenderedPageBreak/>
        <w:drawing>
          <wp:anchor distT="0" distB="0" distL="114300" distR="114300" simplePos="0" relativeHeight="251803648" behindDoc="0" locked="0" layoutInCell="1" allowOverlap="1" wp14:anchorId="1F7A5900" wp14:editId="1D9DA064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843840" cy="8474400"/>
            <wp:effectExtent l="0" t="0" r="0" b="31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70E1" w14:textId="7A7D919E" w:rsidR="00734F1B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br w:type="page"/>
      </w:r>
    </w:p>
    <w:p w14:paraId="2F333684" w14:textId="586EBFA1" w:rsidR="007E2EDD" w:rsidRPr="00EC3F81" w:rsidRDefault="00734F1B" w:rsidP="007E2ED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lang w:val="th-TH"/>
        </w:rPr>
        <w:lastRenderedPageBreak/>
        <w:drawing>
          <wp:anchor distT="0" distB="0" distL="114300" distR="114300" simplePos="0" relativeHeight="251804672" behindDoc="0" locked="0" layoutInCell="1" allowOverlap="1" wp14:anchorId="2BBA6D5D" wp14:editId="431EDE1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540" cy="8474400"/>
            <wp:effectExtent l="0" t="0" r="0" b="31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2EDD" w:rsidRPr="00EC3F81" w:rsidSect="00425731">
      <w:pgSz w:w="11906" w:h="16838" w:code="9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89BB" w14:textId="77777777" w:rsidR="003C27F3" w:rsidRDefault="003C27F3" w:rsidP="005C5514">
      <w:pPr>
        <w:spacing w:after="0" w:line="240" w:lineRule="auto"/>
      </w:pPr>
      <w:r>
        <w:separator/>
      </w:r>
    </w:p>
  </w:endnote>
  <w:endnote w:type="continuationSeparator" w:id="0">
    <w:p w14:paraId="021BB76D" w14:textId="77777777" w:rsidR="003C27F3" w:rsidRDefault="003C27F3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9BD9" w14:textId="77777777" w:rsidR="003C27F3" w:rsidRDefault="003C27F3" w:rsidP="005C5514">
      <w:pPr>
        <w:spacing w:after="0" w:line="240" w:lineRule="auto"/>
      </w:pPr>
      <w:r>
        <w:separator/>
      </w:r>
    </w:p>
  </w:footnote>
  <w:footnote w:type="continuationSeparator" w:id="0">
    <w:p w14:paraId="767E3F61" w14:textId="77777777" w:rsidR="003C27F3" w:rsidRDefault="003C27F3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numPicBullet w:numPicBulletId="1">
    <w:pict>
      <v:shape id="_x0000_i1027" type="#_x0000_t75" style="width:12pt;height:12pt" o:bullet="t">
        <v:imagedata r:id="rId2" o:title="mso221E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3F3"/>
    <w:multiLevelType w:val="hybridMultilevel"/>
    <w:tmpl w:val="EFFE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1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3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1EB8"/>
    <w:multiLevelType w:val="hybridMultilevel"/>
    <w:tmpl w:val="B2BA2B70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8"/>
  </w:num>
  <w:num w:numId="5">
    <w:abstractNumId w:val="19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5"/>
  </w:num>
  <w:num w:numId="12">
    <w:abstractNumId w:val="7"/>
  </w:num>
  <w:num w:numId="13">
    <w:abstractNumId w:val="18"/>
  </w:num>
  <w:num w:numId="14">
    <w:abstractNumId w:val="11"/>
  </w:num>
  <w:num w:numId="15">
    <w:abstractNumId w:val="14"/>
  </w:num>
  <w:num w:numId="16">
    <w:abstractNumId w:val="20"/>
  </w:num>
  <w:num w:numId="17">
    <w:abstractNumId w:val="6"/>
  </w:num>
  <w:num w:numId="18">
    <w:abstractNumId w:val="6"/>
  </w:num>
  <w:num w:numId="19">
    <w:abstractNumId w:val="12"/>
  </w:num>
  <w:num w:numId="20">
    <w:abstractNumId w:val="10"/>
  </w:num>
  <w:num w:numId="21">
    <w:abstractNumId w:val="21"/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fe5,#ffebeb,#ffd9d9,#ffe1e1,#ff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354A"/>
    <w:rsid w:val="00003CE8"/>
    <w:rsid w:val="00004F2A"/>
    <w:rsid w:val="0000544F"/>
    <w:rsid w:val="00007E87"/>
    <w:rsid w:val="0001183F"/>
    <w:rsid w:val="00011FFA"/>
    <w:rsid w:val="000126AA"/>
    <w:rsid w:val="00016CF7"/>
    <w:rsid w:val="00021836"/>
    <w:rsid w:val="00023298"/>
    <w:rsid w:val="00023B85"/>
    <w:rsid w:val="00024C29"/>
    <w:rsid w:val="00025877"/>
    <w:rsid w:val="00025C96"/>
    <w:rsid w:val="0002637A"/>
    <w:rsid w:val="00030F91"/>
    <w:rsid w:val="00032168"/>
    <w:rsid w:val="00032DB9"/>
    <w:rsid w:val="000341E2"/>
    <w:rsid w:val="00034268"/>
    <w:rsid w:val="00035AFE"/>
    <w:rsid w:val="00035F91"/>
    <w:rsid w:val="00037784"/>
    <w:rsid w:val="00041CCA"/>
    <w:rsid w:val="00042807"/>
    <w:rsid w:val="00042833"/>
    <w:rsid w:val="00044605"/>
    <w:rsid w:val="000453B0"/>
    <w:rsid w:val="000456C1"/>
    <w:rsid w:val="00047557"/>
    <w:rsid w:val="00050576"/>
    <w:rsid w:val="0005088A"/>
    <w:rsid w:val="0005295E"/>
    <w:rsid w:val="000532C5"/>
    <w:rsid w:val="000541BA"/>
    <w:rsid w:val="00056AB7"/>
    <w:rsid w:val="00057500"/>
    <w:rsid w:val="00057ADF"/>
    <w:rsid w:val="00060F16"/>
    <w:rsid w:val="00062253"/>
    <w:rsid w:val="00062745"/>
    <w:rsid w:val="000632ED"/>
    <w:rsid w:val="00063C98"/>
    <w:rsid w:val="00064149"/>
    <w:rsid w:val="0006512B"/>
    <w:rsid w:val="000670ED"/>
    <w:rsid w:val="000719C5"/>
    <w:rsid w:val="00072167"/>
    <w:rsid w:val="00072C23"/>
    <w:rsid w:val="00074A68"/>
    <w:rsid w:val="00075877"/>
    <w:rsid w:val="00077F56"/>
    <w:rsid w:val="00081704"/>
    <w:rsid w:val="0008294E"/>
    <w:rsid w:val="00083E5A"/>
    <w:rsid w:val="00084AA1"/>
    <w:rsid w:val="00086100"/>
    <w:rsid w:val="0008692C"/>
    <w:rsid w:val="00087673"/>
    <w:rsid w:val="00090BBB"/>
    <w:rsid w:val="000914E4"/>
    <w:rsid w:val="00091AAB"/>
    <w:rsid w:val="00094F18"/>
    <w:rsid w:val="00095BCA"/>
    <w:rsid w:val="0009628B"/>
    <w:rsid w:val="000974A1"/>
    <w:rsid w:val="000A0902"/>
    <w:rsid w:val="000A0DBD"/>
    <w:rsid w:val="000A2C4D"/>
    <w:rsid w:val="000A4032"/>
    <w:rsid w:val="000A4976"/>
    <w:rsid w:val="000A59AC"/>
    <w:rsid w:val="000B0B03"/>
    <w:rsid w:val="000B467E"/>
    <w:rsid w:val="000B4C62"/>
    <w:rsid w:val="000B5008"/>
    <w:rsid w:val="000B6793"/>
    <w:rsid w:val="000B704A"/>
    <w:rsid w:val="000B7996"/>
    <w:rsid w:val="000B79FB"/>
    <w:rsid w:val="000C0457"/>
    <w:rsid w:val="000C0765"/>
    <w:rsid w:val="000C10CF"/>
    <w:rsid w:val="000C162B"/>
    <w:rsid w:val="000C16AA"/>
    <w:rsid w:val="000C16F4"/>
    <w:rsid w:val="000C3142"/>
    <w:rsid w:val="000C3B40"/>
    <w:rsid w:val="000C6828"/>
    <w:rsid w:val="000D03F5"/>
    <w:rsid w:val="000D0529"/>
    <w:rsid w:val="000D2034"/>
    <w:rsid w:val="000D2577"/>
    <w:rsid w:val="000D2942"/>
    <w:rsid w:val="000D3595"/>
    <w:rsid w:val="000D4765"/>
    <w:rsid w:val="000D5F6E"/>
    <w:rsid w:val="000D6DD2"/>
    <w:rsid w:val="000D6F8D"/>
    <w:rsid w:val="000E601B"/>
    <w:rsid w:val="000E6339"/>
    <w:rsid w:val="000E662A"/>
    <w:rsid w:val="000E69F1"/>
    <w:rsid w:val="000E73CF"/>
    <w:rsid w:val="000F0AA3"/>
    <w:rsid w:val="000F1574"/>
    <w:rsid w:val="000F69FA"/>
    <w:rsid w:val="000F72D3"/>
    <w:rsid w:val="0010154E"/>
    <w:rsid w:val="00101CAD"/>
    <w:rsid w:val="001022DD"/>
    <w:rsid w:val="001032B6"/>
    <w:rsid w:val="00104370"/>
    <w:rsid w:val="00104522"/>
    <w:rsid w:val="00104E59"/>
    <w:rsid w:val="00105C26"/>
    <w:rsid w:val="001104E3"/>
    <w:rsid w:val="00111DA9"/>
    <w:rsid w:val="0011217D"/>
    <w:rsid w:val="00113475"/>
    <w:rsid w:val="00114B7A"/>
    <w:rsid w:val="00116749"/>
    <w:rsid w:val="00116CAD"/>
    <w:rsid w:val="0012153A"/>
    <w:rsid w:val="00121B99"/>
    <w:rsid w:val="00123F85"/>
    <w:rsid w:val="00124062"/>
    <w:rsid w:val="001242B5"/>
    <w:rsid w:val="0012460A"/>
    <w:rsid w:val="00125294"/>
    <w:rsid w:val="00125BFD"/>
    <w:rsid w:val="001260DD"/>
    <w:rsid w:val="00127064"/>
    <w:rsid w:val="0012722D"/>
    <w:rsid w:val="001307BE"/>
    <w:rsid w:val="00130DC6"/>
    <w:rsid w:val="00133420"/>
    <w:rsid w:val="00133537"/>
    <w:rsid w:val="001343D7"/>
    <w:rsid w:val="00134518"/>
    <w:rsid w:val="001358AB"/>
    <w:rsid w:val="00136BA9"/>
    <w:rsid w:val="00140896"/>
    <w:rsid w:val="00141931"/>
    <w:rsid w:val="00141E01"/>
    <w:rsid w:val="00141E53"/>
    <w:rsid w:val="0014284B"/>
    <w:rsid w:val="00142D9A"/>
    <w:rsid w:val="00143E8B"/>
    <w:rsid w:val="00143F98"/>
    <w:rsid w:val="00144925"/>
    <w:rsid w:val="0014672D"/>
    <w:rsid w:val="0014750F"/>
    <w:rsid w:val="00147DAB"/>
    <w:rsid w:val="001500F3"/>
    <w:rsid w:val="0015430F"/>
    <w:rsid w:val="00155314"/>
    <w:rsid w:val="00155D3B"/>
    <w:rsid w:val="00156BFC"/>
    <w:rsid w:val="0015726C"/>
    <w:rsid w:val="0016003E"/>
    <w:rsid w:val="00160387"/>
    <w:rsid w:val="00160EB3"/>
    <w:rsid w:val="0016108F"/>
    <w:rsid w:val="001628EB"/>
    <w:rsid w:val="00162E43"/>
    <w:rsid w:val="00162F38"/>
    <w:rsid w:val="0016381D"/>
    <w:rsid w:val="001647D3"/>
    <w:rsid w:val="001669D6"/>
    <w:rsid w:val="00166A0B"/>
    <w:rsid w:val="001670B9"/>
    <w:rsid w:val="00167447"/>
    <w:rsid w:val="001674C1"/>
    <w:rsid w:val="0017088C"/>
    <w:rsid w:val="00170BEC"/>
    <w:rsid w:val="00172A5C"/>
    <w:rsid w:val="001732AC"/>
    <w:rsid w:val="001733B2"/>
    <w:rsid w:val="001733B8"/>
    <w:rsid w:val="001738DD"/>
    <w:rsid w:val="00173924"/>
    <w:rsid w:val="00173F1F"/>
    <w:rsid w:val="001742F7"/>
    <w:rsid w:val="00175878"/>
    <w:rsid w:val="00176B0C"/>
    <w:rsid w:val="0017767D"/>
    <w:rsid w:val="00177B63"/>
    <w:rsid w:val="00180B6F"/>
    <w:rsid w:val="00181703"/>
    <w:rsid w:val="00182A5C"/>
    <w:rsid w:val="00183824"/>
    <w:rsid w:val="00183BFB"/>
    <w:rsid w:val="001857F3"/>
    <w:rsid w:val="00185E99"/>
    <w:rsid w:val="001866E2"/>
    <w:rsid w:val="0018774B"/>
    <w:rsid w:val="00187AB4"/>
    <w:rsid w:val="001906C7"/>
    <w:rsid w:val="00190D7D"/>
    <w:rsid w:val="00190D90"/>
    <w:rsid w:val="00190F83"/>
    <w:rsid w:val="001921D6"/>
    <w:rsid w:val="0019450F"/>
    <w:rsid w:val="00196A17"/>
    <w:rsid w:val="00197C60"/>
    <w:rsid w:val="001A1C7F"/>
    <w:rsid w:val="001A48CC"/>
    <w:rsid w:val="001A4BD0"/>
    <w:rsid w:val="001A5681"/>
    <w:rsid w:val="001A79B1"/>
    <w:rsid w:val="001B0288"/>
    <w:rsid w:val="001B251C"/>
    <w:rsid w:val="001B26BE"/>
    <w:rsid w:val="001B2917"/>
    <w:rsid w:val="001B35E9"/>
    <w:rsid w:val="001B51F0"/>
    <w:rsid w:val="001B5E6C"/>
    <w:rsid w:val="001C1FF1"/>
    <w:rsid w:val="001C39E2"/>
    <w:rsid w:val="001C3E28"/>
    <w:rsid w:val="001C4314"/>
    <w:rsid w:val="001C6C92"/>
    <w:rsid w:val="001D1E64"/>
    <w:rsid w:val="001D2574"/>
    <w:rsid w:val="001D293F"/>
    <w:rsid w:val="001D303E"/>
    <w:rsid w:val="001D62D2"/>
    <w:rsid w:val="001D7FDF"/>
    <w:rsid w:val="001E02D3"/>
    <w:rsid w:val="001E25F8"/>
    <w:rsid w:val="001E2847"/>
    <w:rsid w:val="001E3F0D"/>
    <w:rsid w:val="001E4F0D"/>
    <w:rsid w:val="001E533F"/>
    <w:rsid w:val="001E5A24"/>
    <w:rsid w:val="001E76C3"/>
    <w:rsid w:val="001E7812"/>
    <w:rsid w:val="001F071B"/>
    <w:rsid w:val="001F0F49"/>
    <w:rsid w:val="001F1AA8"/>
    <w:rsid w:val="001F1C0D"/>
    <w:rsid w:val="001F21BD"/>
    <w:rsid w:val="001F3273"/>
    <w:rsid w:val="001F460E"/>
    <w:rsid w:val="001F6844"/>
    <w:rsid w:val="001F68FC"/>
    <w:rsid w:val="002012B6"/>
    <w:rsid w:val="00203006"/>
    <w:rsid w:val="002042F4"/>
    <w:rsid w:val="0020490A"/>
    <w:rsid w:val="00204B72"/>
    <w:rsid w:val="0020566D"/>
    <w:rsid w:val="00206EB0"/>
    <w:rsid w:val="00207EE0"/>
    <w:rsid w:val="002122D3"/>
    <w:rsid w:val="002122E6"/>
    <w:rsid w:val="00213000"/>
    <w:rsid w:val="0021391E"/>
    <w:rsid w:val="0021476D"/>
    <w:rsid w:val="0021778A"/>
    <w:rsid w:val="00220BA5"/>
    <w:rsid w:val="00221DA5"/>
    <w:rsid w:val="00223424"/>
    <w:rsid w:val="0022349F"/>
    <w:rsid w:val="00223C27"/>
    <w:rsid w:val="00223C66"/>
    <w:rsid w:val="00225BCD"/>
    <w:rsid w:val="00225E41"/>
    <w:rsid w:val="00226378"/>
    <w:rsid w:val="00226551"/>
    <w:rsid w:val="002329E4"/>
    <w:rsid w:val="00233DBD"/>
    <w:rsid w:val="002345D0"/>
    <w:rsid w:val="00236958"/>
    <w:rsid w:val="00242716"/>
    <w:rsid w:val="0025126C"/>
    <w:rsid w:val="00251A78"/>
    <w:rsid w:val="00252E62"/>
    <w:rsid w:val="0025457C"/>
    <w:rsid w:val="00256090"/>
    <w:rsid w:val="00257B29"/>
    <w:rsid w:val="00257F06"/>
    <w:rsid w:val="00260B32"/>
    <w:rsid w:val="0026172E"/>
    <w:rsid w:val="002622C3"/>
    <w:rsid w:val="00262BC8"/>
    <w:rsid w:val="002635D5"/>
    <w:rsid w:val="00263A8E"/>
    <w:rsid w:val="0026408D"/>
    <w:rsid w:val="00265993"/>
    <w:rsid w:val="00265D26"/>
    <w:rsid w:val="00265EE6"/>
    <w:rsid w:val="00266474"/>
    <w:rsid w:val="00267204"/>
    <w:rsid w:val="00267A64"/>
    <w:rsid w:val="00267F48"/>
    <w:rsid w:val="00272DDA"/>
    <w:rsid w:val="00273621"/>
    <w:rsid w:val="002750B0"/>
    <w:rsid w:val="002765DC"/>
    <w:rsid w:val="00277881"/>
    <w:rsid w:val="00277B3F"/>
    <w:rsid w:val="002814CF"/>
    <w:rsid w:val="00283152"/>
    <w:rsid w:val="00284332"/>
    <w:rsid w:val="00285A35"/>
    <w:rsid w:val="00286816"/>
    <w:rsid w:val="002905A4"/>
    <w:rsid w:val="0029067A"/>
    <w:rsid w:val="00290BAB"/>
    <w:rsid w:val="00290D3A"/>
    <w:rsid w:val="00291734"/>
    <w:rsid w:val="00293DAC"/>
    <w:rsid w:val="00294785"/>
    <w:rsid w:val="00296FD9"/>
    <w:rsid w:val="002975B5"/>
    <w:rsid w:val="00297C23"/>
    <w:rsid w:val="002A14F3"/>
    <w:rsid w:val="002A183D"/>
    <w:rsid w:val="002A3DC5"/>
    <w:rsid w:val="002A5446"/>
    <w:rsid w:val="002A5574"/>
    <w:rsid w:val="002B025A"/>
    <w:rsid w:val="002B0808"/>
    <w:rsid w:val="002B160F"/>
    <w:rsid w:val="002B1764"/>
    <w:rsid w:val="002B1CF4"/>
    <w:rsid w:val="002B231D"/>
    <w:rsid w:val="002B472D"/>
    <w:rsid w:val="002B5AEF"/>
    <w:rsid w:val="002B7E3D"/>
    <w:rsid w:val="002B7ECB"/>
    <w:rsid w:val="002C0918"/>
    <w:rsid w:val="002C16E8"/>
    <w:rsid w:val="002C1E34"/>
    <w:rsid w:val="002C4277"/>
    <w:rsid w:val="002C5482"/>
    <w:rsid w:val="002C6A49"/>
    <w:rsid w:val="002D0B1D"/>
    <w:rsid w:val="002D123B"/>
    <w:rsid w:val="002D1D58"/>
    <w:rsid w:val="002D3626"/>
    <w:rsid w:val="002D3653"/>
    <w:rsid w:val="002D68EF"/>
    <w:rsid w:val="002D7503"/>
    <w:rsid w:val="002D7A8C"/>
    <w:rsid w:val="002E0D42"/>
    <w:rsid w:val="002E1BB6"/>
    <w:rsid w:val="002E2177"/>
    <w:rsid w:val="002E21F1"/>
    <w:rsid w:val="002E49B8"/>
    <w:rsid w:val="002E683F"/>
    <w:rsid w:val="002F6658"/>
    <w:rsid w:val="002F6C41"/>
    <w:rsid w:val="00300D76"/>
    <w:rsid w:val="0030188C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28B"/>
    <w:rsid w:val="00310471"/>
    <w:rsid w:val="00313905"/>
    <w:rsid w:val="00313B58"/>
    <w:rsid w:val="003152B9"/>
    <w:rsid w:val="00316CA3"/>
    <w:rsid w:val="0031756D"/>
    <w:rsid w:val="003216F1"/>
    <w:rsid w:val="0032683B"/>
    <w:rsid w:val="0033034E"/>
    <w:rsid w:val="00330835"/>
    <w:rsid w:val="00331EA6"/>
    <w:rsid w:val="00332BC9"/>
    <w:rsid w:val="00333CD2"/>
    <w:rsid w:val="003359EB"/>
    <w:rsid w:val="0033635A"/>
    <w:rsid w:val="00336CC8"/>
    <w:rsid w:val="003379B9"/>
    <w:rsid w:val="00340AB0"/>
    <w:rsid w:val="00341444"/>
    <w:rsid w:val="003415C0"/>
    <w:rsid w:val="00341600"/>
    <w:rsid w:val="003435D9"/>
    <w:rsid w:val="003444BF"/>
    <w:rsid w:val="003447B5"/>
    <w:rsid w:val="003470E5"/>
    <w:rsid w:val="00347D7D"/>
    <w:rsid w:val="00347FCB"/>
    <w:rsid w:val="0035107A"/>
    <w:rsid w:val="003550B6"/>
    <w:rsid w:val="00355492"/>
    <w:rsid w:val="00356299"/>
    <w:rsid w:val="003563B0"/>
    <w:rsid w:val="003615CD"/>
    <w:rsid w:val="00362134"/>
    <w:rsid w:val="00362F5F"/>
    <w:rsid w:val="003647F2"/>
    <w:rsid w:val="003649B2"/>
    <w:rsid w:val="003656E3"/>
    <w:rsid w:val="00365BD8"/>
    <w:rsid w:val="00366369"/>
    <w:rsid w:val="003667E0"/>
    <w:rsid w:val="00370A51"/>
    <w:rsid w:val="00371747"/>
    <w:rsid w:val="0037316C"/>
    <w:rsid w:val="00374070"/>
    <w:rsid w:val="003742FD"/>
    <w:rsid w:val="00374CAC"/>
    <w:rsid w:val="0037502F"/>
    <w:rsid w:val="00375103"/>
    <w:rsid w:val="003772EA"/>
    <w:rsid w:val="00377885"/>
    <w:rsid w:val="0038066B"/>
    <w:rsid w:val="003809EE"/>
    <w:rsid w:val="00381AD8"/>
    <w:rsid w:val="003822CF"/>
    <w:rsid w:val="003823B3"/>
    <w:rsid w:val="003829AA"/>
    <w:rsid w:val="0038313B"/>
    <w:rsid w:val="003852B2"/>
    <w:rsid w:val="003866C7"/>
    <w:rsid w:val="003868AD"/>
    <w:rsid w:val="00386BDB"/>
    <w:rsid w:val="00386E8F"/>
    <w:rsid w:val="003871D2"/>
    <w:rsid w:val="00387262"/>
    <w:rsid w:val="003912F9"/>
    <w:rsid w:val="00391847"/>
    <w:rsid w:val="00391DCF"/>
    <w:rsid w:val="0039235F"/>
    <w:rsid w:val="00394537"/>
    <w:rsid w:val="00394F8C"/>
    <w:rsid w:val="003968C2"/>
    <w:rsid w:val="00397945"/>
    <w:rsid w:val="003A014E"/>
    <w:rsid w:val="003A54A9"/>
    <w:rsid w:val="003A5527"/>
    <w:rsid w:val="003A6895"/>
    <w:rsid w:val="003A6DC6"/>
    <w:rsid w:val="003A7CE6"/>
    <w:rsid w:val="003B1B12"/>
    <w:rsid w:val="003B225E"/>
    <w:rsid w:val="003B243F"/>
    <w:rsid w:val="003B2CD4"/>
    <w:rsid w:val="003B2FC3"/>
    <w:rsid w:val="003B3E8E"/>
    <w:rsid w:val="003B4B15"/>
    <w:rsid w:val="003B7858"/>
    <w:rsid w:val="003C07B3"/>
    <w:rsid w:val="003C1100"/>
    <w:rsid w:val="003C1EC5"/>
    <w:rsid w:val="003C27F3"/>
    <w:rsid w:val="003C2C91"/>
    <w:rsid w:val="003C4C32"/>
    <w:rsid w:val="003C4D6A"/>
    <w:rsid w:val="003C53BD"/>
    <w:rsid w:val="003C5406"/>
    <w:rsid w:val="003C55B3"/>
    <w:rsid w:val="003C5A3E"/>
    <w:rsid w:val="003C6EB9"/>
    <w:rsid w:val="003D1AFC"/>
    <w:rsid w:val="003D1F56"/>
    <w:rsid w:val="003D23D4"/>
    <w:rsid w:val="003D341A"/>
    <w:rsid w:val="003D5041"/>
    <w:rsid w:val="003D71C5"/>
    <w:rsid w:val="003D757A"/>
    <w:rsid w:val="003E042B"/>
    <w:rsid w:val="003E2346"/>
    <w:rsid w:val="003E2394"/>
    <w:rsid w:val="003E34FB"/>
    <w:rsid w:val="003E36B2"/>
    <w:rsid w:val="003E4976"/>
    <w:rsid w:val="003E4D22"/>
    <w:rsid w:val="003E5294"/>
    <w:rsid w:val="003F044C"/>
    <w:rsid w:val="003F07DC"/>
    <w:rsid w:val="003F0FA8"/>
    <w:rsid w:val="003F16C6"/>
    <w:rsid w:val="003F296D"/>
    <w:rsid w:val="003F2CD6"/>
    <w:rsid w:val="003F31C1"/>
    <w:rsid w:val="003F479F"/>
    <w:rsid w:val="003F60A2"/>
    <w:rsid w:val="00402FA8"/>
    <w:rsid w:val="00403F2E"/>
    <w:rsid w:val="004049F0"/>
    <w:rsid w:val="00404AC6"/>
    <w:rsid w:val="00405309"/>
    <w:rsid w:val="004059D8"/>
    <w:rsid w:val="00406655"/>
    <w:rsid w:val="004074A6"/>
    <w:rsid w:val="00407678"/>
    <w:rsid w:val="00412149"/>
    <w:rsid w:val="004136A5"/>
    <w:rsid w:val="004176CB"/>
    <w:rsid w:val="00420344"/>
    <w:rsid w:val="00421778"/>
    <w:rsid w:val="0042376B"/>
    <w:rsid w:val="00425731"/>
    <w:rsid w:val="00425799"/>
    <w:rsid w:val="00426308"/>
    <w:rsid w:val="004278F0"/>
    <w:rsid w:val="00431119"/>
    <w:rsid w:val="00431EF0"/>
    <w:rsid w:val="0043284A"/>
    <w:rsid w:val="00433F4C"/>
    <w:rsid w:val="00434133"/>
    <w:rsid w:val="004345AE"/>
    <w:rsid w:val="00434658"/>
    <w:rsid w:val="0043467A"/>
    <w:rsid w:val="004372ED"/>
    <w:rsid w:val="00437695"/>
    <w:rsid w:val="00440009"/>
    <w:rsid w:val="0044182A"/>
    <w:rsid w:val="00441E72"/>
    <w:rsid w:val="0044342F"/>
    <w:rsid w:val="0044373F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53D4A"/>
    <w:rsid w:val="00453D52"/>
    <w:rsid w:val="00453FFB"/>
    <w:rsid w:val="00454EEC"/>
    <w:rsid w:val="0045571D"/>
    <w:rsid w:val="00455B91"/>
    <w:rsid w:val="00455EF2"/>
    <w:rsid w:val="00457AE5"/>
    <w:rsid w:val="00460768"/>
    <w:rsid w:val="004617BC"/>
    <w:rsid w:val="00463E5D"/>
    <w:rsid w:val="0046419C"/>
    <w:rsid w:val="00464A5D"/>
    <w:rsid w:val="00464E15"/>
    <w:rsid w:val="00466226"/>
    <w:rsid w:val="00467617"/>
    <w:rsid w:val="00470B30"/>
    <w:rsid w:val="00471941"/>
    <w:rsid w:val="00476FEC"/>
    <w:rsid w:val="00480B9F"/>
    <w:rsid w:val="00480CB0"/>
    <w:rsid w:val="00481160"/>
    <w:rsid w:val="00481B72"/>
    <w:rsid w:val="00481BCE"/>
    <w:rsid w:val="00482AAA"/>
    <w:rsid w:val="00482AC1"/>
    <w:rsid w:val="0048375B"/>
    <w:rsid w:val="00484CA1"/>
    <w:rsid w:val="004866D4"/>
    <w:rsid w:val="0049025B"/>
    <w:rsid w:val="00490FA4"/>
    <w:rsid w:val="00494B9F"/>
    <w:rsid w:val="00495FD6"/>
    <w:rsid w:val="004968C0"/>
    <w:rsid w:val="004971D7"/>
    <w:rsid w:val="004A11D1"/>
    <w:rsid w:val="004A16CD"/>
    <w:rsid w:val="004B2609"/>
    <w:rsid w:val="004B4DFA"/>
    <w:rsid w:val="004B5DC2"/>
    <w:rsid w:val="004B6BAA"/>
    <w:rsid w:val="004B7C90"/>
    <w:rsid w:val="004C116A"/>
    <w:rsid w:val="004C3910"/>
    <w:rsid w:val="004C4B09"/>
    <w:rsid w:val="004C5331"/>
    <w:rsid w:val="004C58EE"/>
    <w:rsid w:val="004C653E"/>
    <w:rsid w:val="004C69D7"/>
    <w:rsid w:val="004D060D"/>
    <w:rsid w:val="004D0F42"/>
    <w:rsid w:val="004D34C1"/>
    <w:rsid w:val="004D4077"/>
    <w:rsid w:val="004D4FC4"/>
    <w:rsid w:val="004D5839"/>
    <w:rsid w:val="004D731D"/>
    <w:rsid w:val="004E1025"/>
    <w:rsid w:val="004E1091"/>
    <w:rsid w:val="004E12C5"/>
    <w:rsid w:val="004E1D7D"/>
    <w:rsid w:val="004E2C14"/>
    <w:rsid w:val="004E30FF"/>
    <w:rsid w:val="004E347A"/>
    <w:rsid w:val="004E3685"/>
    <w:rsid w:val="004E4FA6"/>
    <w:rsid w:val="004E510A"/>
    <w:rsid w:val="004E6AA3"/>
    <w:rsid w:val="004E7611"/>
    <w:rsid w:val="004E7940"/>
    <w:rsid w:val="004F2ED4"/>
    <w:rsid w:val="004F2FC1"/>
    <w:rsid w:val="004F3760"/>
    <w:rsid w:val="004F4648"/>
    <w:rsid w:val="004F5703"/>
    <w:rsid w:val="004F5EF7"/>
    <w:rsid w:val="004F613E"/>
    <w:rsid w:val="004F6DB8"/>
    <w:rsid w:val="004F75BE"/>
    <w:rsid w:val="00500B0C"/>
    <w:rsid w:val="00501C49"/>
    <w:rsid w:val="00503350"/>
    <w:rsid w:val="00503F8A"/>
    <w:rsid w:val="005040C1"/>
    <w:rsid w:val="005103AA"/>
    <w:rsid w:val="00510C6A"/>
    <w:rsid w:val="00511307"/>
    <w:rsid w:val="005115D8"/>
    <w:rsid w:val="00511BF7"/>
    <w:rsid w:val="005129FA"/>
    <w:rsid w:val="00513764"/>
    <w:rsid w:val="00514776"/>
    <w:rsid w:val="005162BB"/>
    <w:rsid w:val="005175F4"/>
    <w:rsid w:val="00517B9D"/>
    <w:rsid w:val="0052154F"/>
    <w:rsid w:val="00523370"/>
    <w:rsid w:val="00524417"/>
    <w:rsid w:val="00524DD0"/>
    <w:rsid w:val="005257F6"/>
    <w:rsid w:val="0052619B"/>
    <w:rsid w:val="00526B36"/>
    <w:rsid w:val="00526E6E"/>
    <w:rsid w:val="00527544"/>
    <w:rsid w:val="005275F8"/>
    <w:rsid w:val="005303C4"/>
    <w:rsid w:val="005319FF"/>
    <w:rsid w:val="00533968"/>
    <w:rsid w:val="0053463A"/>
    <w:rsid w:val="005402A1"/>
    <w:rsid w:val="00541D32"/>
    <w:rsid w:val="00544848"/>
    <w:rsid w:val="005448F9"/>
    <w:rsid w:val="00545C16"/>
    <w:rsid w:val="00546364"/>
    <w:rsid w:val="00547E64"/>
    <w:rsid w:val="00550469"/>
    <w:rsid w:val="005518DB"/>
    <w:rsid w:val="0055206C"/>
    <w:rsid w:val="00552557"/>
    <w:rsid w:val="00552D59"/>
    <w:rsid w:val="00552DC1"/>
    <w:rsid w:val="00553A09"/>
    <w:rsid w:val="00556DC4"/>
    <w:rsid w:val="00557BD4"/>
    <w:rsid w:val="005615E5"/>
    <w:rsid w:val="005630B3"/>
    <w:rsid w:val="0056312F"/>
    <w:rsid w:val="00563138"/>
    <w:rsid w:val="00565281"/>
    <w:rsid w:val="00565CAE"/>
    <w:rsid w:val="005666E0"/>
    <w:rsid w:val="00566EC9"/>
    <w:rsid w:val="00570782"/>
    <w:rsid w:val="00576D6D"/>
    <w:rsid w:val="00580B97"/>
    <w:rsid w:val="0058170D"/>
    <w:rsid w:val="00582135"/>
    <w:rsid w:val="005837B2"/>
    <w:rsid w:val="00584FC9"/>
    <w:rsid w:val="00593A39"/>
    <w:rsid w:val="00594869"/>
    <w:rsid w:val="005A217E"/>
    <w:rsid w:val="005A3447"/>
    <w:rsid w:val="005A3F42"/>
    <w:rsid w:val="005A5157"/>
    <w:rsid w:val="005A5408"/>
    <w:rsid w:val="005A5F3A"/>
    <w:rsid w:val="005B03FD"/>
    <w:rsid w:val="005B2CA2"/>
    <w:rsid w:val="005B3238"/>
    <w:rsid w:val="005B36F3"/>
    <w:rsid w:val="005B4192"/>
    <w:rsid w:val="005B4473"/>
    <w:rsid w:val="005B6192"/>
    <w:rsid w:val="005B676C"/>
    <w:rsid w:val="005B7ECB"/>
    <w:rsid w:val="005C1BA7"/>
    <w:rsid w:val="005C371C"/>
    <w:rsid w:val="005C5514"/>
    <w:rsid w:val="005C5E88"/>
    <w:rsid w:val="005C6C30"/>
    <w:rsid w:val="005D0C5A"/>
    <w:rsid w:val="005D268F"/>
    <w:rsid w:val="005D4C3C"/>
    <w:rsid w:val="005D54B3"/>
    <w:rsid w:val="005D57D9"/>
    <w:rsid w:val="005D6AA0"/>
    <w:rsid w:val="005E05CC"/>
    <w:rsid w:val="005E1274"/>
    <w:rsid w:val="005E1A24"/>
    <w:rsid w:val="005E737A"/>
    <w:rsid w:val="005E7A87"/>
    <w:rsid w:val="005F01EE"/>
    <w:rsid w:val="005F28D1"/>
    <w:rsid w:val="005F3697"/>
    <w:rsid w:val="005F3A9E"/>
    <w:rsid w:val="005F3CC6"/>
    <w:rsid w:val="005F4013"/>
    <w:rsid w:val="005F56C1"/>
    <w:rsid w:val="005F5BBF"/>
    <w:rsid w:val="00600ED6"/>
    <w:rsid w:val="006010BE"/>
    <w:rsid w:val="00601840"/>
    <w:rsid w:val="00604843"/>
    <w:rsid w:val="00605462"/>
    <w:rsid w:val="00605A12"/>
    <w:rsid w:val="00605B96"/>
    <w:rsid w:val="00605CB4"/>
    <w:rsid w:val="00606828"/>
    <w:rsid w:val="0061008F"/>
    <w:rsid w:val="006134B2"/>
    <w:rsid w:val="006157FA"/>
    <w:rsid w:val="00615F25"/>
    <w:rsid w:val="00615FB2"/>
    <w:rsid w:val="0062394D"/>
    <w:rsid w:val="00623F8A"/>
    <w:rsid w:val="00624A29"/>
    <w:rsid w:val="00624E2B"/>
    <w:rsid w:val="006305A9"/>
    <w:rsid w:val="006318B7"/>
    <w:rsid w:val="00632952"/>
    <w:rsid w:val="00632E7E"/>
    <w:rsid w:val="00632EE1"/>
    <w:rsid w:val="006354F9"/>
    <w:rsid w:val="00636238"/>
    <w:rsid w:val="00636394"/>
    <w:rsid w:val="00636CEC"/>
    <w:rsid w:val="00636E76"/>
    <w:rsid w:val="00640543"/>
    <w:rsid w:val="00643602"/>
    <w:rsid w:val="00643C28"/>
    <w:rsid w:val="00643EE6"/>
    <w:rsid w:val="006444FD"/>
    <w:rsid w:val="00644606"/>
    <w:rsid w:val="00645053"/>
    <w:rsid w:val="00645CCF"/>
    <w:rsid w:val="0064672A"/>
    <w:rsid w:val="00646F8C"/>
    <w:rsid w:val="0064724C"/>
    <w:rsid w:val="00650CCB"/>
    <w:rsid w:val="006528FB"/>
    <w:rsid w:val="00654155"/>
    <w:rsid w:val="00654CC3"/>
    <w:rsid w:val="00655662"/>
    <w:rsid w:val="006571D7"/>
    <w:rsid w:val="00660734"/>
    <w:rsid w:val="00661284"/>
    <w:rsid w:val="00661C06"/>
    <w:rsid w:val="00663690"/>
    <w:rsid w:val="00663FDB"/>
    <w:rsid w:val="00664997"/>
    <w:rsid w:val="00666086"/>
    <w:rsid w:val="00673647"/>
    <w:rsid w:val="00675FC9"/>
    <w:rsid w:val="006773CC"/>
    <w:rsid w:val="006825D9"/>
    <w:rsid w:val="00686308"/>
    <w:rsid w:val="006868D9"/>
    <w:rsid w:val="00690105"/>
    <w:rsid w:val="0069072C"/>
    <w:rsid w:val="006914E5"/>
    <w:rsid w:val="006917E2"/>
    <w:rsid w:val="00692AB3"/>
    <w:rsid w:val="00694856"/>
    <w:rsid w:val="00695415"/>
    <w:rsid w:val="00695E91"/>
    <w:rsid w:val="006961D6"/>
    <w:rsid w:val="006963FC"/>
    <w:rsid w:val="006975DC"/>
    <w:rsid w:val="006A00FB"/>
    <w:rsid w:val="006A070D"/>
    <w:rsid w:val="006A1CCE"/>
    <w:rsid w:val="006A24EC"/>
    <w:rsid w:val="006A2D58"/>
    <w:rsid w:val="006A327E"/>
    <w:rsid w:val="006A3EB0"/>
    <w:rsid w:val="006A3F60"/>
    <w:rsid w:val="006A5478"/>
    <w:rsid w:val="006A5CAE"/>
    <w:rsid w:val="006A6553"/>
    <w:rsid w:val="006A6A0F"/>
    <w:rsid w:val="006A7781"/>
    <w:rsid w:val="006B149C"/>
    <w:rsid w:val="006B17D5"/>
    <w:rsid w:val="006B3266"/>
    <w:rsid w:val="006B3621"/>
    <w:rsid w:val="006B3735"/>
    <w:rsid w:val="006B4224"/>
    <w:rsid w:val="006B43CB"/>
    <w:rsid w:val="006B47CB"/>
    <w:rsid w:val="006B49F0"/>
    <w:rsid w:val="006B4CAA"/>
    <w:rsid w:val="006B673B"/>
    <w:rsid w:val="006B7246"/>
    <w:rsid w:val="006B7BE6"/>
    <w:rsid w:val="006C02F4"/>
    <w:rsid w:val="006C0DE9"/>
    <w:rsid w:val="006C1798"/>
    <w:rsid w:val="006C1C3A"/>
    <w:rsid w:val="006C22B0"/>
    <w:rsid w:val="006C2489"/>
    <w:rsid w:val="006C2ECA"/>
    <w:rsid w:val="006C45BD"/>
    <w:rsid w:val="006C650E"/>
    <w:rsid w:val="006C6C1E"/>
    <w:rsid w:val="006C6E6A"/>
    <w:rsid w:val="006C70FF"/>
    <w:rsid w:val="006D0B24"/>
    <w:rsid w:val="006D2850"/>
    <w:rsid w:val="006D2928"/>
    <w:rsid w:val="006D2ED4"/>
    <w:rsid w:val="006D3FF4"/>
    <w:rsid w:val="006D4A2C"/>
    <w:rsid w:val="006D588A"/>
    <w:rsid w:val="006D77E5"/>
    <w:rsid w:val="006E0368"/>
    <w:rsid w:val="006E3689"/>
    <w:rsid w:val="006E5651"/>
    <w:rsid w:val="006E64F1"/>
    <w:rsid w:val="006E6C68"/>
    <w:rsid w:val="006F08A3"/>
    <w:rsid w:val="006F091B"/>
    <w:rsid w:val="006F10C1"/>
    <w:rsid w:val="006F17DA"/>
    <w:rsid w:val="006F19EF"/>
    <w:rsid w:val="006F3DA1"/>
    <w:rsid w:val="006F6A02"/>
    <w:rsid w:val="006F7179"/>
    <w:rsid w:val="00703BD7"/>
    <w:rsid w:val="007047E9"/>
    <w:rsid w:val="0070492E"/>
    <w:rsid w:val="00704BFA"/>
    <w:rsid w:val="007071E7"/>
    <w:rsid w:val="00711C29"/>
    <w:rsid w:val="00712970"/>
    <w:rsid w:val="00713BD5"/>
    <w:rsid w:val="007141A2"/>
    <w:rsid w:val="00714364"/>
    <w:rsid w:val="007156A2"/>
    <w:rsid w:val="0071674F"/>
    <w:rsid w:val="007170F6"/>
    <w:rsid w:val="00717443"/>
    <w:rsid w:val="00721156"/>
    <w:rsid w:val="00722853"/>
    <w:rsid w:val="0072367F"/>
    <w:rsid w:val="007258A4"/>
    <w:rsid w:val="00725F32"/>
    <w:rsid w:val="0072761C"/>
    <w:rsid w:val="0073163A"/>
    <w:rsid w:val="00733648"/>
    <w:rsid w:val="0073377A"/>
    <w:rsid w:val="00733F34"/>
    <w:rsid w:val="0073461B"/>
    <w:rsid w:val="00734B5D"/>
    <w:rsid w:val="00734F1B"/>
    <w:rsid w:val="007353DF"/>
    <w:rsid w:val="0073780F"/>
    <w:rsid w:val="007402BD"/>
    <w:rsid w:val="00740423"/>
    <w:rsid w:val="007407E7"/>
    <w:rsid w:val="0074088C"/>
    <w:rsid w:val="007409F4"/>
    <w:rsid w:val="00741A84"/>
    <w:rsid w:val="00741F1F"/>
    <w:rsid w:val="007454D8"/>
    <w:rsid w:val="00745DEA"/>
    <w:rsid w:val="00750104"/>
    <w:rsid w:val="007502CB"/>
    <w:rsid w:val="00751B28"/>
    <w:rsid w:val="00751BD5"/>
    <w:rsid w:val="0075474A"/>
    <w:rsid w:val="007548BB"/>
    <w:rsid w:val="00754FE0"/>
    <w:rsid w:val="00756CE5"/>
    <w:rsid w:val="00763645"/>
    <w:rsid w:val="00764D3D"/>
    <w:rsid w:val="007653ED"/>
    <w:rsid w:val="00765BB3"/>
    <w:rsid w:val="00767877"/>
    <w:rsid w:val="00774625"/>
    <w:rsid w:val="00775EFF"/>
    <w:rsid w:val="007761BD"/>
    <w:rsid w:val="0077696C"/>
    <w:rsid w:val="007770A7"/>
    <w:rsid w:val="0077780B"/>
    <w:rsid w:val="00777D9B"/>
    <w:rsid w:val="007800E6"/>
    <w:rsid w:val="00780D83"/>
    <w:rsid w:val="00784738"/>
    <w:rsid w:val="00785B64"/>
    <w:rsid w:val="00787FE9"/>
    <w:rsid w:val="00791183"/>
    <w:rsid w:val="00791375"/>
    <w:rsid w:val="00791A0C"/>
    <w:rsid w:val="00791AD6"/>
    <w:rsid w:val="007933BE"/>
    <w:rsid w:val="0079441A"/>
    <w:rsid w:val="00795315"/>
    <w:rsid w:val="007958BA"/>
    <w:rsid w:val="007958FB"/>
    <w:rsid w:val="00795CCB"/>
    <w:rsid w:val="0079657F"/>
    <w:rsid w:val="007975B4"/>
    <w:rsid w:val="007A0091"/>
    <w:rsid w:val="007A050B"/>
    <w:rsid w:val="007A0A7E"/>
    <w:rsid w:val="007A4284"/>
    <w:rsid w:val="007A4E13"/>
    <w:rsid w:val="007A5235"/>
    <w:rsid w:val="007B057B"/>
    <w:rsid w:val="007B08D6"/>
    <w:rsid w:val="007B110F"/>
    <w:rsid w:val="007B2566"/>
    <w:rsid w:val="007B2F21"/>
    <w:rsid w:val="007B6492"/>
    <w:rsid w:val="007B74DF"/>
    <w:rsid w:val="007B77A8"/>
    <w:rsid w:val="007C281E"/>
    <w:rsid w:val="007C3811"/>
    <w:rsid w:val="007C3DCD"/>
    <w:rsid w:val="007C3FF3"/>
    <w:rsid w:val="007C4F7D"/>
    <w:rsid w:val="007C54A5"/>
    <w:rsid w:val="007C672F"/>
    <w:rsid w:val="007C7F93"/>
    <w:rsid w:val="007D11A4"/>
    <w:rsid w:val="007D1A77"/>
    <w:rsid w:val="007D2D88"/>
    <w:rsid w:val="007D3705"/>
    <w:rsid w:val="007D46C6"/>
    <w:rsid w:val="007D481C"/>
    <w:rsid w:val="007D661A"/>
    <w:rsid w:val="007D6A1E"/>
    <w:rsid w:val="007E0122"/>
    <w:rsid w:val="007E0748"/>
    <w:rsid w:val="007E219D"/>
    <w:rsid w:val="007E23FC"/>
    <w:rsid w:val="007E2987"/>
    <w:rsid w:val="007E2EDD"/>
    <w:rsid w:val="007E311A"/>
    <w:rsid w:val="007E4E1E"/>
    <w:rsid w:val="007E6024"/>
    <w:rsid w:val="007E7197"/>
    <w:rsid w:val="007E7755"/>
    <w:rsid w:val="007E7DBD"/>
    <w:rsid w:val="007F00C1"/>
    <w:rsid w:val="007F2390"/>
    <w:rsid w:val="007F2499"/>
    <w:rsid w:val="007F3C00"/>
    <w:rsid w:val="007F3FD9"/>
    <w:rsid w:val="007F48CA"/>
    <w:rsid w:val="007F4CBE"/>
    <w:rsid w:val="007F5D31"/>
    <w:rsid w:val="007F65DA"/>
    <w:rsid w:val="007F7765"/>
    <w:rsid w:val="007F7A15"/>
    <w:rsid w:val="00800177"/>
    <w:rsid w:val="008004B1"/>
    <w:rsid w:val="00800AAB"/>
    <w:rsid w:val="0080149F"/>
    <w:rsid w:val="0080258A"/>
    <w:rsid w:val="0080302C"/>
    <w:rsid w:val="008035C0"/>
    <w:rsid w:val="008036EF"/>
    <w:rsid w:val="00803888"/>
    <w:rsid w:val="008056C2"/>
    <w:rsid w:val="00806E89"/>
    <w:rsid w:val="00807309"/>
    <w:rsid w:val="00807713"/>
    <w:rsid w:val="00807E05"/>
    <w:rsid w:val="00811C7A"/>
    <w:rsid w:val="00812410"/>
    <w:rsid w:val="008129DC"/>
    <w:rsid w:val="00815E23"/>
    <w:rsid w:val="0081682B"/>
    <w:rsid w:val="00816870"/>
    <w:rsid w:val="008169C7"/>
    <w:rsid w:val="00816F79"/>
    <w:rsid w:val="00820985"/>
    <w:rsid w:val="0082102C"/>
    <w:rsid w:val="00821F3D"/>
    <w:rsid w:val="0082242A"/>
    <w:rsid w:val="00822574"/>
    <w:rsid w:val="00823709"/>
    <w:rsid w:val="008239D6"/>
    <w:rsid w:val="00824B13"/>
    <w:rsid w:val="00830FE1"/>
    <w:rsid w:val="00831124"/>
    <w:rsid w:val="00834627"/>
    <w:rsid w:val="00834F0C"/>
    <w:rsid w:val="00836ACE"/>
    <w:rsid w:val="00837CA7"/>
    <w:rsid w:val="00837E71"/>
    <w:rsid w:val="00840574"/>
    <w:rsid w:val="00841BEB"/>
    <w:rsid w:val="0084246F"/>
    <w:rsid w:val="0084354C"/>
    <w:rsid w:val="00843ECD"/>
    <w:rsid w:val="0084499E"/>
    <w:rsid w:val="00844E0C"/>
    <w:rsid w:val="00845F22"/>
    <w:rsid w:val="008461CC"/>
    <w:rsid w:val="00850551"/>
    <w:rsid w:val="00850CE7"/>
    <w:rsid w:val="00852CF3"/>
    <w:rsid w:val="00852F77"/>
    <w:rsid w:val="0085384B"/>
    <w:rsid w:val="00855B8A"/>
    <w:rsid w:val="00856914"/>
    <w:rsid w:val="00857151"/>
    <w:rsid w:val="008622B1"/>
    <w:rsid w:val="0086270C"/>
    <w:rsid w:val="00863C95"/>
    <w:rsid w:val="00864223"/>
    <w:rsid w:val="00864C48"/>
    <w:rsid w:val="00867590"/>
    <w:rsid w:val="0087032E"/>
    <w:rsid w:val="00872A7F"/>
    <w:rsid w:val="00875C26"/>
    <w:rsid w:val="00876940"/>
    <w:rsid w:val="00882AD3"/>
    <w:rsid w:val="00883F72"/>
    <w:rsid w:val="00884920"/>
    <w:rsid w:val="00884DE6"/>
    <w:rsid w:val="00884F41"/>
    <w:rsid w:val="008852B8"/>
    <w:rsid w:val="00885813"/>
    <w:rsid w:val="00886208"/>
    <w:rsid w:val="00886AF7"/>
    <w:rsid w:val="00887235"/>
    <w:rsid w:val="00887DCA"/>
    <w:rsid w:val="00892364"/>
    <w:rsid w:val="00893797"/>
    <w:rsid w:val="00894404"/>
    <w:rsid w:val="00894446"/>
    <w:rsid w:val="008958C9"/>
    <w:rsid w:val="008961A1"/>
    <w:rsid w:val="00897749"/>
    <w:rsid w:val="008A1D69"/>
    <w:rsid w:val="008A25F4"/>
    <w:rsid w:val="008A3C14"/>
    <w:rsid w:val="008A4429"/>
    <w:rsid w:val="008A59CC"/>
    <w:rsid w:val="008B015D"/>
    <w:rsid w:val="008B0AC5"/>
    <w:rsid w:val="008B1BE4"/>
    <w:rsid w:val="008B3CFD"/>
    <w:rsid w:val="008B3EE6"/>
    <w:rsid w:val="008B5894"/>
    <w:rsid w:val="008B6C63"/>
    <w:rsid w:val="008B7551"/>
    <w:rsid w:val="008C1786"/>
    <w:rsid w:val="008C1826"/>
    <w:rsid w:val="008C2501"/>
    <w:rsid w:val="008C3AB5"/>
    <w:rsid w:val="008C42B3"/>
    <w:rsid w:val="008C621F"/>
    <w:rsid w:val="008D17FB"/>
    <w:rsid w:val="008D241E"/>
    <w:rsid w:val="008D2E81"/>
    <w:rsid w:val="008D56C7"/>
    <w:rsid w:val="008D6586"/>
    <w:rsid w:val="008D726E"/>
    <w:rsid w:val="008E0FAD"/>
    <w:rsid w:val="008E101F"/>
    <w:rsid w:val="008E1E78"/>
    <w:rsid w:val="008E2235"/>
    <w:rsid w:val="008E275B"/>
    <w:rsid w:val="008E354E"/>
    <w:rsid w:val="008E3953"/>
    <w:rsid w:val="008E4071"/>
    <w:rsid w:val="008E415B"/>
    <w:rsid w:val="008E4355"/>
    <w:rsid w:val="008E480F"/>
    <w:rsid w:val="008E490A"/>
    <w:rsid w:val="008E6542"/>
    <w:rsid w:val="008F010E"/>
    <w:rsid w:val="008F07FC"/>
    <w:rsid w:val="008F192F"/>
    <w:rsid w:val="008F28A1"/>
    <w:rsid w:val="008F28F0"/>
    <w:rsid w:val="008F3D73"/>
    <w:rsid w:val="008F3F41"/>
    <w:rsid w:val="008F4D62"/>
    <w:rsid w:val="008F6977"/>
    <w:rsid w:val="008F6DC1"/>
    <w:rsid w:val="0090012E"/>
    <w:rsid w:val="00900520"/>
    <w:rsid w:val="00900669"/>
    <w:rsid w:val="009011E0"/>
    <w:rsid w:val="009016C8"/>
    <w:rsid w:val="009061D6"/>
    <w:rsid w:val="00911D4A"/>
    <w:rsid w:val="009129EC"/>
    <w:rsid w:val="0091363E"/>
    <w:rsid w:val="0091571D"/>
    <w:rsid w:val="00916508"/>
    <w:rsid w:val="00917838"/>
    <w:rsid w:val="00920277"/>
    <w:rsid w:val="009206D0"/>
    <w:rsid w:val="009232B8"/>
    <w:rsid w:val="009260A5"/>
    <w:rsid w:val="0092620B"/>
    <w:rsid w:val="00933297"/>
    <w:rsid w:val="00935E95"/>
    <w:rsid w:val="00935EB8"/>
    <w:rsid w:val="00937DCC"/>
    <w:rsid w:val="00940039"/>
    <w:rsid w:val="009408AE"/>
    <w:rsid w:val="00942B08"/>
    <w:rsid w:val="00945702"/>
    <w:rsid w:val="00945A1A"/>
    <w:rsid w:val="00950B83"/>
    <w:rsid w:val="009512D4"/>
    <w:rsid w:val="00951C4B"/>
    <w:rsid w:val="0095360C"/>
    <w:rsid w:val="00953D0C"/>
    <w:rsid w:val="0095432E"/>
    <w:rsid w:val="009556A6"/>
    <w:rsid w:val="00955E1A"/>
    <w:rsid w:val="00956C70"/>
    <w:rsid w:val="00957EA2"/>
    <w:rsid w:val="00960991"/>
    <w:rsid w:val="00965E04"/>
    <w:rsid w:val="00966542"/>
    <w:rsid w:val="00970B02"/>
    <w:rsid w:val="00972433"/>
    <w:rsid w:val="009739E6"/>
    <w:rsid w:val="009758AD"/>
    <w:rsid w:val="00975A93"/>
    <w:rsid w:val="00975BEA"/>
    <w:rsid w:val="00980B3D"/>
    <w:rsid w:val="00982DCD"/>
    <w:rsid w:val="0098405C"/>
    <w:rsid w:val="00984341"/>
    <w:rsid w:val="00984473"/>
    <w:rsid w:val="00987E4B"/>
    <w:rsid w:val="00990589"/>
    <w:rsid w:val="0099498A"/>
    <w:rsid w:val="00994F83"/>
    <w:rsid w:val="00995BDB"/>
    <w:rsid w:val="00997959"/>
    <w:rsid w:val="009A41AF"/>
    <w:rsid w:val="009A4EB8"/>
    <w:rsid w:val="009A5952"/>
    <w:rsid w:val="009A5CE9"/>
    <w:rsid w:val="009A5F05"/>
    <w:rsid w:val="009A67CC"/>
    <w:rsid w:val="009A73F9"/>
    <w:rsid w:val="009B0736"/>
    <w:rsid w:val="009B21AB"/>
    <w:rsid w:val="009B374A"/>
    <w:rsid w:val="009B3E77"/>
    <w:rsid w:val="009B5F8A"/>
    <w:rsid w:val="009B6850"/>
    <w:rsid w:val="009B689C"/>
    <w:rsid w:val="009C0D37"/>
    <w:rsid w:val="009C1986"/>
    <w:rsid w:val="009C3D56"/>
    <w:rsid w:val="009D1486"/>
    <w:rsid w:val="009D32EB"/>
    <w:rsid w:val="009D4A7E"/>
    <w:rsid w:val="009D5446"/>
    <w:rsid w:val="009D5DB0"/>
    <w:rsid w:val="009D684D"/>
    <w:rsid w:val="009D793E"/>
    <w:rsid w:val="009E1907"/>
    <w:rsid w:val="009E27DC"/>
    <w:rsid w:val="009E2C9B"/>
    <w:rsid w:val="009E3790"/>
    <w:rsid w:val="009E383D"/>
    <w:rsid w:val="009E59E0"/>
    <w:rsid w:val="009E77A3"/>
    <w:rsid w:val="009F1C10"/>
    <w:rsid w:val="009F51B3"/>
    <w:rsid w:val="009F6411"/>
    <w:rsid w:val="009F6DB9"/>
    <w:rsid w:val="00A0083E"/>
    <w:rsid w:val="00A0098D"/>
    <w:rsid w:val="00A02AE6"/>
    <w:rsid w:val="00A06479"/>
    <w:rsid w:val="00A106EA"/>
    <w:rsid w:val="00A10D5A"/>
    <w:rsid w:val="00A11A7A"/>
    <w:rsid w:val="00A12594"/>
    <w:rsid w:val="00A12A36"/>
    <w:rsid w:val="00A131B8"/>
    <w:rsid w:val="00A133A4"/>
    <w:rsid w:val="00A15686"/>
    <w:rsid w:val="00A1573C"/>
    <w:rsid w:val="00A17EF0"/>
    <w:rsid w:val="00A223E3"/>
    <w:rsid w:val="00A24A75"/>
    <w:rsid w:val="00A26193"/>
    <w:rsid w:val="00A274B7"/>
    <w:rsid w:val="00A319A1"/>
    <w:rsid w:val="00A337BC"/>
    <w:rsid w:val="00A36660"/>
    <w:rsid w:val="00A36731"/>
    <w:rsid w:val="00A36855"/>
    <w:rsid w:val="00A374DE"/>
    <w:rsid w:val="00A40F81"/>
    <w:rsid w:val="00A41AA5"/>
    <w:rsid w:val="00A42763"/>
    <w:rsid w:val="00A4546F"/>
    <w:rsid w:val="00A46AF9"/>
    <w:rsid w:val="00A47785"/>
    <w:rsid w:val="00A53DD2"/>
    <w:rsid w:val="00A54493"/>
    <w:rsid w:val="00A5597D"/>
    <w:rsid w:val="00A55C32"/>
    <w:rsid w:val="00A56B37"/>
    <w:rsid w:val="00A6024E"/>
    <w:rsid w:val="00A61895"/>
    <w:rsid w:val="00A6194B"/>
    <w:rsid w:val="00A62C81"/>
    <w:rsid w:val="00A64798"/>
    <w:rsid w:val="00A657F1"/>
    <w:rsid w:val="00A66118"/>
    <w:rsid w:val="00A663CC"/>
    <w:rsid w:val="00A67CDD"/>
    <w:rsid w:val="00A722E6"/>
    <w:rsid w:val="00A72E47"/>
    <w:rsid w:val="00A73112"/>
    <w:rsid w:val="00A733FA"/>
    <w:rsid w:val="00A74064"/>
    <w:rsid w:val="00A7693D"/>
    <w:rsid w:val="00A80672"/>
    <w:rsid w:val="00A80E7B"/>
    <w:rsid w:val="00A83F11"/>
    <w:rsid w:val="00A84897"/>
    <w:rsid w:val="00A84A1C"/>
    <w:rsid w:val="00A907AC"/>
    <w:rsid w:val="00A94132"/>
    <w:rsid w:val="00A94843"/>
    <w:rsid w:val="00A94B8D"/>
    <w:rsid w:val="00A9662F"/>
    <w:rsid w:val="00A9717F"/>
    <w:rsid w:val="00A977A6"/>
    <w:rsid w:val="00AA06F7"/>
    <w:rsid w:val="00AA0C31"/>
    <w:rsid w:val="00AA246B"/>
    <w:rsid w:val="00AA4094"/>
    <w:rsid w:val="00AA4279"/>
    <w:rsid w:val="00AA5EE1"/>
    <w:rsid w:val="00AB08C1"/>
    <w:rsid w:val="00AB08CF"/>
    <w:rsid w:val="00AB1425"/>
    <w:rsid w:val="00AB2A67"/>
    <w:rsid w:val="00AB3ECC"/>
    <w:rsid w:val="00AB43FE"/>
    <w:rsid w:val="00AB583A"/>
    <w:rsid w:val="00AB6778"/>
    <w:rsid w:val="00AB695C"/>
    <w:rsid w:val="00AB7929"/>
    <w:rsid w:val="00AC0B20"/>
    <w:rsid w:val="00AC29A8"/>
    <w:rsid w:val="00AC4223"/>
    <w:rsid w:val="00AD05D8"/>
    <w:rsid w:val="00AD0BEF"/>
    <w:rsid w:val="00AD1155"/>
    <w:rsid w:val="00AD1962"/>
    <w:rsid w:val="00AD1C0D"/>
    <w:rsid w:val="00AD4E9B"/>
    <w:rsid w:val="00AD6582"/>
    <w:rsid w:val="00AE0FA4"/>
    <w:rsid w:val="00AE2A38"/>
    <w:rsid w:val="00AE2A9E"/>
    <w:rsid w:val="00AE3EC8"/>
    <w:rsid w:val="00AE4B55"/>
    <w:rsid w:val="00AE59FB"/>
    <w:rsid w:val="00AE6789"/>
    <w:rsid w:val="00AE6862"/>
    <w:rsid w:val="00AE76F0"/>
    <w:rsid w:val="00AF23EE"/>
    <w:rsid w:val="00AF3F42"/>
    <w:rsid w:val="00AF480E"/>
    <w:rsid w:val="00AF63D6"/>
    <w:rsid w:val="00AF6ED2"/>
    <w:rsid w:val="00AF7B3D"/>
    <w:rsid w:val="00B01382"/>
    <w:rsid w:val="00B020B1"/>
    <w:rsid w:val="00B024FD"/>
    <w:rsid w:val="00B030D2"/>
    <w:rsid w:val="00B033E2"/>
    <w:rsid w:val="00B03A08"/>
    <w:rsid w:val="00B0412F"/>
    <w:rsid w:val="00B0481B"/>
    <w:rsid w:val="00B05781"/>
    <w:rsid w:val="00B06CAD"/>
    <w:rsid w:val="00B07184"/>
    <w:rsid w:val="00B11663"/>
    <w:rsid w:val="00B11CB1"/>
    <w:rsid w:val="00B122D0"/>
    <w:rsid w:val="00B1329D"/>
    <w:rsid w:val="00B13926"/>
    <w:rsid w:val="00B13C51"/>
    <w:rsid w:val="00B15F5B"/>
    <w:rsid w:val="00B16905"/>
    <w:rsid w:val="00B20A31"/>
    <w:rsid w:val="00B21166"/>
    <w:rsid w:val="00B217EC"/>
    <w:rsid w:val="00B23A60"/>
    <w:rsid w:val="00B27428"/>
    <w:rsid w:val="00B320E7"/>
    <w:rsid w:val="00B336CC"/>
    <w:rsid w:val="00B33A49"/>
    <w:rsid w:val="00B33AB6"/>
    <w:rsid w:val="00B33AC8"/>
    <w:rsid w:val="00B343D8"/>
    <w:rsid w:val="00B3763A"/>
    <w:rsid w:val="00B41844"/>
    <w:rsid w:val="00B43651"/>
    <w:rsid w:val="00B441FE"/>
    <w:rsid w:val="00B464EA"/>
    <w:rsid w:val="00B46D2E"/>
    <w:rsid w:val="00B519BD"/>
    <w:rsid w:val="00B52CF7"/>
    <w:rsid w:val="00B5314D"/>
    <w:rsid w:val="00B56DFA"/>
    <w:rsid w:val="00B57200"/>
    <w:rsid w:val="00B57913"/>
    <w:rsid w:val="00B6159A"/>
    <w:rsid w:val="00B62541"/>
    <w:rsid w:val="00B62C4E"/>
    <w:rsid w:val="00B62DB7"/>
    <w:rsid w:val="00B63F3D"/>
    <w:rsid w:val="00B64A03"/>
    <w:rsid w:val="00B65810"/>
    <w:rsid w:val="00B667DD"/>
    <w:rsid w:val="00B66E14"/>
    <w:rsid w:val="00B7023A"/>
    <w:rsid w:val="00B72F98"/>
    <w:rsid w:val="00B73718"/>
    <w:rsid w:val="00B76200"/>
    <w:rsid w:val="00B76B26"/>
    <w:rsid w:val="00B819B4"/>
    <w:rsid w:val="00B828D5"/>
    <w:rsid w:val="00B82F2B"/>
    <w:rsid w:val="00B84511"/>
    <w:rsid w:val="00B8501A"/>
    <w:rsid w:val="00B8663F"/>
    <w:rsid w:val="00B879F7"/>
    <w:rsid w:val="00B91B84"/>
    <w:rsid w:val="00B93389"/>
    <w:rsid w:val="00B93466"/>
    <w:rsid w:val="00B93FD3"/>
    <w:rsid w:val="00B959FD"/>
    <w:rsid w:val="00B97229"/>
    <w:rsid w:val="00B977A6"/>
    <w:rsid w:val="00BA06AF"/>
    <w:rsid w:val="00BA08E4"/>
    <w:rsid w:val="00BA1A15"/>
    <w:rsid w:val="00BA1DF5"/>
    <w:rsid w:val="00BA2341"/>
    <w:rsid w:val="00BA4C78"/>
    <w:rsid w:val="00BA54D4"/>
    <w:rsid w:val="00BA5BD5"/>
    <w:rsid w:val="00BA707B"/>
    <w:rsid w:val="00BB009B"/>
    <w:rsid w:val="00BB062D"/>
    <w:rsid w:val="00BB5D8A"/>
    <w:rsid w:val="00BB654A"/>
    <w:rsid w:val="00BB69AC"/>
    <w:rsid w:val="00BB6A94"/>
    <w:rsid w:val="00BB6B6B"/>
    <w:rsid w:val="00BB7032"/>
    <w:rsid w:val="00BC0221"/>
    <w:rsid w:val="00BC063E"/>
    <w:rsid w:val="00BC1236"/>
    <w:rsid w:val="00BC20F6"/>
    <w:rsid w:val="00BD0DD1"/>
    <w:rsid w:val="00BD13D0"/>
    <w:rsid w:val="00BD160F"/>
    <w:rsid w:val="00BD1654"/>
    <w:rsid w:val="00BD3A58"/>
    <w:rsid w:val="00BD594F"/>
    <w:rsid w:val="00BD5DDA"/>
    <w:rsid w:val="00BD6D7C"/>
    <w:rsid w:val="00BE243D"/>
    <w:rsid w:val="00BE3FF5"/>
    <w:rsid w:val="00BE56C4"/>
    <w:rsid w:val="00BE7189"/>
    <w:rsid w:val="00BE719C"/>
    <w:rsid w:val="00BE732E"/>
    <w:rsid w:val="00BF0F93"/>
    <w:rsid w:val="00BF243C"/>
    <w:rsid w:val="00BF3DB3"/>
    <w:rsid w:val="00BF4734"/>
    <w:rsid w:val="00BF4F10"/>
    <w:rsid w:val="00BF4FD6"/>
    <w:rsid w:val="00BF4FFE"/>
    <w:rsid w:val="00BF56AF"/>
    <w:rsid w:val="00BF72F1"/>
    <w:rsid w:val="00BF7EC4"/>
    <w:rsid w:val="00C014B6"/>
    <w:rsid w:val="00C0159A"/>
    <w:rsid w:val="00C020D5"/>
    <w:rsid w:val="00C03CFB"/>
    <w:rsid w:val="00C0430D"/>
    <w:rsid w:val="00C06A16"/>
    <w:rsid w:val="00C100AC"/>
    <w:rsid w:val="00C11A6D"/>
    <w:rsid w:val="00C1264F"/>
    <w:rsid w:val="00C14682"/>
    <w:rsid w:val="00C151A0"/>
    <w:rsid w:val="00C15456"/>
    <w:rsid w:val="00C15A66"/>
    <w:rsid w:val="00C17C13"/>
    <w:rsid w:val="00C204CD"/>
    <w:rsid w:val="00C20E63"/>
    <w:rsid w:val="00C21156"/>
    <w:rsid w:val="00C259A2"/>
    <w:rsid w:val="00C26466"/>
    <w:rsid w:val="00C30C41"/>
    <w:rsid w:val="00C32365"/>
    <w:rsid w:val="00C33834"/>
    <w:rsid w:val="00C348F1"/>
    <w:rsid w:val="00C34E9E"/>
    <w:rsid w:val="00C3642C"/>
    <w:rsid w:val="00C3714E"/>
    <w:rsid w:val="00C403A0"/>
    <w:rsid w:val="00C410E4"/>
    <w:rsid w:val="00C41DF1"/>
    <w:rsid w:val="00C4215A"/>
    <w:rsid w:val="00C422E7"/>
    <w:rsid w:val="00C43BC1"/>
    <w:rsid w:val="00C44F35"/>
    <w:rsid w:val="00C45BE3"/>
    <w:rsid w:val="00C466CD"/>
    <w:rsid w:val="00C4690B"/>
    <w:rsid w:val="00C46922"/>
    <w:rsid w:val="00C46E73"/>
    <w:rsid w:val="00C5045A"/>
    <w:rsid w:val="00C5065C"/>
    <w:rsid w:val="00C50B83"/>
    <w:rsid w:val="00C52079"/>
    <w:rsid w:val="00C52A5E"/>
    <w:rsid w:val="00C538D9"/>
    <w:rsid w:val="00C53A54"/>
    <w:rsid w:val="00C55225"/>
    <w:rsid w:val="00C5660F"/>
    <w:rsid w:val="00C56984"/>
    <w:rsid w:val="00C57267"/>
    <w:rsid w:val="00C60428"/>
    <w:rsid w:val="00C67E62"/>
    <w:rsid w:val="00C72788"/>
    <w:rsid w:val="00C77F68"/>
    <w:rsid w:val="00C803BE"/>
    <w:rsid w:val="00C814CC"/>
    <w:rsid w:val="00C8291A"/>
    <w:rsid w:val="00C82BFC"/>
    <w:rsid w:val="00C831AB"/>
    <w:rsid w:val="00C83CC4"/>
    <w:rsid w:val="00C86A63"/>
    <w:rsid w:val="00C875B8"/>
    <w:rsid w:val="00C87917"/>
    <w:rsid w:val="00C908B5"/>
    <w:rsid w:val="00C91383"/>
    <w:rsid w:val="00C91527"/>
    <w:rsid w:val="00C91B71"/>
    <w:rsid w:val="00C949D9"/>
    <w:rsid w:val="00C94FC1"/>
    <w:rsid w:val="00C96254"/>
    <w:rsid w:val="00CA00A7"/>
    <w:rsid w:val="00CA1DDA"/>
    <w:rsid w:val="00CA332A"/>
    <w:rsid w:val="00CA367C"/>
    <w:rsid w:val="00CA470A"/>
    <w:rsid w:val="00CA6128"/>
    <w:rsid w:val="00CA6F20"/>
    <w:rsid w:val="00CA725A"/>
    <w:rsid w:val="00CA7F67"/>
    <w:rsid w:val="00CB0668"/>
    <w:rsid w:val="00CB08AA"/>
    <w:rsid w:val="00CB1DEC"/>
    <w:rsid w:val="00CB353B"/>
    <w:rsid w:val="00CB453E"/>
    <w:rsid w:val="00CB47D2"/>
    <w:rsid w:val="00CB4B5A"/>
    <w:rsid w:val="00CB5065"/>
    <w:rsid w:val="00CB6459"/>
    <w:rsid w:val="00CB649D"/>
    <w:rsid w:val="00CB7C28"/>
    <w:rsid w:val="00CB7DA1"/>
    <w:rsid w:val="00CC0AB6"/>
    <w:rsid w:val="00CC0BDB"/>
    <w:rsid w:val="00CC2269"/>
    <w:rsid w:val="00CC2EF7"/>
    <w:rsid w:val="00CC3E3B"/>
    <w:rsid w:val="00CC40A7"/>
    <w:rsid w:val="00CC4C8C"/>
    <w:rsid w:val="00CC5071"/>
    <w:rsid w:val="00CD12C2"/>
    <w:rsid w:val="00CD1D4B"/>
    <w:rsid w:val="00CD299E"/>
    <w:rsid w:val="00CD32C3"/>
    <w:rsid w:val="00CD4A9F"/>
    <w:rsid w:val="00CE1744"/>
    <w:rsid w:val="00CE2961"/>
    <w:rsid w:val="00CE44B7"/>
    <w:rsid w:val="00CE53F7"/>
    <w:rsid w:val="00CE577A"/>
    <w:rsid w:val="00CF0E59"/>
    <w:rsid w:val="00CF1BA3"/>
    <w:rsid w:val="00CF20B0"/>
    <w:rsid w:val="00CF399C"/>
    <w:rsid w:val="00CF556D"/>
    <w:rsid w:val="00CF6031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5851"/>
    <w:rsid w:val="00D072F1"/>
    <w:rsid w:val="00D07444"/>
    <w:rsid w:val="00D07E77"/>
    <w:rsid w:val="00D10550"/>
    <w:rsid w:val="00D129B2"/>
    <w:rsid w:val="00D1347E"/>
    <w:rsid w:val="00D13A68"/>
    <w:rsid w:val="00D143D6"/>
    <w:rsid w:val="00D1539E"/>
    <w:rsid w:val="00D156D5"/>
    <w:rsid w:val="00D15E3C"/>
    <w:rsid w:val="00D168B0"/>
    <w:rsid w:val="00D20FBF"/>
    <w:rsid w:val="00D21E5F"/>
    <w:rsid w:val="00D229CD"/>
    <w:rsid w:val="00D24A07"/>
    <w:rsid w:val="00D25A6C"/>
    <w:rsid w:val="00D269F3"/>
    <w:rsid w:val="00D26F3E"/>
    <w:rsid w:val="00D27697"/>
    <w:rsid w:val="00D3071C"/>
    <w:rsid w:val="00D30F33"/>
    <w:rsid w:val="00D31E75"/>
    <w:rsid w:val="00D320F6"/>
    <w:rsid w:val="00D32A3A"/>
    <w:rsid w:val="00D34659"/>
    <w:rsid w:val="00D35D97"/>
    <w:rsid w:val="00D3648D"/>
    <w:rsid w:val="00D36C48"/>
    <w:rsid w:val="00D37D00"/>
    <w:rsid w:val="00D37FF8"/>
    <w:rsid w:val="00D4043C"/>
    <w:rsid w:val="00D46706"/>
    <w:rsid w:val="00D47439"/>
    <w:rsid w:val="00D47C61"/>
    <w:rsid w:val="00D515EC"/>
    <w:rsid w:val="00D52E17"/>
    <w:rsid w:val="00D53A48"/>
    <w:rsid w:val="00D57014"/>
    <w:rsid w:val="00D577D8"/>
    <w:rsid w:val="00D61770"/>
    <w:rsid w:val="00D62131"/>
    <w:rsid w:val="00D70460"/>
    <w:rsid w:val="00D7067B"/>
    <w:rsid w:val="00D73516"/>
    <w:rsid w:val="00D74159"/>
    <w:rsid w:val="00D741ED"/>
    <w:rsid w:val="00D7515A"/>
    <w:rsid w:val="00D7639E"/>
    <w:rsid w:val="00D7692D"/>
    <w:rsid w:val="00D807AC"/>
    <w:rsid w:val="00D811B7"/>
    <w:rsid w:val="00D84DA1"/>
    <w:rsid w:val="00D84E81"/>
    <w:rsid w:val="00D86620"/>
    <w:rsid w:val="00D86980"/>
    <w:rsid w:val="00D9036A"/>
    <w:rsid w:val="00D90A20"/>
    <w:rsid w:val="00D915E1"/>
    <w:rsid w:val="00D91684"/>
    <w:rsid w:val="00D921F5"/>
    <w:rsid w:val="00D92938"/>
    <w:rsid w:val="00D951F8"/>
    <w:rsid w:val="00D95E3D"/>
    <w:rsid w:val="00D96878"/>
    <w:rsid w:val="00D968BE"/>
    <w:rsid w:val="00D97A12"/>
    <w:rsid w:val="00D97C70"/>
    <w:rsid w:val="00DA2BA4"/>
    <w:rsid w:val="00DA57F1"/>
    <w:rsid w:val="00DA5F35"/>
    <w:rsid w:val="00DA65A0"/>
    <w:rsid w:val="00DA7C1F"/>
    <w:rsid w:val="00DB0B42"/>
    <w:rsid w:val="00DB13D6"/>
    <w:rsid w:val="00DB45E7"/>
    <w:rsid w:val="00DB49E2"/>
    <w:rsid w:val="00DB5C0D"/>
    <w:rsid w:val="00DB6F38"/>
    <w:rsid w:val="00DC0127"/>
    <w:rsid w:val="00DC03E0"/>
    <w:rsid w:val="00DC04E3"/>
    <w:rsid w:val="00DC0D46"/>
    <w:rsid w:val="00DC1A8A"/>
    <w:rsid w:val="00DC2028"/>
    <w:rsid w:val="00DC5137"/>
    <w:rsid w:val="00DC5EE7"/>
    <w:rsid w:val="00DD0027"/>
    <w:rsid w:val="00DD178E"/>
    <w:rsid w:val="00DD1F02"/>
    <w:rsid w:val="00DD3B5C"/>
    <w:rsid w:val="00DD4877"/>
    <w:rsid w:val="00DD542D"/>
    <w:rsid w:val="00DD57CA"/>
    <w:rsid w:val="00DD66A3"/>
    <w:rsid w:val="00DD745B"/>
    <w:rsid w:val="00DE1E5C"/>
    <w:rsid w:val="00DE2899"/>
    <w:rsid w:val="00DE4F15"/>
    <w:rsid w:val="00DE71E9"/>
    <w:rsid w:val="00DF0BD0"/>
    <w:rsid w:val="00DF1074"/>
    <w:rsid w:val="00DF2E77"/>
    <w:rsid w:val="00DF4336"/>
    <w:rsid w:val="00DF5406"/>
    <w:rsid w:val="00DF68B2"/>
    <w:rsid w:val="00DF7F17"/>
    <w:rsid w:val="00E04B49"/>
    <w:rsid w:val="00E07DCC"/>
    <w:rsid w:val="00E11FF1"/>
    <w:rsid w:val="00E123E5"/>
    <w:rsid w:val="00E12E7B"/>
    <w:rsid w:val="00E13247"/>
    <w:rsid w:val="00E132C3"/>
    <w:rsid w:val="00E14C8E"/>
    <w:rsid w:val="00E16983"/>
    <w:rsid w:val="00E17298"/>
    <w:rsid w:val="00E2068A"/>
    <w:rsid w:val="00E20F33"/>
    <w:rsid w:val="00E21A7E"/>
    <w:rsid w:val="00E22813"/>
    <w:rsid w:val="00E22B8E"/>
    <w:rsid w:val="00E23BD2"/>
    <w:rsid w:val="00E24657"/>
    <w:rsid w:val="00E25C73"/>
    <w:rsid w:val="00E3053B"/>
    <w:rsid w:val="00E30643"/>
    <w:rsid w:val="00E31B25"/>
    <w:rsid w:val="00E31EEE"/>
    <w:rsid w:val="00E323AD"/>
    <w:rsid w:val="00E32F92"/>
    <w:rsid w:val="00E33051"/>
    <w:rsid w:val="00E33D03"/>
    <w:rsid w:val="00E353AF"/>
    <w:rsid w:val="00E35E2A"/>
    <w:rsid w:val="00E37784"/>
    <w:rsid w:val="00E40543"/>
    <w:rsid w:val="00E41689"/>
    <w:rsid w:val="00E41729"/>
    <w:rsid w:val="00E41919"/>
    <w:rsid w:val="00E423A3"/>
    <w:rsid w:val="00E433F4"/>
    <w:rsid w:val="00E44974"/>
    <w:rsid w:val="00E45190"/>
    <w:rsid w:val="00E46029"/>
    <w:rsid w:val="00E47804"/>
    <w:rsid w:val="00E47CBD"/>
    <w:rsid w:val="00E511C7"/>
    <w:rsid w:val="00E51523"/>
    <w:rsid w:val="00E51B72"/>
    <w:rsid w:val="00E525C0"/>
    <w:rsid w:val="00E52D45"/>
    <w:rsid w:val="00E53B85"/>
    <w:rsid w:val="00E53DB7"/>
    <w:rsid w:val="00E556FC"/>
    <w:rsid w:val="00E5584D"/>
    <w:rsid w:val="00E5596D"/>
    <w:rsid w:val="00E55C8F"/>
    <w:rsid w:val="00E55C9A"/>
    <w:rsid w:val="00E55EB2"/>
    <w:rsid w:val="00E57DA3"/>
    <w:rsid w:val="00E6062B"/>
    <w:rsid w:val="00E620FA"/>
    <w:rsid w:val="00E65E8B"/>
    <w:rsid w:val="00E6636E"/>
    <w:rsid w:val="00E67648"/>
    <w:rsid w:val="00E67C68"/>
    <w:rsid w:val="00E70739"/>
    <w:rsid w:val="00E70A5B"/>
    <w:rsid w:val="00E7109E"/>
    <w:rsid w:val="00E71868"/>
    <w:rsid w:val="00E73329"/>
    <w:rsid w:val="00E73C67"/>
    <w:rsid w:val="00E74041"/>
    <w:rsid w:val="00E744E2"/>
    <w:rsid w:val="00E74B29"/>
    <w:rsid w:val="00E74BEE"/>
    <w:rsid w:val="00E74CC0"/>
    <w:rsid w:val="00E752F7"/>
    <w:rsid w:val="00E76221"/>
    <w:rsid w:val="00E77143"/>
    <w:rsid w:val="00E82009"/>
    <w:rsid w:val="00E82140"/>
    <w:rsid w:val="00E825CE"/>
    <w:rsid w:val="00E82E41"/>
    <w:rsid w:val="00E842F0"/>
    <w:rsid w:val="00E85740"/>
    <w:rsid w:val="00E857B0"/>
    <w:rsid w:val="00E876D9"/>
    <w:rsid w:val="00E87956"/>
    <w:rsid w:val="00E907AE"/>
    <w:rsid w:val="00E9151D"/>
    <w:rsid w:val="00E937CF"/>
    <w:rsid w:val="00E9398A"/>
    <w:rsid w:val="00E93D27"/>
    <w:rsid w:val="00E94288"/>
    <w:rsid w:val="00E95212"/>
    <w:rsid w:val="00E96437"/>
    <w:rsid w:val="00E96917"/>
    <w:rsid w:val="00EA045D"/>
    <w:rsid w:val="00EA2252"/>
    <w:rsid w:val="00EA23A3"/>
    <w:rsid w:val="00EA4202"/>
    <w:rsid w:val="00EB22A4"/>
    <w:rsid w:val="00EB3B2B"/>
    <w:rsid w:val="00EB3DB7"/>
    <w:rsid w:val="00EB4334"/>
    <w:rsid w:val="00EB466E"/>
    <w:rsid w:val="00EB53AE"/>
    <w:rsid w:val="00EB64CE"/>
    <w:rsid w:val="00EB6A3B"/>
    <w:rsid w:val="00EB727D"/>
    <w:rsid w:val="00EB7644"/>
    <w:rsid w:val="00EC02B0"/>
    <w:rsid w:val="00EC11B0"/>
    <w:rsid w:val="00EC2F8C"/>
    <w:rsid w:val="00EC3F81"/>
    <w:rsid w:val="00EC4F64"/>
    <w:rsid w:val="00ED0FC7"/>
    <w:rsid w:val="00ED4A84"/>
    <w:rsid w:val="00ED4AFB"/>
    <w:rsid w:val="00ED790F"/>
    <w:rsid w:val="00EE0148"/>
    <w:rsid w:val="00EE22E4"/>
    <w:rsid w:val="00EE2E9D"/>
    <w:rsid w:val="00EE413B"/>
    <w:rsid w:val="00EE4487"/>
    <w:rsid w:val="00EE5313"/>
    <w:rsid w:val="00EE6E7C"/>
    <w:rsid w:val="00EE7042"/>
    <w:rsid w:val="00EE7AA0"/>
    <w:rsid w:val="00EF0616"/>
    <w:rsid w:val="00EF0FE9"/>
    <w:rsid w:val="00EF1446"/>
    <w:rsid w:val="00EF1E0F"/>
    <w:rsid w:val="00EF5A85"/>
    <w:rsid w:val="00EF7357"/>
    <w:rsid w:val="00F00031"/>
    <w:rsid w:val="00F00CEA"/>
    <w:rsid w:val="00F00CEB"/>
    <w:rsid w:val="00F02052"/>
    <w:rsid w:val="00F02CF1"/>
    <w:rsid w:val="00F0383E"/>
    <w:rsid w:val="00F05A25"/>
    <w:rsid w:val="00F06652"/>
    <w:rsid w:val="00F077EE"/>
    <w:rsid w:val="00F135CF"/>
    <w:rsid w:val="00F14104"/>
    <w:rsid w:val="00F14229"/>
    <w:rsid w:val="00F154E9"/>
    <w:rsid w:val="00F1557C"/>
    <w:rsid w:val="00F155A2"/>
    <w:rsid w:val="00F171A4"/>
    <w:rsid w:val="00F2347D"/>
    <w:rsid w:val="00F2488F"/>
    <w:rsid w:val="00F26C5A"/>
    <w:rsid w:val="00F274E1"/>
    <w:rsid w:val="00F2793E"/>
    <w:rsid w:val="00F31C44"/>
    <w:rsid w:val="00F32B38"/>
    <w:rsid w:val="00F32FFA"/>
    <w:rsid w:val="00F33368"/>
    <w:rsid w:val="00F363FE"/>
    <w:rsid w:val="00F3655D"/>
    <w:rsid w:val="00F40538"/>
    <w:rsid w:val="00F41086"/>
    <w:rsid w:val="00F4197A"/>
    <w:rsid w:val="00F42B6D"/>
    <w:rsid w:val="00F43157"/>
    <w:rsid w:val="00F43472"/>
    <w:rsid w:val="00F43A91"/>
    <w:rsid w:val="00F43ECC"/>
    <w:rsid w:val="00F4434F"/>
    <w:rsid w:val="00F463E7"/>
    <w:rsid w:val="00F46D66"/>
    <w:rsid w:val="00F50436"/>
    <w:rsid w:val="00F51A1B"/>
    <w:rsid w:val="00F528F3"/>
    <w:rsid w:val="00F5383E"/>
    <w:rsid w:val="00F53D62"/>
    <w:rsid w:val="00F54A55"/>
    <w:rsid w:val="00F54A5F"/>
    <w:rsid w:val="00F54D18"/>
    <w:rsid w:val="00F557E8"/>
    <w:rsid w:val="00F602E6"/>
    <w:rsid w:val="00F61831"/>
    <w:rsid w:val="00F63462"/>
    <w:rsid w:val="00F644B5"/>
    <w:rsid w:val="00F64813"/>
    <w:rsid w:val="00F66734"/>
    <w:rsid w:val="00F66FB6"/>
    <w:rsid w:val="00F67F5C"/>
    <w:rsid w:val="00F70589"/>
    <w:rsid w:val="00F71126"/>
    <w:rsid w:val="00F71CA1"/>
    <w:rsid w:val="00F71F5C"/>
    <w:rsid w:val="00F74D73"/>
    <w:rsid w:val="00F75632"/>
    <w:rsid w:val="00F759C7"/>
    <w:rsid w:val="00F76288"/>
    <w:rsid w:val="00F77262"/>
    <w:rsid w:val="00F815BB"/>
    <w:rsid w:val="00F81B72"/>
    <w:rsid w:val="00F83F06"/>
    <w:rsid w:val="00F84AED"/>
    <w:rsid w:val="00F8619F"/>
    <w:rsid w:val="00F86870"/>
    <w:rsid w:val="00F873B3"/>
    <w:rsid w:val="00F8784A"/>
    <w:rsid w:val="00F917F6"/>
    <w:rsid w:val="00F92A86"/>
    <w:rsid w:val="00F93719"/>
    <w:rsid w:val="00F93A26"/>
    <w:rsid w:val="00F93CBB"/>
    <w:rsid w:val="00F9419C"/>
    <w:rsid w:val="00F94C9A"/>
    <w:rsid w:val="00F94CAF"/>
    <w:rsid w:val="00F965A4"/>
    <w:rsid w:val="00F96A24"/>
    <w:rsid w:val="00F97BBE"/>
    <w:rsid w:val="00FA18EE"/>
    <w:rsid w:val="00FA29B6"/>
    <w:rsid w:val="00FA3DD7"/>
    <w:rsid w:val="00FB164E"/>
    <w:rsid w:val="00FB1FEF"/>
    <w:rsid w:val="00FB2AF6"/>
    <w:rsid w:val="00FB38D8"/>
    <w:rsid w:val="00FB3E6D"/>
    <w:rsid w:val="00FB5C24"/>
    <w:rsid w:val="00FB6401"/>
    <w:rsid w:val="00FB664E"/>
    <w:rsid w:val="00FB7AA3"/>
    <w:rsid w:val="00FB7DD2"/>
    <w:rsid w:val="00FC00BA"/>
    <w:rsid w:val="00FC0A9E"/>
    <w:rsid w:val="00FC0ACF"/>
    <w:rsid w:val="00FC1358"/>
    <w:rsid w:val="00FC4CF4"/>
    <w:rsid w:val="00FC5669"/>
    <w:rsid w:val="00FC5708"/>
    <w:rsid w:val="00FD0005"/>
    <w:rsid w:val="00FD3E34"/>
    <w:rsid w:val="00FD56F9"/>
    <w:rsid w:val="00FD61CC"/>
    <w:rsid w:val="00FD68CA"/>
    <w:rsid w:val="00FD72E7"/>
    <w:rsid w:val="00FD74C8"/>
    <w:rsid w:val="00FE0AA2"/>
    <w:rsid w:val="00FE0C02"/>
    <w:rsid w:val="00FE0F26"/>
    <w:rsid w:val="00FE11B2"/>
    <w:rsid w:val="00FE13E0"/>
    <w:rsid w:val="00FE2D05"/>
    <w:rsid w:val="00FE625D"/>
    <w:rsid w:val="00FE62FB"/>
    <w:rsid w:val="00FE6380"/>
    <w:rsid w:val="00FE6518"/>
    <w:rsid w:val="00FE6D98"/>
    <w:rsid w:val="00FE7D74"/>
    <w:rsid w:val="00FF25B2"/>
    <w:rsid w:val="00FF32D9"/>
    <w:rsid w:val="00FF331A"/>
    <w:rsid w:val="00FF3876"/>
    <w:rsid w:val="00FF4C58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5,#ffebeb,#ffd9d9,#ffe1e1,#ffd"/>
    </o:shapedefaults>
    <o:shapelayout v:ext="edit">
      <o:idmap v:ext="edit" data="1"/>
    </o:shapelayout>
  </w:shapeDefaults>
  <w:decimalSymbol w:val="."/>
  <w:listSeparator w:val=","/>
  <w14:docId w14:val="5F6C225F"/>
  <w15:docId w15:val="{F4D78F15-F360-45D6-8DEB-75E4AE48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BA4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21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0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3.jpeg"/><Relationship Id="rId36" Type="http://schemas.openxmlformats.org/officeDocument/2006/relationships/image" Target="media/image28.jpeg"/><Relationship Id="rId10" Type="http://schemas.openxmlformats.org/officeDocument/2006/relationships/image" Target="media/image5.jp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2.jpeg"/><Relationship Id="rId30" Type="http://schemas.openxmlformats.org/officeDocument/2006/relationships/image" Target="media/image18.jpg"/><Relationship Id="rId35" Type="http://schemas.openxmlformats.org/officeDocument/2006/relationships/image" Target="media/image27.jpe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13B-BEA2-4433-8A6C-CEABEA2D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5</Pages>
  <Words>2684</Words>
  <Characters>15302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103</cp:revision>
  <cp:lastPrinted>2026-06-16T04:48:00Z</cp:lastPrinted>
  <dcterms:created xsi:type="dcterms:W3CDTF">2024-08-05T04:36:00Z</dcterms:created>
  <dcterms:modified xsi:type="dcterms:W3CDTF">2026-06-30T10:10:00Z</dcterms:modified>
</cp:coreProperties>
</file>